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D0" w:rsidRDefault="005361D0" w:rsidP="005361D0">
      <w:pPr>
        <w:pStyle w:val="Standard"/>
        <w:jc w:val="center"/>
        <w:rPr>
          <w:b/>
          <w:sz w:val="64"/>
          <w:szCs w:val="64"/>
        </w:rPr>
      </w:pPr>
    </w:p>
    <w:p w:rsidR="005361D0" w:rsidRDefault="005361D0" w:rsidP="005361D0">
      <w:pPr>
        <w:pStyle w:val="Standard"/>
        <w:jc w:val="center"/>
        <w:rPr>
          <w:b/>
          <w:sz w:val="64"/>
          <w:szCs w:val="64"/>
        </w:rPr>
      </w:pPr>
    </w:p>
    <w:p w:rsidR="005361D0" w:rsidRDefault="005361D0" w:rsidP="005361D0">
      <w:pPr>
        <w:pStyle w:val="Standard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REJESTR</w:t>
      </w:r>
    </w:p>
    <w:p w:rsidR="005361D0" w:rsidRDefault="005361D0" w:rsidP="005361D0">
      <w:pPr>
        <w:pStyle w:val="Standard"/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DZIAŁALNOŚCI REGULOWANEJ</w:t>
      </w:r>
    </w:p>
    <w:p w:rsidR="001945D4" w:rsidRDefault="005361D0" w:rsidP="001945D4">
      <w:pPr>
        <w:pStyle w:val="Standard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w zakresie odbierania odpadów komunalnych</w:t>
      </w:r>
    </w:p>
    <w:p w:rsidR="001945D4" w:rsidRDefault="001945D4" w:rsidP="001945D4">
      <w:pPr>
        <w:pStyle w:val="Standard"/>
        <w:rPr>
          <w:b/>
          <w:sz w:val="64"/>
          <w:szCs w:val="64"/>
        </w:rPr>
      </w:pPr>
    </w:p>
    <w:p w:rsidR="001945D4" w:rsidRDefault="001945D4" w:rsidP="001945D4">
      <w:pPr>
        <w:pStyle w:val="Standard"/>
        <w:rPr>
          <w:b/>
          <w:sz w:val="64"/>
          <w:szCs w:val="64"/>
        </w:rPr>
      </w:pPr>
    </w:p>
    <w:p w:rsidR="001945D4" w:rsidRDefault="001945D4" w:rsidP="001945D4">
      <w:pPr>
        <w:pStyle w:val="Standard"/>
        <w:rPr>
          <w:b/>
          <w:sz w:val="64"/>
          <w:szCs w:val="64"/>
        </w:rPr>
      </w:pPr>
      <w:bookmarkStart w:id="0" w:name="_GoBack"/>
      <w:bookmarkEnd w:id="0"/>
    </w:p>
    <w:p w:rsidR="001945D4" w:rsidRDefault="001945D4" w:rsidP="001945D4">
      <w:pPr>
        <w:pStyle w:val="Standard"/>
        <w:rPr>
          <w:b/>
          <w:sz w:val="24"/>
          <w:szCs w:val="64"/>
        </w:rPr>
      </w:pPr>
    </w:p>
    <w:p w:rsidR="001945D4" w:rsidRDefault="001945D4" w:rsidP="001945D4">
      <w:pPr>
        <w:pStyle w:val="Standard"/>
        <w:rPr>
          <w:b/>
          <w:sz w:val="24"/>
          <w:szCs w:val="64"/>
        </w:rPr>
      </w:pPr>
    </w:p>
    <w:p w:rsidR="001945D4" w:rsidRDefault="001945D4" w:rsidP="001945D4">
      <w:pPr>
        <w:pStyle w:val="Standard"/>
        <w:rPr>
          <w:b/>
          <w:sz w:val="24"/>
          <w:szCs w:val="64"/>
        </w:rPr>
      </w:pPr>
    </w:p>
    <w:p w:rsidR="001945D4" w:rsidRDefault="001945D4" w:rsidP="001945D4">
      <w:pPr>
        <w:pStyle w:val="Standard"/>
        <w:rPr>
          <w:b/>
          <w:sz w:val="24"/>
          <w:szCs w:val="64"/>
        </w:rPr>
      </w:pPr>
    </w:p>
    <w:p w:rsidR="001945D4" w:rsidRDefault="001945D4" w:rsidP="001945D4">
      <w:pPr>
        <w:pStyle w:val="Standard"/>
        <w:rPr>
          <w:b/>
          <w:sz w:val="24"/>
          <w:szCs w:val="64"/>
        </w:rPr>
      </w:pPr>
    </w:p>
    <w:p w:rsidR="001945D4" w:rsidRDefault="001945D4" w:rsidP="001945D4">
      <w:pPr>
        <w:pStyle w:val="Standard"/>
        <w:rPr>
          <w:b/>
          <w:sz w:val="24"/>
          <w:szCs w:val="64"/>
        </w:rPr>
      </w:pPr>
    </w:p>
    <w:p w:rsidR="001945D4" w:rsidRDefault="001945D4" w:rsidP="001945D4">
      <w:pPr>
        <w:pStyle w:val="Standard"/>
        <w:rPr>
          <w:b/>
          <w:sz w:val="24"/>
          <w:szCs w:val="64"/>
        </w:rPr>
      </w:pPr>
    </w:p>
    <w:p w:rsidR="001945D4" w:rsidRDefault="001945D4" w:rsidP="001945D4">
      <w:pPr>
        <w:pStyle w:val="Standard"/>
        <w:rPr>
          <w:b/>
          <w:sz w:val="24"/>
          <w:szCs w:val="64"/>
        </w:rPr>
      </w:pPr>
    </w:p>
    <w:p w:rsidR="001945D4" w:rsidRDefault="001945D4" w:rsidP="001945D4">
      <w:pPr>
        <w:pStyle w:val="Standard"/>
        <w:rPr>
          <w:b/>
          <w:sz w:val="24"/>
          <w:szCs w:val="64"/>
        </w:rPr>
      </w:pPr>
    </w:p>
    <w:p w:rsidR="001945D4" w:rsidRDefault="001945D4" w:rsidP="001945D4">
      <w:pPr>
        <w:pStyle w:val="Standard"/>
        <w:rPr>
          <w:b/>
          <w:sz w:val="24"/>
          <w:szCs w:val="64"/>
        </w:rPr>
      </w:pPr>
    </w:p>
    <w:p w:rsidR="001945D4" w:rsidRDefault="001945D4" w:rsidP="001945D4">
      <w:pPr>
        <w:pStyle w:val="Standard"/>
        <w:rPr>
          <w:b/>
          <w:sz w:val="24"/>
          <w:szCs w:val="64"/>
        </w:rPr>
      </w:pPr>
    </w:p>
    <w:p w:rsidR="001945D4" w:rsidRPr="001945D4" w:rsidRDefault="00C31FD3" w:rsidP="001945D4">
      <w:pPr>
        <w:pStyle w:val="Standard"/>
        <w:rPr>
          <w:b/>
          <w:i/>
          <w:sz w:val="24"/>
          <w:szCs w:val="64"/>
        </w:rPr>
        <w:sectPr w:rsidR="001945D4" w:rsidRPr="001945D4" w:rsidSect="00E8763C">
          <w:pgSz w:w="16838" w:h="11906" w:orient="landscape"/>
          <w:pgMar w:top="1417" w:right="1134" w:bottom="850" w:left="1134" w:header="708" w:footer="708" w:gutter="0"/>
          <w:cols w:space="708"/>
        </w:sectPr>
      </w:pPr>
      <w:r>
        <w:rPr>
          <w:b/>
          <w:i/>
          <w:sz w:val="24"/>
          <w:szCs w:val="64"/>
        </w:rPr>
        <w:t>(na dzień  07.08</w:t>
      </w:r>
      <w:r w:rsidR="001945D4" w:rsidRPr="001945D4">
        <w:rPr>
          <w:b/>
          <w:i/>
          <w:sz w:val="24"/>
          <w:szCs w:val="64"/>
        </w:rPr>
        <w:t>.2023r.)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2410"/>
        <w:gridCol w:w="5103"/>
        <w:gridCol w:w="1842"/>
      </w:tblGrid>
      <w:tr w:rsidR="00E8763C" w:rsidTr="00E8763C">
        <w:tc>
          <w:tcPr>
            <w:tcW w:w="562" w:type="dxa"/>
            <w:shd w:val="clear" w:color="auto" w:fill="BFBFBF" w:themeFill="background1" w:themeFillShade="BF"/>
            <w:vAlign w:val="center"/>
          </w:tcPr>
          <w:p w:rsidR="005361D0" w:rsidRPr="005361D0" w:rsidRDefault="005361D0">
            <w:pPr>
              <w:rPr>
                <w:rFonts w:ascii="Times New Roman" w:hAnsi="Times New Roman" w:cs="Times New Roman"/>
                <w:b/>
              </w:rPr>
            </w:pPr>
            <w:r w:rsidRPr="005361D0">
              <w:rPr>
                <w:rFonts w:ascii="Times New Roman" w:hAnsi="Times New Roman" w:cs="Times New Roman"/>
                <w:b/>
              </w:rPr>
              <w:lastRenderedPageBreak/>
              <w:t>L.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361D0" w:rsidRPr="005361D0" w:rsidRDefault="005361D0" w:rsidP="00536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1D0">
              <w:rPr>
                <w:rFonts w:ascii="Times New Roman" w:hAnsi="Times New Roman" w:cs="Times New Roman"/>
                <w:b/>
              </w:rPr>
              <w:t xml:space="preserve">FIRMA, OZNACZENIE SIEDZIBY I ADRES ALBO IMIĘ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361D0">
              <w:rPr>
                <w:rFonts w:ascii="Times New Roman" w:hAnsi="Times New Roman" w:cs="Times New Roman"/>
                <w:b/>
              </w:rPr>
              <w:t>I NAZWISKO PRZEDSIĘBIORCY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361D0" w:rsidRPr="005361D0" w:rsidRDefault="005361D0" w:rsidP="00536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1D0">
              <w:rPr>
                <w:rFonts w:ascii="Times New Roman" w:hAnsi="Times New Roman" w:cs="Times New Roman"/>
                <w:b/>
              </w:rPr>
              <w:t>NUMER IDENTYFIKACJI PODATKOWEJ NIP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361D0" w:rsidRPr="005361D0" w:rsidRDefault="005361D0" w:rsidP="00536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1D0">
              <w:rPr>
                <w:rFonts w:ascii="Times New Roman" w:hAnsi="Times New Roman" w:cs="Times New Roman"/>
                <w:b/>
              </w:rPr>
              <w:t>NUMER IDENTYFIKACYJNY REGON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5361D0" w:rsidRPr="005361D0" w:rsidRDefault="005361D0" w:rsidP="00536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1D0">
              <w:rPr>
                <w:rFonts w:ascii="Times New Roman" w:hAnsi="Times New Roman" w:cs="Times New Roman"/>
                <w:b/>
              </w:rPr>
              <w:t>OKREŚLENIE RODZAJU ODBIERANYCH ODPADÓW KOMUNALNYCH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5361D0" w:rsidRPr="005361D0" w:rsidRDefault="005361D0" w:rsidP="00536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1D0">
              <w:rPr>
                <w:rFonts w:ascii="Times New Roman" w:hAnsi="Times New Roman" w:cs="Times New Roman"/>
                <w:b/>
              </w:rPr>
              <w:t>NUMER REJESTROWY</w:t>
            </w:r>
          </w:p>
        </w:tc>
      </w:tr>
      <w:tr w:rsidR="00E8763C" w:rsidTr="00E8763C">
        <w:tc>
          <w:tcPr>
            <w:tcW w:w="562" w:type="dxa"/>
          </w:tcPr>
          <w:p w:rsidR="005361D0" w:rsidRPr="009000EA" w:rsidRDefault="005361D0" w:rsidP="005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E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</w:tcPr>
          <w:p w:rsidR="005361D0" w:rsidRPr="009000EA" w:rsidRDefault="005361D0" w:rsidP="00CB3360">
            <w:pPr>
              <w:pStyle w:val="Standard"/>
              <w:jc w:val="center"/>
              <w:rPr>
                <w:sz w:val="24"/>
                <w:szCs w:val="24"/>
                <w:lang w:val="en-US"/>
              </w:rPr>
            </w:pPr>
            <w:r w:rsidRPr="009000EA">
              <w:rPr>
                <w:sz w:val="24"/>
                <w:szCs w:val="24"/>
                <w:lang w:val="en-US"/>
              </w:rPr>
              <w:t>TRANS-FORMERS KARPATIA Sp.z o.o</w:t>
            </w:r>
          </w:p>
          <w:p w:rsidR="005361D0" w:rsidRPr="009000EA" w:rsidRDefault="005361D0" w:rsidP="00CB3360">
            <w:pPr>
              <w:pStyle w:val="Standard"/>
              <w:jc w:val="center"/>
              <w:rPr>
                <w:sz w:val="24"/>
                <w:szCs w:val="24"/>
                <w:lang w:val="en-US"/>
              </w:rPr>
            </w:pPr>
            <w:r w:rsidRPr="009000EA">
              <w:rPr>
                <w:sz w:val="24"/>
                <w:szCs w:val="24"/>
                <w:lang w:val="en-US"/>
              </w:rPr>
              <w:t>33-100 Tarnów, ul.Krakowska 46</w:t>
            </w:r>
          </w:p>
          <w:p w:rsidR="005361D0" w:rsidRPr="009000EA" w:rsidRDefault="005361D0" w:rsidP="0053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E8763C">
            <w:pPr>
              <w:pStyle w:val="Standard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000EA" w:rsidRDefault="009000EA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000EA" w:rsidRDefault="009000EA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000EA" w:rsidRDefault="009000EA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000EA" w:rsidRDefault="009000EA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  <w:r w:rsidRPr="009000EA">
              <w:rPr>
                <w:b/>
                <w:sz w:val="24"/>
                <w:szCs w:val="24"/>
                <w:lang w:val="en-US"/>
              </w:rPr>
              <w:lastRenderedPageBreak/>
              <w:t>Po zmianie  nazwy przedsiebiorcy</w:t>
            </w: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  <w:r w:rsidRPr="009000EA">
              <w:rPr>
                <w:b/>
                <w:sz w:val="24"/>
                <w:szCs w:val="24"/>
                <w:lang w:val="en-US"/>
              </w:rPr>
              <w:t>Dokonanej w dniu  22.09.2017r.</w:t>
            </w: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  <w:r w:rsidRPr="009000EA">
              <w:rPr>
                <w:b/>
                <w:sz w:val="24"/>
                <w:szCs w:val="24"/>
                <w:lang w:val="en-US"/>
              </w:rPr>
              <w:t>FBSerwis Karpatia sp.z o.o.</w:t>
            </w: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  <w:r w:rsidRPr="009000EA">
              <w:rPr>
                <w:b/>
                <w:sz w:val="24"/>
                <w:szCs w:val="24"/>
                <w:lang w:val="en-US"/>
              </w:rPr>
              <w:t xml:space="preserve">z siedzibą </w:t>
            </w:r>
            <w:r w:rsidRPr="009000EA">
              <w:rPr>
                <w:b/>
                <w:sz w:val="24"/>
                <w:szCs w:val="24"/>
                <w:lang w:val="en-US"/>
              </w:rPr>
              <w:br/>
              <w:t>w Tarnowie</w:t>
            </w: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  <w:r w:rsidRPr="009000EA">
              <w:rPr>
                <w:b/>
                <w:sz w:val="24"/>
                <w:szCs w:val="24"/>
                <w:lang w:val="en-US"/>
              </w:rPr>
              <w:t>ul. Odległa 8</w:t>
            </w:r>
          </w:p>
          <w:p w:rsidR="00195E61" w:rsidRPr="009000EA" w:rsidRDefault="00195E61" w:rsidP="00195E61">
            <w:pPr>
              <w:pStyle w:val="Standard"/>
              <w:jc w:val="center"/>
              <w:rPr>
                <w:b/>
                <w:sz w:val="24"/>
                <w:szCs w:val="24"/>
                <w:lang w:val="en-US"/>
              </w:rPr>
            </w:pPr>
            <w:r w:rsidRPr="009000EA">
              <w:rPr>
                <w:b/>
                <w:sz w:val="24"/>
                <w:szCs w:val="24"/>
                <w:lang w:val="en-US"/>
              </w:rPr>
              <w:t>33-100 Tarnów</w:t>
            </w:r>
          </w:p>
          <w:p w:rsidR="00195E61" w:rsidRPr="009000EA" w:rsidRDefault="00195E61" w:rsidP="0053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61D0" w:rsidRPr="009000EA" w:rsidRDefault="005361D0" w:rsidP="005361D0">
            <w:pPr>
              <w:pStyle w:val="Standard"/>
              <w:rPr>
                <w:sz w:val="24"/>
                <w:szCs w:val="24"/>
                <w:lang w:val="en-US"/>
              </w:rPr>
            </w:pPr>
          </w:p>
          <w:p w:rsidR="005361D0" w:rsidRPr="009000EA" w:rsidRDefault="005361D0" w:rsidP="00FE1513">
            <w:pPr>
              <w:pStyle w:val="Standard"/>
              <w:jc w:val="center"/>
              <w:rPr>
                <w:sz w:val="24"/>
                <w:szCs w:val="24"/>
                <w:lang w:val="en-US"/>
              </w:rPr>
            </w:pPr>
            <w:r w:rsidRPr="009000EA">
              <w:rPr>
                <w:sz w:val="24"/>
                <w:szCs w:val="24"/>
                <w:lang w:val="en-US"/>
              </w:rPr>
              <w:t>873-10-14-995</w:t>
            </w:r>
          </w:p>
        </w:tc>
        <w:tc>
          <w:tcPr>
            <w:tcW w:w="2410" w:type="dxa"/>
          </w:tcPr>
          <w:p w:rsidR="005361D0" w:rsidRPr="009000EA" w:rsidRDefault="005361D0" w:rsidP="005361D0">
            <w:pPr>
              <w:pStyle w:val="Standard"/>
              <w:rPr>
                <w:sz w:val="24"/>
                <w:szCs w:val="24"/>
                <w:lang w:val="en-US"/>
              </w:rPr>
            </w:pPr>
          </w:p>
          <w:p w:rsidR="005361D0" w:rsidRPr="009000EA" w:rsidRDefault="005361D0" w:rsidP="00FE1513">
            <w:pPr>
              <w:pStyle w:val="Standard"/>
              <w:jc w:val="center"/>
              <w:rPr>
                <w:sz w:val="24"/>
                <w:szCs w:val="24"/>
                <w:lang w:val="en-US"/>
              </w:rPr>
            </w:pPr>
            <w:r w:rsidRPr="009000EA">
              <w:rPr>
                <w:sz w:val="24"/>
                <w:szCs w:val="24"/>
                <w:lang w:val="en-US"/>
              </w:rPr>
              <w:t>850384270</w:t>
            </w:r>
          </w:p>
          <w:p w:rsidR="005361D0" w:rsidRPr="009000EA" w:rsidRDefault="005361D0" w:rsidP="0053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01  papier i makulatura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02  szkło</w:t>
            </w:r>
          </w:p>
          <w:p w:rsidR="005361D0" w:rsidRPr="009000EA" w:rsidRDefault="009000EA" w:rsidP="009000EA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195E61" w:rsidRPr="009000EA">
              <w:rPr>
                <w:sz w:val="24"/>
                <w:szCs w:val="24"/>
              </w:rPr>
              <w:t xml:space="preserve">01 08  odpady kuchenne </w:t>
            </w:r>
            <w:r w:rsidR="005361D0" w:rsidRPr="009000EA">
              <w:rPr>
                <w:sz w:val="24"/>
                <w:szCs w:val="24"/>
              </w:rPr>
              <w:t xml:space="preserve"> ulegające</w:t>
            </w:r>
            <w:r w:rsidR="005361D0" w:rsidRPr="009000EA">
              <w:rPr>
                <w:rFonts w:eastAsia="Times New Roman"/>
                <w:sz w:val="24"/>
                <w:szCs w:val="24"/>
              </w:rPr>
              <w:t xml:space="preserve">  biodegradacji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10 odzież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11  tekstylia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25 oleje i tłuszcz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32  leki inne niż wymienione w 20 01 31</w:t>
            </w:r>
          </w:p>
          <w:p w:rsidR="005361D0" w:rsidRPr="009000EA" w:rsidRDefault="005361D0" w:rsidP="009000EA">
            <w:pPr>
              <w:pStyle w:val="Standard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34  baterie i akumulatory inne niż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wymienione w 20 01 33</w:t>
            </w:r>
          </w:p>
          <w:p w:rsidR="005361D0" w:rsidRPr="009000EA" w:rsidRDefault="00195E61" w:rsidP="009000EA">
            <w:pPr>
              <w:pStyle w:val="Standard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35  zużyte</w:t>
            </w:r>
            <w:r w:rsidR="005361D0" w:rsidRPr="009000EA">
              <w:rPr>
                <w:sz w:val="24"/>
                <w:szCs w:val="24"/>
              </w:rPr>
              <w:t xml:space="preserve"> urządzenia zużyte urządzenia </w:t>
            </w:r>
            <w:r w:rsidR="009000EA">
              <w:rPr>
                <w:rFonts w:eastAsia="Times New Roman"/>
                <w:sz w:val="24"/>
                <w:szCs w:val="24"/>
              </w:rPr>
              <w:t xml:space="preserve">elektryczne </w:t>
            </w:r>
            <w:r w:rsidR="005361D0" w:rsidRPr="009000EA">
              <w:rPr>
                <w:rFonts w:eastAsia="Times New Roman"/>
                <w:sz w:val="24"/>
                <w:szCs w:val="24"/>
              </w:rPr>
              <w:t>i elektroniczne inne niż</w:t>
            </w:r>
            <w:r w:rsidR="005361D0" w:rsidRPr="009000EA">
              <w:rPr>
                <w:sz w:val="24"/>
                <w:szCs w:val="24"/>
              </w:rPr>
              <w:t xml:space="preserve"> </w:t>
            </w:r>
            <w:r w:rsidR="005361D0" w:rsidRPr="009000EA">
              <w:rPr>
                <w:rFonts w:eastAsia="Times New Roman"/>
                <w:sz w:val="24"/>
                <w:szCs w:val="24"/>
              </w:rPr>
              <w:t xml:space="preserve"> wymienione w  20 01 21 i 20 01 35 zawierające niebezpieczne składniki</w:t>
            </w:r>
          </w:p>
          <w:p w:rsidR="00195E61" w:rsidRPr="009000EA" w:rsidRDefault="005361D0" w:rsidP="005361D0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36 zużyte urządzenia elektryczn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i elektroniczne inne niż wymienione w 20 01 21 ,20 01 23, 20 01 35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38 drewno inne niż wymienione w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20 01 37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39  tworzywa sztuczn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40  metal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41  odpady ze  zmiotek wentylacyjnych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 xml:space="preserve">20 01 80  środki ochrony roślin inne niż 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wymienione w 20 01 19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 xml:space="preserve">20 01 99  inne nie wymienione frakcje zbierane 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</w:t>
            </w:r>
            <w:r w:rsidR="00195E61" w:rsidRPr="009000EA">
              <w:rPr>
                <w:rFonts w:eastAsia="Times New Roman"/>
                <w:sz w:val="24"/>
                <w:szCs w:val="24"/>
              </w:rPr>
              <w:br/>
            </w:r>
            <w:r w:rsidRPr="009000EA">
              <w:rPr>
                <w:rFonts w:eastAsia="Times New Roman"/>
                <w:sz w:val="24"/>
                <w:szCs w:val="24"/>
              </w:rPr>
              <w:t>w sposób selektywny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2 01 odpady ulegające biodegradacji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lastRenderedPageBreak/>
              <w:t>20 02 02  gleba i ziemia w tym kamieni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2 03  inne odpady ulegające biodegradacji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3 01 nie segregowane /zmieszane/ odpady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 komunaln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3 02 odpady z targowisk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3 07  odpady wielkogabarytow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3 99 odpady komunalne nie wymienione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</w:t>
            </w:r>
            <w:r w:rsidR="00195E61" w:rsidRPr="009000EA">
              <w:rPr>
                <w:rFonts w:eastAsia="Times New Roman"/>
                <w:sz w:val="24"/>
                <w:szCs w:val="24"/>
              </w:rPr>
              <w:br/>
            </w:r>
            <w:r w:rsidRPr="009000EA">
              <w:rPr>
                <w:rFonts w:eastAsia="Times New Roman"/>
                <w:sz w:val="24"/>
                <w:szCs w:val="24"/>
              </w:rPr>
              <w:t>w innych podgrupach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5 01 01 opakowania z papieru i tektury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5 01 02 opakowania z tworzyw sztucznych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5 01 03 opakowania z drewna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5 01 04 opakowania z metali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5 01 05 opakowania wielomateriałow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5 01 06 zmieszane odpady opakowaniow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5 01 07 opakowania ze szkła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5 01 09 opakowania z tekstyliów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</w:p>
          <w:p w:rsidR="005361D0" w:rsidRPr="009000EA" w:rsidRDefault="00195E61" w:rsidP="00195E61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9000EA">
              <w:rPr>
                <w:b/>
                <w:bCs/>
                <w:sz w:val="24"/>
                <w:szCs w:val="24"/>
              </w:rPr>
              <w:t xml:space="preserve">po zmianie </w:t>
            </w:r>
            <w:r w:rsidR="005361D0" w:rsidRPr="009000EA">
              <w:rPr>
                <w:b/>
                <w:bCs/>
                <w:sz w:val="24"/>
                <w:szCs w:val="24"/>
              </w:rPr>
              <w:t xml:space="preserve">wpisu dokonanej </w:t>
            </w:r>
            <w:r w:rsidRPr="009000EA">
              <w:rPr>
                <w:b/>
                <w:bCs/>
                <w:sz w:val="24"/>
                <w:szCs w:val="24"/>
              </w:rPr>
              <w:br/>
            </w:r>
            <w:r w:rsidR="005361D0" w:rsidRPr="009000EA">
              <w:rPr>
                <w:b/>
                <w:bCs/>
                <w:sz w:val="24"/>
                <w:szCs w:val="24"/>
              </w:rPr>
              <w:t>w dniu</w:t>
            </w:r>
            <w:r w:rsidRPr="009000EA">
              <w:rPr>
                <w:b/>
                <w:bCs/>
                <w:sz w:val="24"/>
                <w:szCs w:val="24"/>
              </w:rPr>
              <w:t xml:space="preserve">  </w:t>
            </w:r>
            <w:r w:rsidR="005361D0" w:rsidRPr="009000EA">
              <w:rPr>
                <w:b/>
                <w:bCs/>
                <w:sz w:val="24"/>
                <w:szCs w:val="24"/>
              </w:rPr>
              <w:t>08.11.2012r.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5 01 01 opakowania z papieru i tektury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5 01 02 opakowania z tworzyw  sztucznych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5 01 03 opakowania z drewna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5 01 04 opakowania z metali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5 01 05 opakowania wielomateriałow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5 01 06 zmieszane odpady opakowaniow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5 01 07 opakowania ze szkła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5 01 09 opakowania z tekstyliów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 xml:space="preserve">15 01 10* opakowania </w:t>
            </w:r>
            <w:r w:rsidR="00195E61" w:rsidRPr="009000EA">
              <w:rPr>
                <w:sz w:val="24"/>
                <w:szCs w:val="24"/>
              </w:rPr>
              <w:t>zawierające</w:t>
            </w:r>
            <w:r w:rsidRPr="009000EA">
              <w:rPr>
                <w:sz w:val="24"/>
                <w:szCs w:val="24"/>
              </w:rPr>
              <w:t xml:space="preserve"> pozostałości</w:t>
            </w:r>
          </w:p>
          <w:p w:rsidR="005361D0" w:rsidRPr="009000EA" w:rsidRDefault="005361D0" w:rsidP="00195E61">
            <w:pPr>
              <w:pStyle w:val="Standard"/>
              <w:ind w:right="11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substancji niebezpiecznych lub nimi</w:t>
            </w:r>
          </w:p>
          <w:p w:rsidR="005361D0" w:rsidRPr="009000EA" w:rsidRDefault="005361D0" w:rsidP="00195E61">
            <w:pPr>
              <w:pStyle w:val="Standard"/>
              <w:ind w:right="11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zanieczyszczone (np.</w:t>
            </w:r>
            <w:r w:rsidR="00195E61" w:rsidRPr="009000EA">
              <w:rPr>
                <w:sz w:val="24"/>
                <w:szCs w:val="24"/>
              </w:rPr>
              <w:t xml:space="preserve"> </w:t>
            </w:r>
            <w:r w:rsidRPr="009000EA">
              <w:rPr>
                <w:sz w:val="24"/>
                <w:szCs w:val="24"/>
              </w:rPr>
              <w:t>środkami ochrony</w:t>
            </w:r>
          </w:p>
          <w:p w:rsidR="005361D0" w:rsidRPr="009000EA" w:rsidRDefault="005361D0" w:rsidP="00195E61">
            <w:pPr>
              <w:pStyle w:val="Standard"/>
              <w:ind w:right="11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lastRenderedPageBreak/>
              <w:t>roślin</w:t>
            </w:r>
            <w:r w:rsidR="00195E61" w:rsidRPr="009000EA">
              <w:rPr>
                <w:sz w:val="24"/>
                <w:szCs w:val="24"/>
              </w:rPr>
              <w:t xml:space="preserve"> </w:t>
            </w:r>
            <w:r w:rsidRPr="009000EA">
              <w:rPr>
                <w:sz w:val="24"/>
                <w:szCs w:val="24"/>
              </w:rPr>
              <w:t>I i II klasy toksyczności- bardzo</w:t>
            </w:r>
            <w:r w:rsidR="00195E61" w:rsidRPr="009000EA">
              <w:rPr>
                <w:sz w:val="24"/>
                <w:szCs w:val="24"/>
              </w:rPr>
              <w:t xml:space="preserve"> </w:t>
            </w:r>
            <w:r w:rsidRPr="009000EA">
              <w:rPr>
                <w:sz w:val="24"/>
                <w:szCs w:val="24"/>
              </w:rPr>
              <w:t xml:space="preserve">toksyczne </w:t>
            </w:r>
            <w:r w:rsidR="009000EA">
              <w:rPr>
                <w:sz w:val="24"/>
                <w:szCs w:val="24"/>
              </w:rPr>
              <w:br/>
            </w:r>
            <w:r w:rsidRPr="009000EA">
              <w:rPr>
                <w:sz w:val="24"/>
                <w:szCs w:val="24"/>
              </w:rPr>
              <w:t>i toksyczne)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 xml:space="preserve">15 01 11*opakowania z metali </w:t>
            </w:r>
            <w:r w:rsidR="00195E61" w:rsidRPr="009000EA">
              <w:rPr>
                <w:sz w:val="24"/>
                <w:szCs w:val="24"/>
              </w:rPr>
              <w:t>zawierające</w:t>
            </w:r>
            <w:r w:rsidRPr="009000EA">
              <w:rPr>
                <w:sz w:val="24"/>
                <w:szCs w:val="24"/>
              </w:rPr>
              <w:t xml:space="preserve">     </w:t>
            </w:r>
          </w:p>
          <w:p w:rsidR="005361D0" w:rsidRPr="009000EA" w:rsidRDefault="005361D0" w:rsidP="00195E61">
            <w:pPr>
              <w:pStyle w:val="Standard"/>
              <w:ind w:right="11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niebezpieczne porowate elementy</w:t>
            </w:r>
          </w:p>
          <w:p w:rsidR="005361D0" w:rsidRPr="009000EA" w:rsidRDefault="005361D0" w:rsidP="00195E61">
            <w:pPr>
              <w:pStyle w:val="Standard"/>
              <w:ind w:right="11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wzmocnienia konstrukcyjnego (np.</w:t>
            </w:r>
          </w:p>
          <w:p w:rsidR="005361D0" w:rsidRPr="009000EA" w:rsidRDefault="005361D0" w:rsidP="00195E61">
            <w:pPr>
              <w:pStyle w:val="Standard"/>
              <w:ind w:right="11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azbest), włącznie z pustymi                                                                                                  pojemnikami ciśnieniowymi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6 01 03 zużyte opony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7 01 01 odpady betonu oraz gruz betonowy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 xml:space="preserve"> z rozbiórek i remontów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7 01 02 gruz ceglany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7 01 03 odpady innych materiałów ceramicznych   i elementów wyposażenia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7 01 06*zmieszane lub wysegregowane odpady</w:t>
            </w:r>
            <w:r w:rsidR="00195E61" w:rsidRPr="009000EA">
              <w:rPr>
                <w:sz w:val="24"/>
                <w:szCs w:val="24"/>
              </w:rPr>
              <w:t xml:space="preserve"> </w:t>
            </w:r>
            <w:r w:rsidR="009000EA">
              <w:rPr>
                <w:sz w:val="24"/>
                <w:szCs w:val="24"/>
              </w:rPr>
              <w:br/>
            </w:r>
            <w:r w:rsidRPr="009000EA">
              <w:rPr>
                <w:sz w:val="24"/>
                <w:szCs w:val="24"/>
              </w:rPr>
              <w:t>z betonu, gruzu ceglanego, odpadowych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materiałów ceramicznych i elementów</w:t>
            </w:r>
            <w:r w:rsidR="00195E61" w:rsidRPr="009000EA">
              <w:rPr>
                <w:sz w:val="24"/>
                <w:szCs w:val="24"/>
              </w:rPr>
              <w:t xml:space="preserve"> </w:t>
            </w:r>
            <w:r w:rsidRPr="009000EA">
              <w:rPr>
                <w:sz w:val="24"/>
                <w:szCs w:val="24"/>
              </w:rPr>
              <w:t xml:space="preserve">wyposażenia </w:t>
            </w:r>
            <w:r w:rsidR="00195E61" w:rsidRPr="009000EA">
              <w:rPr>
                <w:sz w:val="24"/>
                <w:szCs w:val="24"/>
              </w:rPr>
              <w:t>zawierające</w:t>
            </w:r>
            <w:r w:rsidRPr="009000EA">
              <w:rPr>
                <w:sz w:val="24"/>
                <w:szCs w:val="24"/>
              </w:rPr>
              <w:t xml:space="preserve"> substancje niebezpieczn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7 01 07 zmieszane odpady z betonu, gruzu ceglanego,</w:t>
            </w:r>
            <w:r w:rsidR="00195E61" w:rsidRPr="009000EA">
              <w:rPr>
                <w:sz w:val="24"/>
                <w:szCs w:val="24"/>
              </w:rPr>
              <w:t xml:space="preserve"> </w:t>
            </w:r>
            <w:r w:rsidRPr="009000EA">
              <w:rPr>
                <w:sz w:val="24"/>
                <w:szCs w:val="24"/>
              </w:rPr>
              <w:t>odpadowych materiałów ceramicznych i elementów</w:t>
            </w:r>
            <w:r w:rsidR="00195E61" w:rsidRPr="009000EA">
              <w:rPr>
                <w:sz w:val="24"/>
                <w:szCs w:val="24"/>
              </w:rPr>
              <w:t xml:space="preserve"> wyposażenia  inne niż</w:t>
            </w:r>
            <w:r w:rsidRPr="009000EA">
              <w:rPr>
                <w:sz w:val="24"/>
                <w:szCs w:val="24"/>
              </w:rPr>
              <w:t xml:space="preserve"> wymienione  w 17 01 06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7 01 80 usunięte tynki, tapety, okleiny itp.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7 01 81 odpady z remontów i przebudowy dróg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7 01 82 inne niewymienione odpady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7 02 01 drewno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7 02 02 szkło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7 02 03 tworzywa sztuczn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7 02 04*odpady drewna, szkła i tworzyw sztucznych</w:t>
            </w:r>
            <w:r w:rsidR="00195E61" w:rsidRPr="009000EA">
              <w:rPr>
                <w:sz w:val="24"/>
                <w:szCs w:val="24"/>
              </w:rPr>
              <w:t xml:space="preserve"> zawierające</w:t>
            </w:r>
            <w:r w:rsidRPr="009000EA">
              <w:rPr>
                <w:sz w:val="24"/>
                <w:szCs w:val="24"/>
              </w:rPr>
              <w:t xml:space="preserve"> lub zanieczyszczone substancjami niebezpiecznymi  (podkładu</w:t>
            </w:r>
            <w:r w:rsidR="00195E61" w:rsidRPr="009000EA">
              <w:rPr>
                <w:sz w:val="24"/>
                <w:szCs w:val="24"/>
              </w:rPr>
              <w:t xml:space="preserve"> </w:t>
            </w:r>
            <w:r w:rsidRPr="009000EA">
              <w:rPr>
                <w:sz w:val="24"/>
                <w:szCs w:val="24"/>
              </w:rPr>
              <w:t>kolejowe)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7 03 80 odpadowa papa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lastRenderedPageBreak/>
              <w:t>17 04 07 mieszaniny metali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7 05 04 gleba i ziemia , w tym kamienie, inne niż</w:t>
            </w:r>
            <w:r w:rsidR="00195E61" w:rsidRPr="009000EA">
              <w:rPr>
                <w:sz w:val="24"/>
                <w:szCs w:val="24"/>
              </w:rPr>
              <w:t xml:space="preserve"> </w:t>
            </w:r>
            <w:r w:rsidRPr="009000EA">
              <w:rPr>
                <w:sz w:val="24"/>
                <w:szCs w:val="24"/>
              </w:rPr>
              <w:t>wymienione w 17 05 03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7 05 05*urobek z pogłębienia zawierający lub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zanieczyszczony substancjami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 xml:space="preserve"> niebezpiecznymi</w:t>
            </w:r>
          </w:p>
          <w:p w:rsidR="005361D0" w:rsidRPr="009000EA" w:rsidRDefault="005361D0" w:rsidP="009000EA">
            <w:pPr>
              <w:pStyle w:val="Standard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7 05 06 urobek z pogłębienia inny niż wymieniony w 17 05 05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7 08 02 materiały konstrukcyjne  zawierające gips</w:t>
            </w:r>
            <w:r w:rsidR="00195E61" w:rsidRPr="009000EA">
              <w:rPr>
                <w:sz w:val="24"/>
                <w:szCs w:val="24"/>
              </w:rPr>
              <w:t xml:space="preserve"> i</w:t>
            </w:r>
            <w:r w:rsidRPr="009000EA">
              <w:rPr>
                <w:sz w:val="24"/>
                <w:szCs w:val="24"/>
              </w:rPr>
              <w:t>nne niż wymienione w 17 08 01</w:t>
            </w:r>
          </w:p>
          <w:p w:rsidR="005361D0" w:rsidRPr="009000EA" w:rsidRDefault="005361D0" w:rsidP="009000EA">
            <w:pPr>
              <w:pStyle w:val="Standard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7 09 03*inne odpady z budowy, remontów</w:t>
            </w:r>
            <w:r w:rsidR="00195E61" w:rsidRPr="009000EA">
              <w:rPr>
                <w:sz w:val="24"/>
                <w:szCs w:val="24"/>
              </w:rPr>
              <w:br/>
            </w:r>
            <w:r w:rsidRPr="009000EA">
              <w:rPr>
                <w:sz w:val="24"/>
                <w:szCs w:val="24"/>
              </w:rPr>
              <w:t>i demontażu (w tym odpady zmieszane)</w:t>
            </w:r>
          </w:p>
          <w:p w:rsidR="005361D0" w:rsidRPr="009000EA" w:rsidRDefault="00195E61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 xml:space="preserve"> </w:t>
            </w:r>
            <w:r w:rsidR="005361D0" w:rsidRPr="009000EA">
              <w:rPr>
                <w:sz w:val="24"/>
                <w:szCs w:val="24"/>
              </w:rPr>
              <w:t>zawierające  substancje niebezpieczne</w:t>
            </w:r>
          </w:p>
          <w:p w:rsidR="005361D0" w:rsidRPr="009000EA" w:rsidRDefault="005361D0" w:rsidP="009000EA">
            <w:pPr>
              <w:pStyle w:val="Standard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17 09 04 zmieszane odpady</w:t>
            </w:r>
            <w:r w:rsidR="00195E61" w:rsidRPr="009000EA">
              <w:rPr>
                <w:sz w:val="24"/>
                <w:szCs w:val="24"/>
              </w:rPr>
              <w:t xml:space="preserve"> z budowy, remontów</w:t>
            </w:r>
            <w:r w:rsidRPr="009000EA">
              <w:rPr>
                <w:sz w:val="24"/>
                <w:szCs w:val="24"/>
              </w:rPr>
              <w:t xml:space="preserve"> </w:t>
            </w:r>
            <w:r w:rsidR="009000EA">
              <w:rPr>
                <w:sz w:val="24"/>
                <w:szCs w:val="24"/>
              </w:rPr>
              <w:br/>
            </w:r>
            <w:r w:rsidRPr="009000EA">
              <w:rPr>
                <w:sz w:val="24"/>
                <w:szCs w:val="24"/>
              </w:rPr>
              <w:t xml:space="preserve">i demontażu inne niż wymienione </w:t>
            </w:r>
            <w:r w:rsidR="00195E61" w:rsidRPr="009000EA">
              <w:rPr>
                <w:sz w:val="24"/>
                <w:szCs w:val="24"/>
              </w:rPr>
              <w:br/>
            </w:r>
            <w:r w:rsidRPr="009000EA">
              <w:rPr>
                <w:sz w:val="24"/>
                <w:szCs w:val="24"/>
              </w:rPr>
              <w:t>w 17 09 01 , 17 09 02i 17 09 03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01 papier i tektura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02 szkło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 xml:space="preserve">20 01 08 odpady kuchenne </w:t>
            </w:r>
            <w:r w:rsidR="00195E61" w:rsidRPr="009000EA">
              <w:rPr>
                <w:sz w:val="24"/>
                <w:szCs w:val="24"/>
              </w:rPr>
              <w:t>ulegające</w:t>
            </w:r>
            <w:r w:rsidRPr="009000EA">
              <w:rPr>
                <w:sz w:val="24"/>
                <w:szCs w:val="24"/>
              </w:rPr>
              <w:t xml:space="preserve"> biodegradacji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10 odzież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11 tekstylia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13 *-rozpuszczalniki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14*-kwasy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15*-alkalia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17*-odczynniki fotograficzn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 xml:space="preserve">20 01 19*-środki ochrony roślin I i II klasy                          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toksyczności (bardzo toksyczne i toksyczne np. herbicydy, insektycydy)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21*-lampy fluorescencyjne i inne odpady zawierające rtęć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23*-urządzenia zawierające freony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25-oleje i tłuszcze jadaln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lastRenderedPageBreak/>
              <w:t xml:space="preserve">20 01 26*- oleje i tłuszcze inne niż wymienione </w:t>
            </w:r>
            <w:r w:rsidR="009000EA">
              <w:rPr>
                <w:sz w:val="24"/>
                <w:szCs w:val="24"/>
              </w:rPr>
              <w:br/>
            </w:r>
            <w:r w:rsidRPr="009000EA">
              <w:rPr>
                <w:sz w:val="24"/>
                <w:szCs w:val="24"/>
              </w:rPr>
              <w:t>w 20 01   25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27*- farby, tusze, farby drukarskie, kleje, lepiszcze i żywice zawierające substancje niebezpieczn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28- farby, tusze, farby drukarskie, kleje, lepiszcze i żywice inne niż wymienione w 20 01 27*</w:t>
            </w:r>
          </w:p>
          <w:p w:rsidR="005361D0" w:rsidRPr="009000EA" w:rsidRDefault="005361D0" w:rsidP="009000EA">
            <w:pPr>
              <w:pStyle w:val="Standard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29*-detergenty zawierające substancje niebezpieczn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30-detergenty inne niż wymienione w 20 01 29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31*-leki cytostatyczne i cytotoksyczn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32-leki inne niż wymienione w 20 01 31</w:t>
            </w:r>
          </w:p>
          <w:p w:rsidR="005361D0" w:rsidRPr="009000EA" w:rsidRDefault="005361D0" w:rsidP="009000EA">
            <w:pPr>
              <w:pStyle w:val="Standard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 xml:space="preserve">20 01 33*-baterie i akumulatory łącznie </w:t>
            </w:r>
            <w:r w:rsidR="00195E61" w:rsidRPr="009000EA">
              <w:rPr>
                <w:sz w:val="24"/>
                <w:szCs w:val="24"/>
              </w:rPr>
              <w:br/>
            </w:r>
            <w:r w:rsidRPr="009000EA">
              <w:rPr>
                <w:sz w:val="24"/>
                <w:szCs w:val="24"/>
              </w:rPr>
              <w:t xml:space="preserve">z bateriami i akumulatorami wymienionymi </w:t>
            </w:r>
            <w:r w:rsidR="00195E61" w:rsidRPr="009000EA">
              <w:rPr>
                <w:sz w:val="24"/>
                <w:szCs w:val="24"/>
              </w:rPr>
              <w:br/>
            </w:r>
            <w:r w:rsidRPr="009000EA">
              <w:rPr>
                <w:sz w:val="24"/>
                <w:szCs w:val="24"/>
              </w:rPr>
              <w:t>w 16 06 01, 1606 02 lub 16 06 03 oraz niesortowalne baterie i akumulatory zawierające te baterie</w:t>
            </w:r>
          </w:p>
          <w:p w:rsidR="005361D0" w:rsidRPr="009000EA" w:rsidRDefault="005361D0" w:rsidP="009000EA">
            <w:pPr>
              <w:pStyle w:val="Standard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 xml:space="preserve">20 01 34-baterie i akumulatory </w:t>
            </w:r>
            <w:r w:rsidR="00195E61" w:rsidRPr="009000EA">
              <w:rPr>
                <w:sz w:val="24"/>
                <w:szCs w:val="24"/>
              </w:rPr>
              <w:t>inne</w:t>
            </w:r>
            <w:r w:rsidRPr="009000EA">
              <w:rPr>
                <w:sz w:val="24"/>
                <w:szCs w:val="24"/>
              </w:rPr>
              <w:t xml:space="preserve"> niż wymienione w 20 01 33</w:t>
            </w:r>
          </w:p>
          <w:p w:rsidR="005361D0" w:rsidRPr="009000EA" w:rsidRDefault="005361D0" w:rsidP="009000EA">
            <w:pPr>
              <w:pStyle w:val="Standard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 xml:space="preserve">20 01 35*-zużyte urządzenia elektryczne </w:t>
            </w:r>
            <w:r w:rsidR="00195E61" w:rsidRPr="009000EA">
              <w:rPr>
                <w:sz w:val="24"/>
                <w:szCs w:val="24"/>
              </w:rPr>
              <w:br/>
            </w:r>
            <w:r w:rsidRPr="009000EA">
              <w:rPr>
                <w:sz w:val="24"/>
                <w:szCs w:val="24"/>
              </w:rPr>
              <w:t xml:space="preserve">i elektroniczne inne niż wymienione w 20 01 21 </w:t>
            </w:r>
            <w:r w:rsidR="009000EA">
              <w:rPr>
                <w:sz w:val="24"/>
                <w:szCs w:val="24"/>
              </w:rPr>
              <w:br/>
            </w:r>
            <w:r w:rsidRPr="009000EA">
              <w:rPr>
                <w:sz w:val="24"/>
                <w:szCs w:val="24"/>
              </w:rPr>
              <w:t xml:space="preserve">i 20 01 23 </w:t>
            </w:r>
            <w:r w:rsidR="00195E61" w:rsidRPr="009000EA">
              <w:rPr>
                <w:sz w:val="24"/>
                <w:szCs w:val="24"/>
              </w:rPr>
              <w:t>zawierające</w:t>
            </w:r>
            <w:r w:rsidRPr="009000EA">
              <w:rPr>
                <w:sz w:val="24"/>
                <w:szCs w:val="24"/>
              </w:rPr>
              <w:t xml:space="preserve"> niebezpieczne składniki</w:t>
            </w:r>
          </w:p>
          <w:p w:rsidR="005361D0" w:rsidRPr="009000EA" w:rsidRDefault="005361D0" w:rsidP="009000EA">
            <w:pPr>
              <w:pStyle w:val="Standard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 xml:space="preserve">20 01 36- zużyte urządzenia elektryczne </w:t>
            </w:r>
            <w:r w:rsidR="00195E61" w:rsidRPr="009000EA">
              <w:rPr>
                <w:sz w:val="24"/>
                <w:szCs w:val="24"/>
              </w:rPr>
              <w:br/>
            </w:r>
            <w:r w:rsidRPr="009000EA">
              <w:rPr>
                <w:sz w:val="24"/>
                <w:szCs w:val="24"/>
              </w:rPr>
              <w:t>i elektroniczne inne niż wymienione w 20 01 21, 20 01 23, 20 01 35</w:t>
            </w:r>
          </w:p>
          <w:p w:rsidR="005361D0" w:rsidRPr="009000EA" w:rsidRDefault="005361D0" w:rsidP="009000EA">
            <w:pPr>
              <w:pStyle w:val="Standard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37*-drewno zawierające substancje niebezpieczn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38- drewno inne niż wymienione w 20 01 37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39-tworzywa sztuczn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40-metal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lastRenderedPageBreak/>
              <w:t>20 01 41-odpady zmiotek wentylacyjnych</w:t>
            </w:r>
          </w:p>
          <w:p w:rsidR="005361D0" w:rsidRPr="009000EA" w:rsidRDefault="005361D0" w:rsidP="009000EA">
            <w:pPr>
              <w:pStyle w:val="Standard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1 80-środki ochrony roślin inne niż wymienione w 20 01 19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 xml:space="preserve">20 01 99-inne niewymienione frakcje zbierane </w:t>
            </w:r>
            <w:r w:rsidR="00195E61" w:rsidRPr="009000EA">
              <w:rPr>
                <w:sz w:val="24"/>
                <w:szCs w:val="24"/>
              </w:rPr>
              <w:br/>
            </w:r>
            <w:r w:rsidRPr="009000EA">
              <w:rPr>
                <w:sz w:val="24"/>
                <w:szCs w:val="24"/>
              </w:rPr>
              <w:t>w sposób selektywny.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2 01-odpady ulegające biodegradacji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2 02- gleba i ziemia, w tym kamieni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2 03-inne odpady nieulegające biodegradacji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3 01-niesegregowane (zmieszane) odpady komunalne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3 02-odpady z targowisk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3 03-odpady z czyszczenia ulic i placów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3 04-szlamy ze zbiorników bezodpływowych służących do gromadzenia nieczystości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3 06-odpady ze studzienek kanalizacyjnych</w:t>
            </w:r>
          </w:p>
          <w:p w:rsidR="005361D0" w:rsidRPr="009000EA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>20 03 07-odpady wielkogabarytowe</w:t>
            </w:r>
          </w:p>
          <w:p w:rsidR="005361D0" w:rsidRDefault="005361D0" w:rsidP="005361D0">
            <w:pPr>
              <w:pStyle w:val="Standard"/>
              <w:jc w:val="both"/>
              <w:rPr>
                <w:sz w:val="24"/>
                <w:szCs w:val="24"/>
              </w:rPr>
            </w:pPr>
            <w:r w:rsidRPr="009000EA">
              <w:rPr>
                <w:sz w:val="24"/>
                <w:szCs w:val="24"/>
              </w:rPr>
              <w:t xml:space="preserve">20 03 99-odpady komunalne niewymienione </w:t>
            </w:r>
            <w:r w:rsidR="00195E61" w:rsidRPr="009000EA">
              <w:rPr>
                <w:sz w:val="24"/>
                <w:szCs w:val="24"/>
              </w:rPr>
              <w:br/>
            </w:r>
            <w:r w:rsidRPr="009000EA">
              <w:rPr>
                <w:sz w:val="24"/>
                <w:szCs w:val="24"/>
              </w:rPr>
              <w:t>w innych podgrupach</w:t>
            </w:r>
          </w:p>
          <w:p w:rsidR="009000EA" w:rsidRPr="009000EA" w:rsidRDefault="009000EA" w:rsidP="005361D0">
            <w:pPr>
              <w:pStyle w:val="Standard"/>
              <w:jc w:val="both"/>
              <w:rPr>
                <w:sz w:val="24"/>
                <w:szCs w:val="24"/>
              </w:rPr>
            </w:pPr>
          </w:p>
          <w:p w:rsidR="005361D0" w:rsidRDefault="00E8763C" w:rsidP="00E8763C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9000EA">
              <w:rPr>
                <w:b/>
                <w:sz w:val="24"/>
                <w:szCs w:val="24"/>
              </w:rPr>
              <w:t xml:space="preserve">w dniu 09.11.2022r. dokonano wykreślenia </w:t>
            </w:r>
            <w:r w:rsidRPr="009000EA">
              <w:rPr>
                <w:b/>
                <w:sz w:val="24"/>
                <w:szCs w:val="24"/>
              </w:rPr>
              <w:br/>
              <w:t>z rejestru działalności regulowanej</w:t>
            </w:r>
          </w:p>
          <w:p w:rsidR="009000EA" w:rsidRPr="009000EA" w:rsidRDefault="009000EA" w:rsidP="00E8763C">
            <w:pPr>
              <w:pStyle w:val="Standar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361D0" w:rsidRPr="00E8763C" w:rsidRDefault="00195E61" w:rsidP="005361D0">
            <w:pPr>
              <w:rPr>
                <w:rFonts w:ascii="Times New Roman" w:hAnsi="Times New Roman" w:cs="Times New Roman"/>
              </w:rPr>
            </w:pPr>
            <w:r w:rsidRPr="00E8763C">
              <w:rPr>
                <w:rFonts w:ascii="Times New Roman" w:hAnsi="Times New Roman" w:cs="Times New Roman"/>
              </w:rPr>
              <w:lastRenderedPageBreak/>
              <w:t>DGiGL.1.2012</w:t>
            </w:r>
          </w:p>
        </w:tc>
      </w:tr>
      <w:tr w:rsidR="00195E61" w:rsidTr="00E8763C">
        <w:tc>
          <w:tcPr>
            <w:tcW w:w="562" w:type="dxa"/>
          </w:tcPr>
          <w:p w:rsidR="00195E61" w:rsidRPr="009000EA" w:rsidRDefault="00195E61" w:rsidP="0053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E8763C" w:rsidRPr="009000EA" w:rsidRDefault="009000EA" w:rsidP="00E8763C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P.H.P.U “Zagroda” Sp. </w:t>
            </w:r>
            <w:r w:rsidR="00E8763C" w:rsidRPr="009000EA">
              <w:rPr>
                <w:rFonts w:eastAsia="Times New Roman"/>
                <w:b/>
                <w:bCs/>
                <w:sz w:val="24"/>
                <w:szCs w:val="24"/>
              </w:rPr>
              <w:t>z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8763C" w:rsidRPr="009000EA">
              <w:rPr>
                <w:rFonts w:eastAsia="Times New Roman"/>
                <w:b/>
                <w:bCs/>
                <w:sz w:val="24"/>
                <w:szCs w:val="24"/>
              </w:rPr>
              <w:t>o.o</w:t>
            </w:r>
          </w:p>
          <w:p w:rsidR="00E8763C" w:rsidRPr="009000EA" w:rsidRDefault="00E8763C" w:rsidP="00E8763C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ul. 1-go Maja 38B</w:t>
            </w:r>
          </w:p>
          <w:p w:rsidR="00195E61" w:rsidRPr="009000EA" w:rsidRDefault="00E8763C" w:rsidP="00E8763C">
            <w:pPr>
              <w:pStyle w:val="Standard"/>
              <w:jc w:val="center"/>
              <w:rPr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38-100 Strzyżów</w:t>
            </w:r>
          </w:p>
        </w:tc>
        <w:tc>
          <w:tcPr>
            <w:tcW w:w="1985" w:type="dxa"/>
          </w:tcPr>
          <w:p w:rsidR="00195E61" w:rsidRPr="009000EA" w:rsidRDefault="00E8763C" w:rsidP="009000EA">
            <w:pPr>
              <w:pStyle w:val="Standard"/>
              <w:jc w:val="center"/>
              <w:rPr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819-15-59-477</w:t>
            </w:r>
          </w:p>
        </w:tc>
        <w:tc>
          <w:tcPr>
            <w:tcW w:w="2410" w:type="dxa"/>
          </w:tcPr>
          <w:p w:rsidR="00195E61" w:rsidRPr="009000EA" w:rsidRDefault="00E8763C" w:rsidP="00CB3360">
            <w:pPr>
              <w:pStyle w:val="Standard"/>
              <w:jc w:val="center"/>
              <w:rPr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371113490</w:t>
            </w:r>
          </w:p>
        </w:tc>
        <w:tc>
          <w:tcPr>
            <w:tcW w:w="5103" w:type="dxa"/>
          </w:tcPr>
          <w:p w:rsidR="00E8763C" w:rsidRPr="009000EA" w:rsidRDefault="00E8763C" w:rsidP="00E8763C">
            <w:pPr>
              <w:pStyle w:val="Standard"/>
              <w:rPr>
                <w:sz w:val="24"/>
                <w:szCs w:val="24"/>
              </w:rPr>
            </w:pP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2,0201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,</w:t>
            </w:r>
          </w:p>
          <w:p w:rsidR="00E8763C" w:rsidRPr="009000EA" w:rsidRDefault="00E8763C" w:rsidP="00E8763C">
            <w:pPr>
              <w:pStyle w:val="Standard"/>
              <w:rPr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020101,020102,020103,020104,020106,020107,020109,020110,020183,0201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202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, 020201,020202,020203,020204,020281,020282,0202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203</w:t>
            </w:r>
          </w:p>
          <w:p w:rsidR="00E8763C" w:rsidRPr="009000EA" w:rsidRDefault="00E8763C" w:rsidP="00E8763C">
            <w:pPr>
              <w:pStyle w:val="Standard"/>
              <w:rPr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020301,020302,020303, 020304,020305,020380, 020381,20382,0203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204</w:t>
            </w:r>
          </w:p>
          <w:p w:rsidR="00E8763C" w:rsidRPr="009000EA" w:rsidRDefault="00E8763C" w:rsidP="00E8763C">
            <w:pPr>
              <w:pStyle w:val="Standard"/>
              <w:rPr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020401,020402,020403 ,020480,0204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205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,020501,020502,020580,020599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,0206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,</w:t>
            </w:r>
          </w:p>
          <w:p w:rsidR="00E8763C" w:rsidRPr="009000EA" w:rsidRDefault="00E8763C" w:rsidP="00E8763C">
            <w:pPr>
              <w:pStyle w:val="Standard"/>
              <w:rPr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lastRenderedPageBreak/>
              <w:t>020601,020602,020603,020680,0206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207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020704,020705,020780,0207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3, 0301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030101,030105,030181,030182,0301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302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0302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3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3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030301,030302,030305,030307,030308,030310,030311,0303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4,0401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040101,040102,</w:t>
            </w:r>
          </w:p>
          <w:p w:rsidR="00E8763C" w:rsidRPr="009000EA" w:rsidRDefault="00E8763C" w:rsidP="00E8763C">
            <w:pPr>
              <w:pStyle w:val="Standard"/>
              <w:rPr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040107,040108,040109,0401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402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040209,040210,040215,040217,040220,040221,040222,040280,0402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5,0501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050110,050117,050199,0507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6,0603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,060314,060316,0603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613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061303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7,0701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070112,070180,0701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702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070212,070213,070215,070217,070280,0702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704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070481,0704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705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070514,0705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706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070681,0706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707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0707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8,0801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080112,080118,080120,0801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803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080313,080315,080318,080380,0803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804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080410,080412,080416,0804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09,0901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090107,090108,090110,090112,0901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0,1001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00101,100102,100103,100115,100117,100121,100124,100125,100181,100182,1001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011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01103,101105,101110,101112,101114,1011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012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01201,101203101206,101208,101212,1012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013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01301,101304,101310,101314,101380,101381,101382,1013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2,1201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20101,120102,120103,120104,120105,120113,120117,120121,1201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5,1501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50101,150102,150103,150104,150105,150106,150107,15010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502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50203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6,1601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60103,160112,160115,160116,160117,160118,160119,160120,160122,160199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602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60214,160216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603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60304,160306,160380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606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60604,160605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607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607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608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60801,160803,160804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611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61102,161104,161106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680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68001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681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68102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682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68202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7,1708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70101,170102,170103,170107,17018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lastRenderedPageBreak/>
              <w:t>0,170181,170182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702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70201,170202,170203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703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70302,170380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704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70401,170402,170403,170404,170405,170406,170407,170411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705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70504,170506,170508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706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70604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708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70802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709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70904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8,1801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80101,180104,180107,18010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802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80201,180203,180206,180208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9,1901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90102,190112,190114,190116,190118,1901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902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90203,190210,1902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903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90305,190307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904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90401,190404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905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90501,190502,190503,1905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906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90603,190604,190605,190606,1906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908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90801,190802,190805,190809,190812,190814,1908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909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90901,190902,190903,190904,190905,190906,1909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910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91001,191002,191004,191006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911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911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912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91201,191202,191203,191204,191205,191207,191208,191209,191210,191212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980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98001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20,2001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200101,200102,200108,200110,200111,200125,200128,200130,200132,200134,200136,200138,200139,200140,200141,200180,2001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2002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,200201,200202,200203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2003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200301,200302,200303,200304,200306,200307,200399</w:t>
            </w:r>
          </w:p>
          <w:p w:rsidR="00E8763C" w:rsidRPr="009000EA" w:rsidRDefault="00E8763C" w:rsidP="00E8763C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195E61" w:rsidRPr="009000EA" w:rsidRDefault="00195E61" w:rsidP="005361D0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95E61" w:rsidRDefault="00195E61" w:rsidP="00CB3360">
            <w:pPr>
              <w:pStyle w:val="Standard"/>
              <w:rPr>
                <w:rFonts w:ascii="Brak" w:eastAsia="Times New Roman" w:hAnsi="Brak" w:cs="Brak"/>
                <w:bCs/>
                <w:szCs w:val="18"/>
                <w:lang w:val="en-US"/>
              </w:rPr>
            </w:pPr>
          </w:p>
          <w:p w:rsidR="00CB3360" w:rsidRDefault="00CB3360" w:rsidP="00E8763C">
            <w:r>
              <w:rPr>
                <w:rFonts w:ascii="Brak" w:eastAsia="Times New Roman" w:hAnsi="Brak" w:cs="Brak"/>
                <w:bCs/>
                <w:szCs w:val="18"/>
                <w:lang w:val="en-US"/>
              </w:rPr>
              <w:t>DGiGL.2.2012</w:t>
            </w:r>
          </w:p>
        </w:tc>
      </w:tr>
      <w:tr w:rsidR="00E8763C" w:rsidTr="00E8763C">
        <w:tc>
          <w:tcPr>
            <w:tcW w:w="562" w:type="dxa"/>
          </w:tcPr>
          <w:p w:rsidR="00E8763C" w:rsidRPr="009000EA" w:rsidRDefault="00E8763C" w:rsidP="00E8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268" w:type="dxa"/>
          </w:tcPr>
          <w:p w:rsidR="00E8763C" w:rsidRPr="009000EA" w:rsidRDefault="00E8763C" w:rsidP="00E8763C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Zakład Produkcyjno Usługowo Handlowy</w:t>
            </w:r>
          </w:p>
          <w:p w:rsidR="00E8763C" w:rsidRPr="009000EA" w:rsidRDefault="00E8763C" w:rsidP="00E8763C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Zenon Haligowski</w:t>
            </w:r>
          </w:p>
          <w:p w:rsidR="00E8763C" w:rsidRPr="009000EA" w:rsidRDefault="00E8763C" w:rsidP="00E8763C">
            <w:pPr>
              <w:pStyle w:val="Standard"/>
              <w:jc w:val="center"/>
              <w:rPr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Glinik Charzewski 117</w:t>
            </w:r>
          </w:p>
          <w:p w:rsidR="00E8763C" w:rsidRPr="009000EA" w:rsidRDefault="00E8763C" w:rsidP="00E8763C">
            <w:pPr>
              <w:pStyle w:val="Standard"/>
              <w:jc w:val="center"/>
              <w:rPr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38-100 Strzyżów</w:t>
            </w:r>
          </w:p>
        </w:tc>
        <w:tc>
          <w:tcPr>
            <w:tcW w:w="1985" w:type="dxa"/>
          </w:tcPr>
          <w:p w:rsidR="00E8763C" w:rsidRPr="009000EA" w:rsidRDefault="00E8763C" w:rsidP="00E8763C">
            <w:pPr>
              <w:pStyle w:val="Standard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E8763C" w:rsidRPr="009000EA" w:rsidRDefault="00E8763C" w:rsidP="00E8763C">
            <w:pPr>
              <w:pStyle w:val="Standard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E8763C" w:rsidRPr="009000EA" w:rsidRDefault="00E8763C" w:rsidP="00C0117C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819-000-42-28</w:t>
            </w:r>
          </w:p>
        </w:tc>
        <w:tc>
          <w:tcPr>
            <w:tcW w:w="2410" w:type="dxa"/>
          </w:tcPr>
          <w:p w:rsidR="00E8763C" w:rsidRPr="009000EA" w:rsidRDefault="00E8763C" w:rsidP="00E8763C">
            <w:pPr>
              <w:pStyle w:val="Standard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E8763C" w:rsidRPr="009000EA" w:rsidRDefault="00E8763C" w:rsidP="00E8763C">
            <w:pPr>
              <w:pStyle w:val="Standard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E8763C" w:rsidRPr="009000EA" w:rsidRDefault="00E8763C" w:rsidP="00C0117C">
            <w:pPr>
              <w:pStyle w:val="Standard"/>
              <w:jc w:val="center"/>
              <w:rPr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690541939</w:t>
            </w:r>
          </w:p>
        </w:tc>
        <w:tc>
          <w:tcPr>
            <w:tcW w:w="5103" w:type="dxa"/>
          </w:tcPr>
          <w:p w:rsidR="00C31FD3" w:rsidRDefault="00C0117C" w:rsidP="00E8763C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5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501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,150101,150102,150103,150104,150105,150106,150107,15010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1502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50203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20,2001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200101,200102,200108,200110,200111,200125,200128,200130,200132,200134,200136,200138,200139,200140,200141,200180,200199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2002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200201,200202,200203,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2003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200301</w:t>
            </w: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200302,200303,200304,200306,200307,200399</w:t>
            </w:r>
          </w:p>
          <w:p w:rsidR="00C31FD3" w:rsidRPr="00C31FD3" w:rsidRDefault="00C31FD3" w:rsidP="00E8763C">
            <w:pPr>
              <w:pStyle w:val="Standard"/>
              <w:jc w:val="both"/>
              <w:rPr>
                <w:b/>
                <w:sz w:val="24"/>
                <w:szCs w:val="24"/>
              </w:rPr>
            </w:pPr>
            <w:r w:rsidRPr="00C31FD3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W dniu 07.08.2023r. dokonano wykreślenia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br/>
            </w:r>
            <w:r w:rsidRPr="00C31FD3">
              <w:rPr>
                <w:rFonts w:eastAsia="Times New Roman"/>
                <w:b/>
                <w:sz w:val="24"/>
                <w:szCs w:val="24"/>
                <w:lang w:val="en-US"/>
              </w:rPr>
              <w:t>z rejestru działalności regulowanej</w:t>
            </w:r>
          </w:p>
        </w:tc>
        <w:tc>
          <w:tcPr>
            <w:tcW w:w="1842" w:type="dxa"/>
          </w:tcPr>
          <w:p w:rsidR="00CB3360" w:rsidRDefault="00CB3360" w:rsidP="00C0117C">
            <w:pPr>
              <w:pStyle w:val="Standard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E8763C" w:rsidRPr="00FE1513" w:rsidRDefault="00C0117C" w:rsidP="00C0117C">
            <w:pPr>
              <w:pStyle w:val="Standard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FE1513">
              <w:rPr>
                <w:rFonts w:eastAsia="Times New Roman"/>
                <w:bCs/>
                <w:sz w:val="24"/>
                <w:szCs w:val="24"/>
                <w:lang w:val="en-US"/>
              </w:rPr>
              <w:t>DGiGL.3.2012</w:t>
            </w:r>
          </w:p>
        </w:tc>
      </w:tr>
      <w:tr w:rsidR="00E8763C" w:rsidTr="00E8763C">
        <w:tc>
          <w:tcPr>
            <w:tcW w:w="562" w:type="dxa"/>
          </w:tcPr>
          <w:p w:rsidR="00E8763C" w:rsidRPr="009000EA" w:rsidRDefault="00C0117C" w:rsidP="00E8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C0117C" w:rsidRPr="009000EA" w:rsidRDefault="00C0117C" w:rsidP="00C0117C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Produkcja Handel Usługi “EKOMAX”</w:t>
            </w:r>
          </w:p>
          <w:p w:rsidR="00E8763C" w:rsidRPr="009000EA" w:rsidRDefault="00C0117C" w:rsidP="00C0117C">
            <w:pPr>
              <w:pStyle w:val="Standard"/>
              <w:jc w:val="center"/>
              <w:rPr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ul. Hankówka 28, 38-200 Jasło</w:t>
            </w:r>
          </w:p>
        </w:tc>
        <w:tc>
          <w:tcPr>
            <w:tcW w:w="1985" w:type="dxa"/>
          </w:tcPr>
          <w:p w:rsidR="00C0117C" w:rsidRPr="009000EA" w:rsidRDefault="00C0117C" w:rsidP="00C0117C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E8763C" w:rsidRPr="009000EA" w:rsidRDefault="00C0117C" w:rsidP="00C0117C">
            <w:pPr>
              <w:pStyle w:val="Standard"/>
              <w:jc w:val="center"/>
              <w:rPr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685-101-16-33</w:t>
            </w:r>
          </w:p>
        </w:tc>
        <w:tc>
          <w:tcPr>
            <w:tcW w:w="2410" w:type="dxa"/>
          </w:tcPr>
          <w:p w:rsidR="00C0117C" w:rsidRPr="009000EA" w:rsidRDefault="00C0117C" w:rsidP="00C0117C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E8763C" w:rsidRPr="009000EA" w:rsidRDefault="00C0117C" w:rsidP="00C0117C">
            <w:pPr>
              <w:pStyle w:val="Standard"/>
              <w:jc w:val="center"/>
              <w:rPr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bCs/>
                <w:sz w:val="24"/>
                <w:szCs w:val="24"/>
                <w:lang w:val="en-US"/>
              </w:rPr>
              <w:t>370244511</w:t>
            </w:r>
          </w:p>
        </w:tc>
        <w:tc>
          <w:tcPr>
            <w:tcW w:w="5103" w:type="dxa"/>
          </w:tcPr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01,200102,200110,200111,200121,200123,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33,200134,200135,200136,200138,200139,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40,200301,200302,200303,200307,200399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po zmianie dokonanej w dniu 11.12.2012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01- papier  I tektura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02- Szkło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 xml:space="preserve">200108- Odpady kuchenne </w:t>
            </w:r>
            <w:r w:rsidR="009000EA" w:rsidRPr="009000EA">
              <w:rPr>
                <w:rFonts w:eastAsia="Times New Roman"/>
                <w:sz w:val="24"/>
                <w:szCs w:val="24"/>
              </w:rPr>
              <w:t>ulegające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biodegradacji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10- odzież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11- tekstylia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13*- Rozpuszczalniki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14*- Kwasy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15*- Alkalia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17* -Odczynniki fotograficzne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19*- Środki ochrony r</w:t>
            </w:r>
            <w:r w:rsidR="009000EA">
              <w:rPr>
                <w:rFonts w:eastAsia="Times New Roman"/>
                <w:sz w:val="24"/>
                <w:szCs w:val="24"/>
              </w:rPr>
              <w:t xml:space="preserve">oślin I I II klasy toksyczności 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(bardzo toks</w:t>
            </w:r>
            <w:r w:rsidR="009000EA">
              <w:rPr>
                <w:rFonts w:eastAsia="Times New Roman"/>
                <w:sz w:val="24"/>
                <w:szCs w:val="24"/>
              </w:rPr>
              <w:t>yczne i toksyczne np. Herbicydy,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 insektycydy)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21*- Lampy f</w:t>
            </w:r>
            <w:r w:rsidR="009000EA">
              <w:rPr>
                <w:rFonts w:eastAsia="Times New Roman"/>
                <w:sz w:val="24"/>
                <w:szCs w:val="24"/>
              </w:rPr>
              <w:t xml:space="preserve">luorescencyjne I inne odpady   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zawierające rtęć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 xml:space="preserve">200123 – Urządzenia </w:t>
            </w:r>
            <w:r w:rsidR="009000EA" w:rsidRPr="009000EA">
              <w:rPr>
                <w:rFonts w:eastAsia="Times New Roman"/>
                <w:sz w:val="24"/>
                <w:szCs w:val="24"/>
              </w:rPr>
              <w:t>zawierające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freony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25 – Oleje i tłuszcze jadalne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 xml:space="preserve">200126*- Oleje i tłuszcze inne niż wymienione </w:t>
            </w:r>
            <w:r w:rsidR="009000EA">
              <w:rPr>
                <w:rFonts w:eastAsia="Times New Roman"/>
                <w:sz w:val="24"/>
                <w:szCs w:val="24"/>
              </w:rPr>
              <w:br/>
            </w:r>
            <w:r w:rsidRPr="009000EA">
              <w:rPr>
                <w:rFonts w:eastAsia="Times New Roman"/>
                <w:sz w:val="24"/>
                <w:szCs w:val="24"/>
              </w:rPr>
              <w:t>w 200125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27*- Farby. Tusze,</w:t>
            </w:r>
            <w:r w:rsidR="009000EA">
              <w:rPr>
                <w:rFonts w:eastAsia="Times New Roman"/>
                <w:sz w:val="24"/>
                <w:szCs w:val="24"/>
              </w:rPr>
              <w:t xml:space="preserve"> </w:t>
            </w:r>
            <w:r w:rsidRPr="009000EA">
              <w:rPr>
                <w:rFonts w:eastAsia="Times New Roman"/>
                <w:sz w:val="24"/>
                <w:szCs w:val="24"/>
              </w:rPr>
              <w:t>farby drukarski</w:t>
            </w:r>
            <w:r w:rsidR="009000EA">
              <w:rPr>
                <w:rFonts w:eastAsia="Times New Roman"/>
                <w:sz w:val="24"/>
                <w:szCs w:val="24"/>
              </w:rPr>
              <w:t>e, kleje, lepiszcze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i żywice </w:t>
            </w:r>
            <w:r w:rsidR="009000EA" w:rsidRPr="009000EA">
              <w:rPr>
                <w:rFonts w:eastAsia="Times New Roman"/>
                <w:sz w:val="24"/>
                <w:szCs w:val="24"/>
              </w:rPr>
              <w:t>zawierające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substancje niebezpieczne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28- Farby, tusze, farby</w:t>
            </w:r>
            <w:r w:rsidR="009000EA">
              <w:rPr>
                <w:rFonts w:eastAsia="Times New Roman"/>
                <w:sz w:val="24"/>
                <w:szCs w:val="24"/>
              </w:rPr>
              <w:t xml:space="preserve"> drukarskie, kleje, lepiszcze i </w:t>
            </w:r>
            <w:r w:rsidRPr="009000EA">
              <w:rPr>
                <w:rFonts w:eastAsia="Times New Roman"/>
                <w:sz w:val="24"/>
                <w:szCs w:val="24"/>
              </w:rPr>
              <w:t>żywice inne niż wymienione w 200127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</w:t>
            </w:r>
            <w:r w:rsidR="009000EA">
              <w:rPr>
                <w:rFonts w:eastAsia="Times New Roman"/>
                <w:sz w:val="24"/>
                <w:szCs w:val="24"/>
              </w:rPr>
              <w:t xml:space="preserve">00129*-Detergenty zawierające  </w:t>
            </w:r>
            <w:r w:rsidRPr="009000EA">
              <w:rPr>
                <w:rFonts w:eastAsia="Times New Roman"/>
                <w:sz w:val="24"/>
                <w:szCs w:val="24"/>
              </w:rPr>
              <w:t>substancje niebezpieczne</w:t>
            </w:r>
          </w:p>
          <w:p w:rsidR="00C0117C" w:rsidRPr="009000EA" w:rsidRDefault="009000EA" w:rsidP="009000EA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200130- Detergenty inne niż </w:t>
            </w:r>
            <w:r w:rsidR="00C0117C" w:rsidRPr="009000EA">
              <w:rPr>
                <w:rFonts w:eastAsia="Times New Roman"/>
                <w:sz w:val="24"/>
                <w:szCs w:val="24"/>
              </w:rPr>
              <w:t xml:space="preserve">wymienione </w:t>
            </w:r>
            <w:r w:rsidR="00D0230C">
              <w:rPr>
                <w:rFonts w:eastAsia="Times New Roman"/>
                <w:sz w:val="24"/>
                <w:szCs w:val="24"/>
              </w:rPr>
              <w:br/>
            </w:r>
            <w:r w:rsidR="00C0117C" w:rsidRPr="009000EA">
              <w:rPr>
                <w:rFonts w:eastAsia="Times New Roman"/>
                <w:sz w:val="24"/>
                <w:szCs w:val="24"/>
              </w:rPr>
              <w:t>w 200129</w:t>
            </w:r>
          </w:p>
          <w:p w:rsidR="00C0117C" w:rsidRPr="009000EA" w:rsidRDefault="00D0230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0131*-Leki cytotoksyczne i </w:t>
            </w:r>
            <w:r w:rsidR="00C0117C" w:rsidRPr="009000EA">
              <w:rPr>
                <w:rFonts w:eastAsia="Times New Roman"/>
                <w:sz w:val="24"/>
                <w:szCs w:val="24"/>
              </w:rPr>
              <w:t>cytostatyczne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</w:t>
            </w:r>
            <w:r w:rsidR="00D0230C">
              <w:rPr>
                <w:rFonts w:eastAsia="Times New Roman"/>
                <w:sz w:val="24"/>
                <w:szCs w:val="24"/>
              </w:rPr>
              <w:t xml:space="preserve">00132- Leki inne niż wymienione </w:t>
            </w:r>
            <w:r w:rsidRPr="009000EA">
              <w:rPr>
                <w:rFonts w:eastAsia="Times New Roman"/>
                <w:sz w:val="24"/>
                <w:szCs w:val="24"/>
              </w:rPr>
              <w:t>w 200131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33*</w:t>
            </w:r>
            <w:r w:rsidR="00D0230C">
              <w:rPr>
                <w:rFonts w:eastAsia="Times New Roman"/>
                <w:sz w:val="24"/>
                <w:szCs w:val="24"/>
              </w:rPr>
              <w:t>- Baterie I akumulatory łącznie z bateriami i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akumulatorami</w:t>
            </w:r>
            <w:r w:rsidR="00D0230C">
              <w:rPr>
                <w:rFonts w:eastAsia="Times New Roman"/>
                <w:sz w:val="24"/>
                <w:szCs w:val="24"/>
              </w:rPr>
              <w:t xml:space="preserve"> wymienionymi w 16 06 01,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16 06 02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34-</w:t>
            </w:r>
            <w:r w:rsidR="00D0230C">
              <w:rPr>
                <w:rFonts w:eastAsia="Times New Roman"/>
                <w:sz w:val="24"/>
                <w:szCs w:val="24"/>
              </w:rPr>
              <w:t xml:space="preserve"> Baterie i akumulatory inne niż </w:t>
            </w:r>
            <w:r w:rsidRPr="009000EA">
              <w:rPr>
                <w:rFonts w:eastAsia="Times New Roman"/>
                <w:sz w:val="24"/>
                <w:szCs w:val="24"/>
              </w:rPr>
              <w:t>wymienione w 20 01 33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35*</w:t>
            </w:r>
            <w:r w:rsidR="00D0230C">
              <w:rPr>
                <w:rFonts w:eastAsia="Times New Roman"/>
                <w:sz w:val="24"/>
                <w:szCs w:val="24"/>
              </w:rPr>
              <w:t>- Zużyte urządzenia elektryczne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</w:t>
            </w:r>
            <w:r w:rsidR="00D0230C">
              <w:rPr>
                <w:rFonts w:eastAsia="Times New Roman"/>
                <w:sz w:val="24"/>
                <w:szCs w:val="24"/>
              </w:rPr>
              <w:br/>
            </w:r>
            <w:r w:rsidRPr="009000EA">
              <w:rPr>
                <w:rFonts w:eastAsia="Times New Roman"/>
                <w:sz w:val="24"/>
                <w:szCs w:val="24"/>
              </w:rPr>
              <w:t>i elektroniczne inne niż</w:t>
            </w:r>
            <w:r w:rsidR="00D0230C">
              <w:rPr>
                <w:rFonts w:eastAsia="Times New Roman"/>
                <w:sz w:val="24"/>
                <w:szCs w:val="24"/>
              </w:rPr>
              <w:t xml:space="preserve"> wymienione w 20 01 21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</w:t>
            </w:r>
            <w:r w:rsidR="00D0230C">
              <w:rPr>
                <w:rFonts w:eastAsia="Times New Roman"/>
                <w:sz w:val="24"/>
                <w:szCs w:val="24"/>
              </w:rPr>
              <w:br/>
            </w:r>
            <w:r w:rsidRPr="009000EA">
              <w:rPr>
                <w:rFonts w:eastAsia="Times New Roman"/>
                <w:sz w:val="24"/>
                <w:szCs w:val="24"/>
              </w:rPr>
              <w:t xml:space="preserve">i 20 01 23 </w:t>
            </w:r>
            <w:r w:rsidR="00D0230C" w:rsidRPr="009000EA">
              <w:rPr>
                <w:rFonts w:eastAsia="Times New Roman"/>
                <w:sz w:val="24"/>
                <w:szCs w:val="24"/>
              </w:rPr>
              <w:t>zawierające</w:t>
            </w:r>
            <w:r w:rsidR="00D0230C">
              <w:rPr>
                <w:rFonts w:eastAsia="Times New Roman"/>
                <w:sz w:val="24"/>
                <w:szCs w:val="24"/>
              </w:rPr>
              <w:t xml:space="preserve"> </w:t>
            </w:r>
            <w:r w:rsidRPr="009000EA">
              <w:rPr>
                <w:rFonts w:eastAsia="Times New Roman"/>
                <w:sz w:val="24"/>
                <w:szCs w:val="24"/>
              </w:rPr>
              <w:t>niebezpieczne składniki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 xml:space="preserve">200136- Zużyte </w:t>
            </w:r>
            <w:r w:rsidR="00D0230C" w:rsidRPr="009000EA">
              <w:rPr>
                <w:rFonts w:eastAsia="Times New Roman"/>
                <w:sz w:val="24"/>
                <w:szCs w:val="24"/>
              </w:rPr>
              <w:t>urządzenia</w:t>
            </w:r>
            <w:r w:rsidR="00D0230C">
              <w:rPr>
                <w:rFonts w:eastAsia="Times New Roman"/>
                <w:sz w:val="24"/>
                <w:szCs w:val="24"/>
              </w:rPr>
              <w:t xml:space="preserve"> elektryczne </w:t>
            </w:r>
            <w:r w:rsidR="00D0230C">
              <w:rPr>
                <w:rFonts w:eastAsia="Times New Roman"/>
                <w:sz w:val="24"/>
                <w:szCs w:val="24"/>
              </w:rPr>
              <w:br/>
              <w:t xml:space="preserve">i </w:t>
            </w:r>
            <w:r w:rsidRPr="009000EA">
              <w:rPr>
                <w:rFonts w:eastAsia="Times New Roman"/>
                <w:sz w:val="24"/>
                <w:szCs w:val="24"/>
              </w:rPr>
              <w:t>elektroniczne inne niż</w:t>
            </w:r>
            <w:r w:rsidR="00D0230C">
              <w:rPr>
                <w:rFonts w:eastAsia="Times New Roman"/>
                <w:sz w:val="24"/>
                <w:szCs w:val="24"/>
              </w:rPr>
              <w:t xml:space="preserve"> </w:t>
            </w:r>
            <w:r w:rsidRPr="009000EA">
              <w:rPr>
                <w:rFonts w:eastAsia="Times New Roman"/>
                <w:sz w:val="24"/>
                <w:szCs w:val="24"/>
              </w:rPr>
              <w:t>wymienione w 20 01 21,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 01 23 i 20 01 35</w:t>
            </w:r>
          </w:p>
          <w:p w:rsidR="00C0117C" w:rsidRPr="009000EA" w:rsidRDefault="00C0117C" w:rsidP="00D0230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</w:t>
            </w:r>
            <w:r w:rsidR="00D0230C">
              <w:rPr>
                <w:rFonts w:eastAsia="Times New Roman"/>
                <w:sz w:val="24"/>
                <w:szCs w:val="24"/>
              </w:rPr>
              <w:t xml:space="preserve">0137*- Drewno zawierające </w:t>
            </w:r>
            <w:r w:rsidRPr="009000EA">
              <w:rPr>
                <w:rFonts w:eastAsia="Times New Roman"/>
                <w:sz w:val="24"/>
                <w:szCs w:val="24"/>
              </w:rPr>
              <w:t>substancje niebezpieczne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</w:t>
            </w:r>
            <w:r w:rsidR="00D0230C">
              <w:rPr>
                <w:rFonts w:eastAsia="Times New Roman"/>
                <w:sz w:val="24"/>
                <w:szCs w:val="24"/>
              </w:rPr>
              <w:t xml:space="preserve">138- Drewno inne niż wymienione </w:t>
            </w:r>
            <w:r w:rsidRPr="009000EA">
              <w:rPr>
                <w:rFonts w:eastAsia="Times New Roman"/>
                <w:sz w:val="24"/>
                <w:szCs w:val="24"/>
              </w:rPr>
              <w:t>w 200137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39- Tworzywa sztuczne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40- Metale</w:t>
            </w:r>
          </w:p>
          <w:p w:rsidR="00C0117C" w:rsidRPr="009000EA" w:rsidRDefault="00D0230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141- Odpady zmiotek</w:t>
            </w:r>
            <w:r w:rsidR="00C0117C" w:rsidRPr="009000EA">
              <w:rPr>
                <w:rFonts w:eastAsia="Times New Roman"/>
                <w:sz w:val="24"/>
                <w:szCs w:val="24"/>
              </w:rPr>
              <w:t xml:space="preserve"> wentylacyjnych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 xml:space="preserve"> 200</w:t>
            </w:r>
            <w:r w:rsidR="00D0230C">
              <w:rPr>
                <w:rFonts w:eastAsia="Times New Roman"/>
                <w:sz w:val="24"/>
                <w:szCs w:val="24"/>
              </w:rPr>
              <w:t xml:space="preserve">180 -Środki ochrony roślin inne </w:t>
            </w:r>
            <w:r w:rsidRPr="009000EA">
              <w:rPr>
                <w:rFonts w:eastAsia="Times New Roman"/>
                <w:sz w:val="24"/>
                <w:szCs w:val="24"/>
              </w:rPr>
              <w:t>niż wymienione w 200119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</w:t>
            </w:r>
            <w:r w:rsidR="00D0230C">
              <w:rPr>
                <w:rFonts w:eastAsia="Times New Roman"/>
                <w:sz w:val="24"/>
                <w:szCs w:val="24"/>
              </w:rPr>
              <w:t>99- Inne nie wymienione frakcje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zbierane </w:t>
            </w:r>
            <w:r w:rsidR="00D0230C">
              <w:rPr>
                <w:rFonts w:eastAsia="Times New Roman"/>
                <w:sz w:val="24"/>
                <w:szCs w:val="24"/>
              </w:rPr>
              <w:br/>
            </w:r>
            <w:r w:rsidRPr="009000EA">
              <w:rPr>
                <w:rFonts w:eastAsia="Times New Roman"/>
                <w:sz w:val="24"/>
                <w:szCs w:val="24"/>
              </w:rPr>
              <w:t>w sposób selektywny</w:t>
            </w:r>
          </w:p>
          <w:p w:rsidR="00C0117C" w:rsidRPr="009000EA" w:rsidRDefault="00D0230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201- Odpady ulegające</w:t>
            </w:r>
            <w:r w:rsidR="00C0117C" w:rsidRPr="009000EA">
              <w:rPr>
                <w:rFonts w:eastAsia="Times New Roman"/>
                <w:sz w:val="24"/>
                <w:szCs w:val="24"/>
              </w:rPr>
              <w:t xml:space="preserve"> </w:t>
            </w:r>
            <w:r w:rsidRPr="009000EA">
              <w:rPr>
                <w:rFonts w:eastAsia="Times New Roman"/>
                <w:sz w:val="24"/>
                <w:szCs w:val="24"/>
              </w:rPr>
              <w:t>biodegradacji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202- Gleba I ziemia, w tym kamienie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 xml:space="preserve">200203-Inne odpady nie </w:t>
            </w:r>
            <w:r w:rsidR="00D0230C" w:rsidRPr="009000EA">
              <w:rPr>
                <w:rFonts w:eastAsia="Times New Roman"/>
                <w:sz w:val="24"/>
                <w:szCs w:val="24"/>
              </w:rPr>
              <w:t>ulegające</w:t>
            </w:r>
            <w:r w:rsidR="00D0230C">
              <w:rPr>
                <w:rFonts w:eastAsia="Times New Roman"/>
                <w:sz w:val="24"/>
                <w:szCs w:val="24"/>
              </w:rPr>
              <w:t xml:space="preserve"> </w:t>
            </w:r>
            <w:r w:rsidRPr="009000EA">
              <w:rPr>
                <w:rFonts w:eastAsia="Times New Roman"/>
                <w:sz w:val="24"/>
                <w:szCs w:val="24"/>
              </w:rPr>
              <w:t>biodegradacji</w:t>
            </w:r>
          </w:p>
          <w:p w:rsidR="00C0117C" w:rsidRPr="009000EA" w:rsidRDefault="00C0117C" w:rsidP="00D0230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</w:t>
            </w:r>
            <w:r w:rsidR="00D0230C">
              <w:rPr>
                <w:rFonts w:eastAsia="Times New Roman"/>
                <w:sz w:val="24"/>
                <w:szCs w:val="24"/>
              </w:rPr>
              <w:t xml:space="preserve">301-Nie segregowane (zmieszane) </w:t>
            </w:r>
            <w:r w:rsidRPr="009000EA">
              <w:rPr>
                <w:rFonts w:eastAsia="Times New Roman"/>
                <w:sz w:val="24"/>
                <w:szCs w:val="24"/>
              </w:rPr>
              <w:t>odpady  komunalne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302- Odpady z targowisk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303- Odpady z czyszczenia ulic i</w:t>
            </w:r>
            <w:r w:rsidR="00D0230C">
              <w:rPr>
                <w:rFonts w:eastAsia="Times New Roman"/>
                <w:sz w:val="24"/>
                <w:szCs w:val="24"/>
              </w:rPr>
              <w:t xml:space="preserve"> </w:t>
            </w:r>
            <w:r w:rsidRPr="009000EA">
              <w:rPr>
                <w:rFonts w:eastAsia="Times New Roman"/>
                <w:sz w:val="24"/>
                <w:szCs w:val="24"/>
              </w:rPr>
              <w:t>placów</w:t>
            </w:r>
          </w:p>
          <w:p w:rsidR="00C0117C" w:rsidRPr="009000EA" w:rsidRDefault="00D0230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00304- Szlamy ze zbiorników bezodpływowych służących do</w:t>
            </w:r>
            <w:r w:rsidR="00C0117C" w:rsidRPr="009000EA">
              <w:rPr>
                <w:rFonts w:eastAsia="Times New Roman"/>
                <w:sz w:val="24"/>
                <w:szCs w:val="24"/>
              </w:rPr>
              <w:t xml:space="preserve"> gromadzenia  nieczystości</w:t>
            </w:r>
          </w:p>
          <w:p w:rsidR="00C0117C" w:rsidRPr="009000EA" w:rsidRDefault="00C0117C" w:rsidP="00D0230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306- Odpady ze studzienek</w:t>
            </w:r>
            <w:r w:rsidR="00D0230C">
              <w:rPr>
                <w:rFonts w:eastAsia="Times New Roman"/>
                <w:sz w:val="24"/>
                <w:szCs w:val="24"/>
              </w:rPr>
              <w:t xml:space="preserve"> </w:t>
            </w:r>
            <w:r w:rsidRPr="009000EA">
              <w:rPr>
                <w:rFonts w:eastAsia="Times New Roman"/>
                <w:sz w:val="24"/>
                <w:szCs w:val="24"/>
              </w:rPr>
              <w:t>kanalizacyjnych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 xml:space="preserve">200307 -Odpady </w:t>
            </w:r>
            <w:r w:rsidR="00D0230C" w:rsidRPr="009000EA">
              <w:rPr>
                <w:rFonts w:eastAsia="Times New Roman"/>
                <w:sz w:val="24"/>
                <w:szCs w:val="24"/>
              </w:rPr>
              <w:t>wielkogabarytowe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399- Odpady komunalne nie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wymienione w innych</w:t>
            </w:r>
            <w:r w:rsidR="00D0230C">
              <w:rPr>
                <w:rFonts w:eastAsia="Times New Roman"/>
                <w:sz w:val="24"/>
                <w:szCs w:val="24"/>
              </w:rPr>
              <w:t xml:space="preserve"> </w:t>
            </w:r>
            <w:r w:rsidRPr="009000EA">
              <w:rPr>
                <w:rFonts w:eastAsia="Times New Roman"/>
                <w:sz w:val="24"/>
                <w:szCs w:val="24"/>
              </w:rPr>
              <w:t>podgrupach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60103- Zużyte opony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50101- Opakowanie z papieru i tektury</w:t>
            </w:r>
          </w:p>
          <w:p w:rsidR="00C0117C" w:rsidRPr="009000EA" w:rsidRDefault="00D0230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50102- Opakowania z tworzyw </w:t>
            </w:r>
            <w:r w:rsidR="00C0117C" w:rsidRPr="009000EA">
              <w:rPr>
                <w:rFonts w:eastAsia="Times New Roman"/>
                <w:sz w:val="24"/>
                <w:szCs w:val="24"/>
              </w:rPr>
              <w:t>sztucznych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50103- Opakowania z drewna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50104- Opakowania z metali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50105- Opakowania wielomateriałowe</w:t>
            </w:r>
          </w:p>
          <w:p w:rsidR="00C0117C" w:rsidRPr="009000EA" w:rsidRDefault="00D0230C" w:rsidP="00D0230C">
            <w:pPr>
              <w:pStyle w:val="Standar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50106- Zmieszane odpady </w:t>
            </w:r>
            <w:r w:rsidR="00C0117C" w:rsidRPr="009000EA">
              <w:rPr>
                <w:rFonts w:eastAsia="Times New Roman"/>
                <w:sz w:val="24"/>
                <w:szCs w:val="24"/>
              </w:rPr>
              <w:t>opakowaniowe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50107- Opakowania ze szkła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50109- Opakowania z tekstyliów</w:t>
            </w:r>
          </w:p>
          <w:p w:rsidR="00C0117C" w:rsidRPr="009000EA" w:rsidRDefault="00D0230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110*-Opakowania zawierające</w:t>
            </w:r>
            <w:r w:rsidR="00C0117C" w:rsidRPr="009000EA">
              <w:rPr>
                <w:rFonts w:eastAsia="Times New Roman"/>
                <w:sz w:val="24"/>
                <w:szCs w:val="24"/>
              </w:rPr>
              <w:t xml:space="preserve"> </w:t>
            </w:r>
            <w:r w:rsidRPr="009000EA">
              <w:rPr>
                <w:rFonts w:eastAsia="Times New Roman"/>
                <w:sz w:val="24"/>
                <w:szCs w:val="24"/>
              </w:rPr>
              <w:t>pozostałości</w:t>
            </w:r>
            <w:r>
              <w:rPr>
                <w:rFonts w:eastAsia="Times New Roman"/>
                <w:sz w:val="24"/>
                <w:szCs w:val="24"/>
              </w:rPr>
              <w:t xml:space="preserve"> substancji niebezpiecznych lub nimi </w:t>
            </w:r>
            <w:r w:rsidR="00C0117C" w:rsidRPr="009000EA">
              <w:rPr>
                <w:rFonts w:eastAsia="Times New Roman"/>
                <w:sz w:val="24"/>
                <w:szCs w:val="24"/>
              </w:rPr>
              <w:t>zanieczyszczone( np. Środkami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0117C" w:rsidRPr="009000EA">
              <w:rPr>
                <w:rFonts w:eastAsia="Times New Roman"/>
                <w:sz w:val="24"/>
                <w:szCs w:val="24"/>
              </w:rPr>
              <w:t xml:space="preserve">ochrony roślin I I II klasy toksyczności-bardzo toksyczne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C0117C" w:rsidRPr="009000EA">
              <w:rPr>
                <w:rFonts w:eastAsia="Times New Roman"/>
                <w:sz w:val="24"/>
                <w:szCs w:val="24"/>
              </w:rPr>
              <w:t>i toksyczne)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50111*- Opakowania z metali</w:t>
            </w:r>
            <w:r w:rsidR="00D0230C">
              <w:rPr>
                <w:rFonts w:eastAsia="Times New Roman"/>
                <w:sz w:val="24"/>
                <w:szCs w:val="24"/>
              </w:rPr>
              <w:t xml:space="preserve"> zawierające niebezpieczne porowate elementy wzmocnienia konstrukcyjnego 9 np. </w:t>
            </w:r>
            <w:r w:rsidRPr="009000EA">
              <w:rPr>
                <w:rFonts w:eastAsia="Times New Roman"/>
                <w:sz w:val="24"/>
                <w:szCs w:val="24"/>
              </w:rPr>
              <w:t>Azbest), włącznie z pustymi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pojemnikami ciśnieniowymi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50202*</w:t>
            </w:r>
            <w:r w:rsidR="00D0230C">
              <w:rPr>
                <w:rFonts w:eastAsia="Times New Roman"/>
                <w:sz w:val="24"/>
                <w:szCs w:val="24"/>
              </w:rPr>
              <w:t xml:space="preserve">-Sobenty, materiały filtracyjne (w tym filtry olejowe nie ujęte innych grupach), tkaniny do </w:t>
            </w:r>
            <w:r w:rsidRPr="009000EA">
              <w:rPr>
                <w:rFonts w:eastAsia="Times New Roman"/>
                <w:sz w:val="24"/>
                <w:szCs w:val="24"/>
              </w:rPr>
              <w:t>w</w:t>
            </w:r>
            <w:r w:rsidR="00D0230C">
              <w:rPr>
                <w:rFonts w:eastAsia="Times New Roman"/>
                <w:sz w:val="24"/>
                <w:szCs w:val="24"/>
              </w:rPr>
              <w:t xml:space="preserve">ycierania (np. Szmaty, ścierki) i ubrania ochronne zanieczyszczone  substancjami </w:t>
            </w:r>
            <w:r w:rsidRPr="009000EA">
              <w:rPr>
                <w:rFonts w:eastAsia="Times New Roman"/>
                <w:sz w:val="24"/>
                <w:szCs w:val="24"/>
              </w:rPr>
              <w:t>niebezpiecznymi (np. PCB)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50203-S</w:t>
            </w:r>
            <w:r w:rsidR="00D0230C">
              <w:rPr>
                <w:rFonts w:eastAsia="Times New Roman"/>
                <w:sz w:val="24"/>
                <w:szCs w:val="24"/>
              </w:rPr>
              <w:t>orbenty, materiały filtracyjne, tkaniny do wycierania (np. szmaty, ścierki) i ubrania ochronne  inne niż wymienione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w 15 02 02</w:t>
            </w:r>
          </w:p>
          <w:p w:rsidR="00C0117C" w:rsidRPr="009000EA" w:rsidRDefault="00D0230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170101- Odpady betonu oraz gruz </w:t>
            </w:r>
            <w:r w:rsidR="00C0117C" w:rsidRPr="009000EA">
              <w:rPr>
                <w:rFonts w:eastAsia="Times New Roman"/>
                <w:sz w:val="24"/>
                <w:szCs w:val="24"/>
              </w:rPr>
              <w:t xml:space="preserve">betonowy 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z rozbiórek i </w:t>
            </w:r>
            <w:r w:rsidR="00C0117C" w:rsidRPr="009000EA">
              <w:rPr>
                <w:rFonts w:eastAsia="Times New Roman"/>
                <w:sz w:val="24"/>
                <w:szCs w:val="24"/>
              </w:rPr>
              <w:t>remontów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70102-Gruz ceglany</w:t>
            </w:r>
          </w:p>
          <w:p w:rsidR="00C0117C" w:rsidRPr="009000EA" w:rsidRDefault="00D0230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70103-Odpady innych materiałów ceramicznych 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i elementów </w:t>
            </w:r>
            <w:r w:rsidR="00C0117C" w:rsidRPr="009000EA">
              <w:rPr>
                <w:rFonts w:eastAsia="Times New Roman"/>
                <w:sz w:val="24"/>
                <w:szCs w:val="24"/>
              </w:rPr>
              <w:t>wyposażenia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70</w:t>
            </w:r>
            <w:r w:rsidR="00D0230C">
              <w:rPr>
                <w:rFonts w:eastAsia="Times New Roman"/>
                <w:sz w:val="24"/>
                <w:szCs w:val="24"/>
              </w:rPr>
              <w:t>107- Zmieszane odpady z betonu, gruzu ceglanego, odpadowych materiałów ceramicznych i elementów wyposażenia  inne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niż wymienione </w:t>
            </w:r>
            <w:r w:rsidR="00D0230C">
              <w:rPr>
                <w:rFonts w:eastAsia="Times New Roman"/>
                <w:sz w:val="24"/>
                <w:szCs w:val="24"/>
              </w:rPr>
              <w:br/>
            </w:r>
            <w:r w:rsidRPr="009000EA">
              <w:rPr>
                <w:rFonts w:eastAsia="Times New Roman"/>
                <w:sz w:val="24"/>
                <w:szCs w:val="24"/>
              </w:rPr>
              <w:t>w 17 01 06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70201- Drewno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70202- Szkło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70203- Tworzywa sztuczne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70302- Asfalt inny niż wymieniony w</w:t>
            </w:r>
            <w:r w:rsidR="00CF216B">
              <w:rPr>
                <w:rFonts w:eastAsia="Times New Roman"/>
                <w:sz w:val="24"/>
                <w:szCs w:val="24"/>
              </w:rPr>
              <w:t xml:space="preserve"> </w:t>
            </w:r>
            <w:r w:rsidRPr="009000EA">
              <w:rPr>
                <w:rFonts w:eastAsia="Times New Roman"/>
                <w:sz w:val="24"/>
                <w:szCs w:val="24"/>
              </w:rPr>
              <w:t>170301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70401- Miedź, brąz, mosiądz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70402-Aluminium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70403-Ołów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70404- Cynk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70405-Żelazo  I stal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70406- Cyna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70407-mieszaniny metali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</w:t>
            </w:r>
            <w:r w:rsidR="00CF216B">
              <w:rPr>
                <w:rFonts w:eastAsia="Times New Roman"/>
                <w:sz w:val="24"/>
                <w:szCs w:val="24"/>
              </w:rPr>
              <w:t>70411-Kable inne niż wymienione</w:t>
            </w:r>
            <w:r w:rsidRPr="009000EA">
              <w:rPr>
                <w:rFonts w:eastAsia="Times New Roman"/>
                <w:sz w:val="24"/>
                <w:szCs w:val="24"/>
              </w:rPr>
              <w:t xml:space="preserve"> w 17 04 10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7050</w:t>
            </w:r>
            <w:r w:rsidR="00CF216B">
              <w:rPr>
                <w:rFonts w:eastAsia="Times New Roman"/>
                <w:sz w:val="24"/>
                <w:szCs w:val="24"/>
              </w:rPr>
              <w:t xml:space="preserve">8-Tłuczeń torowy(kruszywo) inny </w:t>
            </w:r>
            <w:r w:rsidRPr="009000EA">
              <w:rPr>
                <w:rFonts w:eastAsia="Times New Roman"/>
                <w:sz w:val="24"/>
                <w:szCs w:val="24"/>
              </w:rPr>
              <w:t>niż wymieniony w 17 05 07</w:t>
            </w:r>
          </w:p>
          <w:p w:rsidR="00C0117C" w:rsidRPr="009000EA" w:rsidRDefault="00C0117C" w:rsidP="00D0230C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7060</w:t>
            </w:r>
            <w:r w:rsidR="00CF216B">
              <w:rPr>
                <w:rFonts w:eastAsia="Times New Roman"/>
                <w:sz w:val="24"/>
                <w:szCs w:val="24"/>
              </w:rPr>
              <w:t xml:space="preserve">4-Materiały izolacyjne inne niż wymienione w 17 06 01 i </w:t>
            </w:r>
            <w:r w:rsidRPr="009000EA">
              <w:rPr>
                <w:rFonts w:eastAsia="Times New Roman"/>
                <w:sz w:val="24"/>
                <w:szCs w:val="24"/>
              </w:rPr>
              <w:t>170603</w:t>
            </w:r>
          </w:p>
          <w:p w:rsidR="00C0117C" w:rsidRPr="009000EA" w:rsidRDefault="00CF216B" w:rsidP="00CF216B">
            <w:pPr>
              <w:pStyle w:val="Standard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802- Materiały konstrukcyjne</w:t>
            </w:r>
            <w:r w:rsidR="00C0117C" w:rsidRPr="009000EA">
              <w:rPr>
                <w:rFonts w:eastAsia="Times New Roman"/>
                <w:sz w:val="24"/>
                <w:szCs w:val="24"/>
              </w:rPr>
              <w:t xml:space="preserve"> </w:t>
            </w:r>
            <w:r w:rsidRPr="009000EA">
              <w:rPr>
                <w:rFonts w:eastAsia="Times New Roman"/>
                <w:sz w:val="24"/>
                <w:szCs w:val="24"/>
              </w:rPr>
              <w:t>zawierające</w:t>
            </w:r>
            <w:r>
              <w:rPr>
                <w:rFonts w:eastAsia="Times New Roman"/>
                <w:sz w:val="24"/>
                <w:szCs w:val="24"/>
              </w:rPr>
              <w:t xml:space="preserve"> gips inne niż </w:t>
            </w:r>
            <w:r w:rsidR="00C0117C" w:rsidRPr="009000EA">
              <w:rPr>
                <w:rFonts w:eastAsia="Times New Roman"/>
                <w:sz w:val="24"/>
                <w:szCs w:val="24"/>
              </w:rPr>
              <w:t>wymienione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0117C" w:rsidRPr="009000EA">
              <w:rPr>
                <w:rFonts w:eastAsia="Times New Roman"/>
                <w:sz w:val="24"/>
                <w:szCs w:val="24"/>
              </w:rPr>
              <w:t>w 17 08 01</w:t>
            </w:r>
          </w:p>
          <w:p w:rsidR="00C0117C" w:rsidRPr="00CF216B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70</w:t>
            </w:r>
            <w:r w:rsidR="00CF216B">
              <w:rPr>
                <w:rFonts w:eastAsia="Times New Roman"/>
                <w:sz w:val="24"/>
                <w:szCs w:val="24"/>
              </w:rPr>
              <w:t xml:space="preserve">904- Zmieszane odpady z budowy, remontów </w:t>
            </w:r>
            <w:r w:rsidR="00CF216B">
              <w:rPr>
                <w:rFonts w:eastAsia="Times New Roman"/>
                <w:sz w:val="24"/>
                <w:szCs w:val="24"/>
              </w:rPr>
              <w:br/>
              <w:t>i  demontażu inne niż wymienione w 17 09 01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17 09 02 i  17 09 03</w:t>
            </w:r>
          </w:p>
          <w:p w:rsidR="00E8763C" w:rsidRPr="009000EA" w:rsidRDefault="00E8763C" w:rsidP="00E8763C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8763C" w:rsidRPr="00C0117C" w:rsidRDefault="00C0117C" w:rsidP="00E8763C">
            <w:pPr>
              <w:rPr>
                <w:rFonts w:ascii="Times New Roman" w:hAnsi="Times New Roman" w:cs="Times New Roman"/>
              </w:rPr>
            </w:pPr>
            <w:r w:rsidRPr="00C0117C">
              <w:rPr>
                <w:rFonts w:ascii="Times New Roman" w:hAnsi="Times New Roman" w:cs="Times New Roman"/>
              </w:rPr>
              <w:lastRenderedPageBreak/>
              <w:t>DGiGL.4.2012</w:t>
            </w:r>
          </w:p>
        </w:tc>
      </w:tr>
      <w:tr w:rsidR="00C0117C" w:rsidTr="00E8763C">
        <w:tc>
          <w:tcPr>
            <w:tcW w:w="562" w:type="dxa"/>
          </w:tcPr>
          <w:p w:rsidR="00C0117C" w:rsidRPr="009000EA" w:rsidRDefault="00C0117C" w:rsidP="00C0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268" w:type="dxa"/>
          </w:tcPr>
          <w:p w:rsidR="00C0117C" w:rsidRPr="009000EA" w:rsidRDefault="00C0117C" w:rsidP="00C0117C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Zakład  Transportowo – Remontowy  S.C.</w:t>
            </w:r>
          </w:p>
          <w:p w:rsidR="00C0117C" w:rsidRPr="009000EA" w:rsidRDefault="00C0117C" w:rsidP="00C0117C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Roman Nogaj, Stanisław Szewczyk</w:t>
            </w:r>
          </w:p>
          <w:p w:rsidR="00C0117C" w:rsidRPr="009000EA" w:rsidRDefault="00C0117C" w:rsidP="00C0117C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36-221 Blizne 240B</w:t>
            </w:r>
          </w:p>
        </w:tc>
        <w:tc>
          <w:tcPr>
            <w:tcW w:w="1985" w:type="dxa"/>
          </w:tcPr>
          <w:p w:rsidR="00C0117C" w:rsidRPr="00CF216B" w:rsidRDefault="00C0117C" w:rsidP="00CF216B">
            <w:pPr>
              <w:pStyle w:val="Standard"/>
              <w:jc w:val="center"/>
              <w:rPr>
                <w:sz w:val="24"/>
                <w:szCs w:val="24"/>
                <w:lang w:val="en-US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686-15-25-859</w:t>
            </w:r>
          </w:p>
        </w:tc>
        <w:tc>
          <w:tcPr>
            <w:tcW w:w="2410" w:type="dxa"/>
          </w:tcPr>
          <w:p w:rsidR="00C0117C" w:rsidRPr="00CF216B" w:rsidRDefault="00C0117C" w:rsidP="00CF216B">
            <w:pPr>
              <w:pStyle w:val="Standard"/>
              <w:jc w:val="center"/>
              <w:rPr>
                <w:sz w:val="24"/>
                <w:szCs w:val="24"/>
                <w:lang w:val="en-US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371022793</w:t>
            </w:r>
          </w:p>
        </w:tc>
        <w:tc>
          <w:tcPr>
            <w:tcW w:w="5103" w:type="dxa"/>
          </w:tcPr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0 01 01, 150101,150102,150104,150105,150106,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150107,15010</w:t>
            </w:r>
            <w:r w:rsidR="00CF216B">
              <w:rPr>
                <w:rFonts w:eastAsia="Times New Roman"/>
                <w:sz w:val="24"/>
                <w:szCs w:val="24"/>
              </w:rPr>
              <w:t>9,160103,160211*,160214,160601*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</w:rPr>
              <w:t>200101,200102,2001</w:t>
            </w:r>
            <w:r w:rsidR="00CF216B">
              <w:rPr>
                <w:rFonts w:eastAsia="Times New Roman"/>
                <w:sz w:val="24"/>
                <w:szCs w:val="24"/>
              </w:rPr>
              <w:t>36,200138,200139,200140,200199,</w:t>
            </w:r>
            <w:r w:rsidRPr="009000EA">
              <w:rPr>
                <w:rFonts w:eastAsia="Times New Roman"/>
                <w:sz w:val="24"/>
                <w:szCs w:val="24"/>
              </w:rPr>
              <w:t>200201,200203,200301,200307,200399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sz w:val="24"/>
                <w:szCs w:val="24"/>
              </w:rPr>
            </w:pP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po zmianie zgłoszonej w dniu 03.06.2013</w:t>
            </w:r>
          </w:p>
          <w:p w:rsidR="00C0117C" w:rsidRPr="009000EA" w:rsidRDefault="00C0117C" w:rsidP="00C0117C">
            <w:pPr>
              <w:pStyle w:val="Standard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</w:rPr>
              <w:t>10 01 01</w:t>
            </w:r>
            <w:r w:rsidR="00CF216B">
              <w:rPr>
                <w:rFonts w:eastAsia="Times New Roman"/>
                <w:sz w:val="24"/>
                <w:szCs w:val="24"/>
              </w:rPr>
              <w:t xml:space="preserve"> żużel, popioły paleniskowe i</w:t>
            </w:r>
            <w:r w:rsidRPr="00CF216B">
              <w:rPr>
                <w:rFonts w:eastAsia="Times New Roman"/>
                <w:sz w:val="24"/>
                <w:szCs w:val="24"/>
              </w:rPr>
              <w:t xml:space="preserve"> płyty </w:t>
            </w:r>
            <w:r w:rsidR="00CF216B">
              <w:rPr>
                <w:rFonts w:eastAsia="Times New Roman"/>
                <w:sz w:val="24"/>
                <w:szCs w:val="24"/>
              </w:rPr>
              <w:br/>
            </w:r>
            <w:r w:rsidRPr="00CF216B">
              <w:rPr>
                <w:rFonts w:eastAsia="Times New Roman"/>
                <w:sz w:val="24"/>
                <w:szCs w:val="24"/>
              </w:rPr>
              <w:t>z kotłów/z wyłączeniem pyłów z kotłów wymienionych w 10 01 04/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</w:rPr>
              <w:t>15 01 01</w:t>
            </w:r>
            <w:r w:rsidRPr="00CF216B">
              <w:rPr>
                <w:rFonts w:eastAsia="Times New Roman"/>
                <w:sz w:val="24"/>
                <w:szCs w:val="24"/>
              </w:rPr>
              <w:t xml:space="preserve"> Opakowania z papieru i tektury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</w:rPr>
              <w:t>15 01 02</w:t>
            </w:r>
            <w:r w:rsidRPr="00CF216B">
              <w:rPr>
                <w:rFonts w:eastAsia="Times New Roman"/>
                <w:sz w:val="24"/>
                <w:szCs w:val="24"/>
              </w:rPr>
              <w:t xml:space="preserve">  Opakowania z tworzyw sztucznych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</w:rPr>
              <w:t>15 01 04</w:t>
            </w:r>
            <w:r w:rsidRPr="00CF216B">
              <w:rPr>
                <w:rFonts w:eastAsia="Times New Roman"/>
                <w:sz w:val="24"/>
                <w:szCs w:val="24"/>
              </w:rPr>
              <w:t xml:space="preserve"> Opakowania  z metali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</w:rPr>
              <w:t>15 01 05</w:t>
            </w:r>
            <w:r w:rsidRPr="00CF216B">
              <w:rPr>
                <w:rFonts w:eastAsia="Times New Roman"/>
                <w:sz w:val="24"/>
                <w:szCs w:val="24"/>
              </w:rPr>
              <w:t xml:space="preserve"> Opakowania wielomateriałowe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</w:rPr>
              <w:t>15 01 06</w:t>
            </w:r>
            <w:r w:rsidRPr="00CF216B">
              <w:rPr>
                <w:rFonts w:eastAsia="Times New Roman"/>
                <w:sz w:val="24"/>
                <w:szCs w:val="24"/>
              </w:rPr>
              <w:t xml:space="preserve"> Zmieszane odpady opakowaniowe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</w:rPr>
              <w:t>15 01 07</w:t>
            </w:r>
            <w:r w:rsidRPr="00CF216B">
              <w:rPr>
                <w:rFonts w:eastAsia="Times New Roman"/>
                <w:sz w:val="24"/>
                <w:szCs w:val="24"/>
              </w:rPr>
              <w:t xml:space="preserve"> Opakowania ze szkła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</w:rPr>
              <w:t>15 01 09</w:t>
            </w:r>
            <w:r w:rsidRPr="00CF216B">
              <w:rPr>
                <w:rFonts w:eastAsia="Times New Roman"/>
                <w:sz w:val="24"/>
                <w:szCs w:val="24"/>
              </w:rPr>
              <w:t xml:space="preserve"> Opakowania  z tekstyliów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</w:rPr>
              <w:t>16 01 03</w:t>
            </w:r>
            <w:r w:rsidRPr="00CF216B">
              <w:rPr>
                <w:rFonts w:eastAsia="Times New Roman"/>
                <w:sz w:val="24"/>
                <w:szCs w:val="24"/>
              </w:rPr>
              <w:t xml:space="preserve"> Zużyte opony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</w:rPr>
              <w:t>16 02 11*</w:t>
            </w:r>
            <w:r w:rsidR="00CF216B">
              <w:rPr>
                <w:rFonts w:eastAsia="Times New Roman"/>
                <w:sz w:val="24"/>
                <w:szCs w:val="24"/>
              </w:rPr>
              <w:t xml:space="preserve"> Zużyte urzą</w:t>
            </w:r>
            <w:r w:rsidRPr="00CF216B">
              <w:rPr>
                <w:rFonts w:eastAsia="Times New Roman"/>
                <w:sz w:val="24"/>
                <w:szCs w:val="24"/>
              </w:rPr>
              <w:t xml:space="preserve">dzenia </w:t>
            </w:r>
            <w:r w:rsidR="00CF216B" w:rsidRPr="00CF216B">
              <w:rPr>
                <w:rFonts w:eastAsia="Times New Roman"/>
                <w:sz w:val="24"/>
                <w:szCs w:val="24"/>
              </w:rPr>
              <w:t>zawierające</w:t>
            </w:r>
            <w:r w:rsidR="00CF216B">
              <w:rPr>
                <w:rFonts w:eastAsia="Times New Roman"/>
                <w:sz w:val="24"/>
                <w:szCs w:val="24"/>
              </w:rPr>
              <w:t xml:space="preserve"> freon</w:t>
            </w:r>
            <w:r w:rsidRPr="00CF216B">
              <w:rPr>
                <w:rFonts w:eastAsia="Times New Roman"/>
                <w:sz w:val="24"/>
                <w:szCs w:val="24"/>
              </w:rPr>
              <w:t>, HCFC,HFC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</w:rPr>
              <w:t>16 02 14</w:t>
            </w:r>
            <w:r w:rsidRPr="00CF216B">
              <w:rPr>
                <w:rFonts w:eastAsia="Times New Roman"/>
                <w:sz w:val="24"/>
                <w:szCs w:val="24"/>
              </w:rPr>
              <w:t xml:space="preserve"> Zużyte urządzenia  inne niż wymienione w 16 02 09 do 16 02 13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</w:rPr>
              <w:t xml:space="preserve">16 06 01* </w:t>
            </w:r>
            <w:r w:rsidRPr="00CF216B">
              <w:rPr>
                <w:rFonts w:eastAsia="Times New Roman"/>
                <w:sz w:val="24"/>
                <w:szCs w:val="24"/>
              </w:rPr>
              <w:t>Baterie i akumulatory ołowiowe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</w:rPr>
              <w:t>20 01 01</w:t>
            </w:r>
            <w:r w:rsidRPr="00CF216B">
              <w:rPr>
                <w:rFonts w:eastAsia="Times New Roman"/>
                <w:sz w:val="24"/>
                <w:szCs w:val="24"/>
              </w:rPr>
              <w:t xml:space="preserve"> Papier  i tektura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</w:rPr>
              <w:t xml:space="preserve">20 01 02 </w:t>
            </w:r>
            <w:r w:rsidRPr="00CF216B">
              <w:rPr>
                <w:rFonts w:eastAsia="Times New Roman"/>
                <w:sz w:val="24"/>
                <w:szCs w:val="24"/>
              </w:rPr>
              <w:t>Szkło</w:t>
            </w:r>
          </w:p>
          <w:p w:rsidR="00C0117C" w:rsidRPr="00CF216B" w:rsidRDefault="00C0117C" w:rsidP="00CF216B">
            <w:pPr>
              <w:pStyle w:val="Standard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</w:rPr>
              <w:t>20 01 36</w:t>
            </w:r>
            <w:r w:rsidRPr="00CF216B">
              <w:rPr>
                <w:rFonts w:eastAsia="Times New Roman"/>
                <w:sz w:val="24"/>
                <w:szCs w:val="24"/>
              </w:rPr>
              <w:t xml:space="preserve"> Zużyte </w:t>
            </w:r>
            <w:r w:rsidR="00CF216B" w:rsidRPr="00CF216B">
              <w:rPr>
                <w:rFonts w:eastAsia="Times New Roman"/>
                <w:sz w:val="24"/>
                <w:szCs w:val="24"/>
              </w:rPr>
              <w:t>urządzenia</w:t>
            </w:r>
            <w:r w:rsidR="00CF216B">
              <w:rPr>
                <w:rFonts w:eastAsia="Times New Roman"/>
                <w:sz w:val="24"/>
                <w:szCs w:val="24"/>
              </w:rPr>
              <w:t xml:space="preserve"> elektryczne </w:t>
            </w:r>
            <w:r w:rsidR="00CF216B">
              <w:rPr>
                <w:rFonts w:eastAsia="Times New Roman"/>
                <w:sz w:val="24"/>
                <w:szCs w:val="24"/>
              </w:rPr>
              <w:br/>
              <w:t>i</w:t>
            </w:r>
            <w:r w:rsidRPr="00CF216B">
              <w:rPr>
                <w:rFonts w:eastAsia="Times New Roman"/>
                <w:sz w:val="24"/>
                <w:szCs w:val="24"/>
              </w:rPr>
              <w:t xml:space="preserve"> elektroniczne inne  niż wymienione w 20 01 21,20 01 23 I 20 01 35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</w:rPr>
              <w:t>20 01 38</w:t>
            </w:r>
            <w:r w:rsidRPr="00CF216B">
              <w:rPr>
                <w:rFonts w:eastAsia="Times New Roman"/>
                <w:sz w:val="24"/>
                <w:szCs w:val="24"/>
              </w:rPr>
              <w:t xml:space="preserve"> Drewno inne niż wymienione w 20 01 37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20 01 39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Tworzywa sztuczne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20 01 40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Metale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lastRenderedPageBreak/>
              <w:t>20 01 99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Inne niewymienione frakcje zbierane </w:t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w sposób selektywny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2 01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dpady ulegajace biodegradacji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2 03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Inne odpady nieulegajace biodegradacji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3 01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Niesegregowane /zmieszane/ odpady komunalne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3 07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dpady wielkogabaretowe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3 99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dpady komunalne niewymienione </w:t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w innych podgrupach</w:t>
            </w:r>
          </w:p>
          <w:p w:rsidR="00C0117C" w:rsidRPr="00CF216B" w:rsidRDefault="00C0117C" w:rsidP="00CF216B">
            <w:pPr>
              <w:pStyle w:val="Standard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20 01 35*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Zużyte urzadzenia elektryczne </w:t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i elektroniczne </w:t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t>inne niż wymienione w 20 01 21</w:t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br/>
              <w:t>i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20 01 23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31 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Leki cytotoksyczne I cytostatyczne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20 01 32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Leki inne niż wymienione w 20 01 31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13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Rozpuszczalniki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14 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Kwasy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15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Alkalia</w:t>
            </w:r>
          </w:p>
          <w:p w:rsidR="00C0117C" w:rsidRPr="00CF216B" w:rsidRDefault="00C0117C" w:rsidP="00CF216B">
            <w:pPr>
              <w:pStyle w:val="Standard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19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Środki ochrony roślin I i II klasy toksyczności  /bardzo toksyczne I toksyczne np. Herbicydy, insektycydy/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26*</w:t>
            </w:r>
            <w:r w:rsidR="00CB3360">
              <w:rPr>
                <w:rFonts w:eastAsia="Times New Roman"/>
                <w:sz w:val="24"/>
                <w:szCs w:val="24"/>
                <w:lang w:val="en-US"/>
              </w:rPr>
              <w:t xml:space="preserve"> Oleje i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tłuszcze inne niż wymioenione </w:t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w 20 01 25</w:t>
            </w:r>
          </w:p>
          <w:p w:rsidR="00C0117C" w:rsidRPr="00CF216B" w:rsidRDefault="00C0117C" w:rsidP="00CF216B">
            <w:pPr>
              <w:pStyle w:val="Standard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27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Farby, tusze,farby drukarskie, kleje,lepiszcze I żywice zawierajace substancje niebezpieczne</w:t>
            </w:r>
          </w:p>
          <w:p w:rsidR="00C0117C" w:rsidRPr="00CF216B" w:rsidRDefault="00C0117C" w:rsidP="00CF216B">
            <w:pPr>
              <w:pStyle w:val="Standard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29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Detergenty zawierajace substancje niebezpieczne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33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Baterie  i akumulatory łącznie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sz w:val="24"/>
                <w:szCs w:val="24"/>
                <w:lang w:val="en-US"/>
              </w:rPr>
              <w:t>z bateriami I akumulatorami wymienionymi w 16 06 01,16 06 02 lub 16 06</w:t>
            </w:r>
            <w:r w:rsidR="00CB3360">
              <w:rPr>
                <w:rFonts w:eastAsia="Times New Roman"/>
                <w:sz w:val="24"/>
                <w:szCs w:val="24"/>
                <w:lang w:val="en-US"/>
              </w:rPr>
              <w:t xml:space="preserve"> 03 oraz nie sortowane baterie i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akumulatory zawierajace  te baterie</w:t>
            </w:r>
          </w:p>
          <w:p w:rsidR="00C0117C" w:rsidRPr="00CF216B" w:rsidRDefault="00C0117C" w:rsidP="00CF216B">
            <w:pPr>
              <w:pStyle w:val="Standard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lastRenderedPageBreak/>
              <w:t>20 01 34</w:t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t xml:space="preserve"> Baterie I akumulatory inne niż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wymienione w 20 01 33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23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urzadzenia zawierajace freony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17 01 01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Odpady betonu oraz gruz betonowy </w:t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z rozbiórek I remontów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1 02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Gruz ceglany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1 03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dpady innych materiałów ceramicznych I elementów wyposażenia</w:t>
            </w:r>
          </w:p>
          <w:p w:rsidR="00C0117C" w:rsidRPr="00CF216B" w:rsidRDefault="00C0117C" w:rsidP="00CF216B">
            <w:pPr>
              <w:pStyle w:val="Standard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1 07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Zmieszane odpady z betonu, gruzu ceglanego ,odpadowych materiałów ceramicznych I elementów wyposażenia inne niż wymienione  </w:t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w 17 01 06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1 80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Usunięte tynki, tapety , okleiny itp.</w:t>
            </w:r>
          </w:p>
          <w:p w:rsidR="00C0117C" w:rsidRPr="00CF216B" w:rsidRDefault="00C0117C" w:rsidP="00CF216B">
            <w:pPr>
              <w:pStyle w:val="Standard"/>
              <w:jc w:val="both"/>
              <w:rPr>
                <w:sz w:val="24"/>
                <w:szCs w:val="24"/>
              </w:rPr>
            </w:pPr>
          </w:p>
          <w:p w:rsidR="00C0117C" w:rsidRPr="009000EA" w:rsidRDefault="00C0117C" w:rsidP="00CF216B">
            <w:pPr>
              <w:pStyle w:val="Standard"/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  <w:p w:rsidR="00C0117C" w:rsidRPr="009000EA" w:rsidRDefault="00C0117C" w:rsidP="00CF216B">
            <w:pPr>
              <w:pStyle w:val="Standard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b/>
                <w:sz w:val="24"/>
                <w:szCs w:val="24"/>
                <w:lang w:val="en-US"/>
              </w:rPr>
              <w:t>30.09.2014</w:t>
            </w:r>
            <w:r w:rsidR="004A4005">
              <w:rPr>
                <w:rFonts w:eastAsia="Times New Roman"/>
                <w:b/>
                <w:sz w:val="24"/>
                <w:szCs w:val="24"/>
                <w:lang w:val="en-US"/>
              </w:rPr>
              <w:t>r.</w:t>
            </w:r>
            <w:r w:rsidRPr="009000EA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działalność  została wykreślona</w:t>
            </w:r>
          </w:p>
          <w:p w:rsidR="00C0117C" w:rsidRPr="009000EA" w:rsidRDefault="00C0117C" w:rsidP="00CF216B">
            <w:pPr>
              <w:pStyle w:val="Standard"/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  <w:p w:rsidR="00C0117C" w:rsidRPr="009000EA" w:rsidRDefault="00C0117C" w:rsidP="00C011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0117C" w:rsidRPr="00FE1513" w:rsidRDefault="00C0117C" w:rsidP="00C0117C">
            <w:pPr>
              <w:pStyle w:val="Standard"/>
              <w:rPr>
                <w:rFonts w:eastAsia="Times New Roman"/>
                <w:bCs/>
                <w:sz w:val="24"/>
                <w:szCs w:val="18"/>
                <w:lang w:val="en-US"/>
              </w:rPr>
            </w:pPr>
            <w:r w:rsidRPr="00FE1513">
              <w:rPr>
                <w:rFonts w:eastAsia="Times New Roman"/>
                <w:bCs/>
                <w:sz w:val="24"/>
                <w:szCs w:val="18"/>
                <w:lang w:val="en-US"/>
              </w:rPr>
              <w:lastRenderedPageBreak/>
              <w:t>DGiGL.5.2012</w:t>
            </w:r>
          </w:p>
          <w:p w:rsidR="00C0117C" w:rsidRPr="00FE1513" w:rsidRDefault="00C0117C" w:rsidP="00C0117C">
            <w:pPr>
              <w:pStyle w:val="Standard"/>
              <w:rPr>
                <w:rFonts w:ascii="Brak" w:eastAsia="Times New Roman" w:hAnsi="Brak" w:cs="Brak"/>
                <w:bCs/>
                <w:szCs w:val="18"/>
                <w:lang w:val="en-US"/>
              </w:rPr>
            </w:pPr>
          </w:p>
          <w:p w:rsidR="00C0117C" w:rsidRPr="00FE1513" w:rsidRDefault="00C0117C" w:rsidP="00C0117C">
            <w:pPr>
              <w:pStyle w:val="Standard"/>
              <w:rPr>
                <w:rFonts w:ascii="Brak" w:eastAsia="Times New Roman" w:hAnsi="Brak" w:cs="Brak"/>
                <w:bCs/>
                <w:szCs w:val="18"/>
                <w:lang w:val="en-US"/>
              </w:rPr>
            </w:pPr>
          </w:p>
          <w:p w:rsidR="00C0117C" w:rsidRPr="00FE1513" w:rsidRDefault="00C0117C" w:rsidP="00C0117C">
            <w:pPr>
              <w:pStyle w:val="Standard"/>
              <w:rPr>
                <w:rFonts w:ascii="Brak" w:eastAsia="Times New Roman" w:hAnsi="Brak" w:cs="Brak"/>
                <w:bCs/>
                <w:szCs w:val="18"/>
                <w:lang w:val="en-US"/>
              </w:rPr>
            </w:pPr>
          </w:p>
          <w:p w:rsidR="00C0117C" w:rsidRPr="00FE1513" w:rsidRDefault="00C0117C" w:rsidP="00C0117C">
            <w:pPr>
              <w:pStyle w:val="Standard"/>
              <w:rPr>
                <w:rFonts w:ascii="Brak" w:eastAsia="Times New Roman" w:hAnsi="Brak" w:cs="Brak"/>
                <w:bCs/>
                <w:szCs w:val="18"/>
                <w:lang w:val="en-US"/>
              </w:rPr>
            </w:pPr>
          </w:p>
          <w:p w:rsidR="00C0117C" w:rsidRPr="00FE1513" w:rsidRDefault="00C0117C" w:rsidP="00C0117C">
            <w:pPr>
              <w:pStyle w:val="Standard"/>
              <w:rPr>
                <w:rFonts w:ascii="Brak" w:eastAsia="Times New Roman" w:hAnsi="Brak" w:cs="Brak"/>
                <w:bCs/>
                <w:szCs w:val="18"/>
                <w:lang w:val="en-US"/>
              </w:rPr>
            </w:pPr>
          </w:p>
          <w:p w:rsidR="00FE1513" w:rsidRPr="00FE1513" w:rsidRDefault="00FE1513" w:rsidP="00C0117C">
            <w:pPr>
              <w:rPr>
                <w:rFonts w:ascii="Times New Roman" w:hAnsi="Times New Roman" w:cs="Times New Roman"/>
              </w:rPr>
            </w:pPr>
            <w:r w:rsidRPr="00FE1513">
              <w:rPr>
                <w:rFonts w:ascii="Times New Roman" w:hAnsi="Times New Roman" w:cs="Times New Roman"/>
                <w:sz w:val="24"/>
              </w:rPr>
              <w:t>DGiGL.7031.5.12.2013</w:t>
            </w:r>
          </w:p>
        </w:tc>
      </w:tr>
      <w:tr w:rsidR="00CD4D97" w:rsidTr="00CD4D97">
        <w:trPr>
          <w:trHeight w:val="86"/>
        </w:trPr>
        <w:tc>
          <w:tcPr>
            <w:tcW w:w="562" w:type="dxa"/>
          </w:tcPr>
          <w:p w:rsidR="00CD4D97" w:rsidRPr="009000EA" w:rsidRDefault="00CD4D97" w:rsidP="00C0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CD4D97" w:rsidRPr="009000EA" w:rsidRDefault="00CD4D97" w:rsidP="00FE1513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 xml:space="preserve">Przedsiębiorstwo Gospodarki Komunalnej </w:t>
            </w:r>
            <w:r w:rsidR="00FE1513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Sp.</w:t>
            </w:r>
            <w:r w:rsidR="00FE151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z o.o.</w:t>
            </w:r>
          </w:p>
          <w:p w:rsidR="00CD4D97" w:rsidRPr="009000EA" w:rsidRDefault="00CD4D97" w:rsidP="00FE1513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ul. Legionistów 10</w:t>
            </w:r>
          </w:p>
          <w:p w:rsidR="00CD4D97" w:rsidRPr="009000EA" w:rsidRDefault="00CD4D97" w:rsidP="00FE1513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36-200 Brzozów</w:t>
            </w:r>
          </w:p>
        </w:tc>
        <w:tc>
          <w:tcPr>
            <w:tcW w:w="1985" w:type="dxa"/>
          </w:tcPr>
          <w:p w:rsidR="00CD4D97" w:rsidRPr="00CF216B" w:rsidRDefault="00CD4D97" w:rsidP="00795C9A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686-000-09-71</w:t>
            </w:r>
          </w:p>
        </w:tc>
        <w:tc>
          <w:tcPr>
            <w:tcW w:w="2410" w:type="dxa"/>
          </w:tcPr>
          <w:p w:rsidR="00CD4D97" w:rsidRPr="00CF216B" w:rsidRDefault="00CD4D97" w:rsidP="00795C9A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371168663</w:t>
            </w:r>
          </w:p>
        </w:tc>
        <w:tc>
          <w:tcPr>
            <w:tcW w:w="5103" w:type="dxa"/>
          </w:tcPr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15 01 01, 15 01 02 ,15 01 04 ,15 01 07,20 01 01 ,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1 02,20 01 23, 20 01 35, 20 01 36, 20 01 39,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2 01, 20 03 01 ,20 03 02, 20 03 03,20 03 04,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3 07</w:t>
            </w:r>
          </w:p>
        </w:tc>
        <w:tc>
          <w:tcPr>
            <w:tcW w:w="1842" w:type="dxa"/>
          </w:tcPr>
          <w:p w:rsidR="00CD4D97" w:rsidRDefault="00CD4D97" w:rsidP="00FE1513">
            <w:pPr>
              <w:pStyle w:val="Standard"/>
              <w:jc w:val="both"/>
              <w:rPr>
                <w:rFonts w:eastAsia="Times New Roman"/>
                <w:bCs/>
                <w:szCs w:val="18"/>
                <w:lang w:val="en-US"/>
              </w:rPr>
            </w:pPr>
          </w:p>
          <w:p w:rsidR="00FE1513" w:rsidRPr="00CF216B" w:rsidRDefault="00FE1513" w:rsidP="00CD4D97">
            <w:pPr>
              <w:pStyle w:val="Standard"/>
              <w:rPr>
                <w:rFonts w:eastAsia="Times New Roman"/>
                <w:bCs/>
                <w:szCs w:val="18"/>
                <w:lang w:val="en-US"/>
              </w:rPr>
            </w:pPr>
            <w:r w:rsidRPr="00CB3360">
              <w:rPr>
                <w:rFonts w:eastAsia="Times New Roman"/>
                <w:bCs/>
                <w:sz w:val="24"/>
                <w:szCs w:val="18"/>
                <w:lang w:val="en-US"/>
              </w:rPr>
              <w:t>DGiGL.6.2012</w:t>
            </w:r>
          </w:p>
        </w:tc>
      </w:tr>
      <w:tr w:rsidR="00CD4D97" w:rsidTr="00CD4D97">
        <w:trPr>
          <w:trHeight w:val="86"/>
        </w:trPr>
        <w:tc>
          <w:tcPr>
            <w:tcW w:w="562" w:type="dxa"/>
          </w:tcPr>
          <w:p w:rsidR="00CD4D97" w:rsidRPr="009000EA" w:rsidRDefault="00CD4D97" w:rsidP="00C0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CD4D97" w:rsidRPr="009000EA" w:rsidRDefault="00CD4D97" w:rsidP="00FE1513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 xml:space="preserve">REMONDIS KROeko Spółka  </w:t>
            </w:r>
            <w:r w:rsidR="00FE1513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 xml:space="preserve">z ograniczoną odpowiedzialnością z siedzibą </w:t>
            </w:r>
            <w:r w:rsidR="00FE1513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w Krośnie</w:t>
            </w:r>
          </w:p>
          <w:p w:rsidR="00CD4D97" w:rsidRPr="009000EA" w:rsidRDefault="00CD4D97" w:rsidP="00FE1513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38-400 Krosno</w:t>
            </w:r>
          </w:p>
          <w:p w:rsidR="00CD4D97" w:rsidRPr="009000EA" w:rsidRDefault="00CD4D97" w:rsidP="00FE1513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ul. Fredry 1</w:t>
            </w:r>
          </w:p>
        </w:tc>
        <w:tc>
          <w:tcPr>
            <w:tcW w:w="1985" w:type="dxa"/>
          </w:tcPr>
          <w:p w:rsidR="00CD4D97" w:rsidRPr="00CF216B" w:rsidRDefault="00CD4D97" w:rsidP="00795C9A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684-25-49-994</w:t>
            </w:r>
          </w:p>
        </w:tc>
        <w:tc>
          <w:tcPr>
            <w:tcW w:w="2410" w:type="dxa"/>
          </w:tcPr>
          <w:p w:rsidR="00CD4D97" w:rsidRPr="00CF216B" w:rsidRDefault="00CD4D97" w:rsidP="00795C9A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80371426</w:t>
            </w:r>
          </w:p>
        </w:tc>
        <w:tc>
          <w:tcPr>
            <w:tcW w:w="5103" w:type="dxa"/>
          </w:tcPr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15 01 01,15 01 02,15 01 03,15 01 04,15 01 05,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15 01 06,15 01 07,15 01 09,15 01 10*,15 01 11*,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15 02 02*,15 02 03, 16 01 03,17 01 01,17 01 02,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17 01 03, 17 01 06*,17 01 07,17 01 80,17 01 81,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17 02 01, 17 02 02,17 02 03, 17 02 04*,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17 03 01*,17 03 02,17 03 03*,17 03 80, 17 04 01,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17 04 02,17 04 05,17 05 04,17 05 06,17 06 04,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17 08 02, 20 01 01,20 01 02,20 01 08, 20 01 10,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lastRenderedPageBreak/>
              <w:t>20 01 21*,20 01 23*,20 01 31*,20 01 32, 20 01 33*,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1 34, 20 01 35*,20 01 36, 20 01 38, 20 01 39,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1 40,20 02 01, 20 02 02,20 02 03, 20 03 01,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3 02, 20 03 03, 20 03 06, 20 03 07,20 03 99,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D4D97" w:rsidRPr="004A4005" w:rsidRDefault="00CD4D97" w:rsidP="00CD4D97">
            <w:pPr>
              <w:pStyle w:val="Standard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A4005">
              <w:rPr>
                <w:rFonts w:eastAsia="Times New Roman"/>
                <w:b/>
                <w:sz w:val="24"/>
                <w:szCs w:val="24"/>
                <w:lang w:val="en-US"/>
              </w:rPr>
              <w:t>po zmianie zgłoszonej w dniu 04.06.2013r</w:t>
            </w:r>
          </w:p>
          <w:p w:rsidR="00CD4D97" w:rsidRPr="004A4005" w:rsidRDefault="00CD4D97" w:rsidP="00CD4D97">
            <w:pPr>
              <w:pStyle w:val="Standard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5 01 01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pakowania z papieru i tektury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5 01 02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pakowania z tworzyw sztucznych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5 01 03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pakowania z drewna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5 01 0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4 Opakowania z metali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5 01 05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pakowania wielomateriałow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5 01 06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Zmieszane odpady opakowaniow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5 01 07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pakowania ze szkła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5 01 09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pakowania z tekstyliów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5 01 10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pakowania zawierające pozostałości substancji niebezpiecznych lub nimi zanieczyszczone (np. Środkami ochrony roślin I </w:t>
            </w:r>
            <w:r w:rsidR="00CB3360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i II klasy to</w:t>
            </w:r>
            <w:r w:rsidR="00CB3360">
              <w:rPr>
                <w:rFonts w:eastAsia="Times New Roman"/>
                <w:sz w:val="24"/>
                <w:szCs w:val="24"/>
                <w:lang w:val="en-US"/>
              </w:rPr>
              <w:t xml:space="preserve">kstyczności – bardzo toksyczne </w:t>
            </w:r>
            <w:r w:rsidR="00CB3360">
              <w:rPr>
                <w:rFonts w:eastAsia="Times New Roman"/>
                <w:sz w:val="24"/>
                <w:szCs w:val="24"/>
                <w:lang w:val="en-US"/>
              </w:rPr>
              <w:br/>
              <w:t>i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toksyczne )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5 01 11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pakowania z metali zawierające niebezpieczne porowate elementy wzmocnienia konstrukcyjnego (np. azbest), włącznie z pustymi pojemnikami ciśnienowymi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15 02 02*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Sorbenty, materiały filtracyjne ( w tym olejowe nieujęte w inncyh grupach), tkaniny do wycierania (np. Szmaty, ścierki) i ubrania ochronne zanieczyszczone substancjami niebezpiecznymi np. PCB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lastRenderedPageBreak/>
              <w:t>15 02 03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Sorbenty, materiały filtracyjne tkaniny do wycierania (np. Szmaty, ścierki) I ubrania ochronne inne niż wymienione w 15 02 02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6 01 03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Zużyte opony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1 01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dpad</w:t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t xml:space="preserve">y betonu oraz gruz z rozbiórek </w:t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br/>
              <w:t>i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remontów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1 02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Gruz ceglany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1 03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dpady innych materiałów ceramicznych I elementów wyposażenia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1 06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Zmieszane lub wysegregowane odpady z betonu, gruzu ceglanego, odpadowych materiałów ceramicznych i elementów wyposażenia zawierające substancje niebezpieczn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1 07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Zmieszane odpady z betonu, gruzu ceglanego, odpa</w:t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t>dowych materiałów ceramicznych i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elementów wyposażenia innych niż wymienione w 17 01 06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17 01 80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Usunięte tynki, tapety okleiny itp.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1 81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dpady z remontów i przebudowy dróg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2 01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Drewno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17 02 02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Szkło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2 03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Tworzywa sztuczne</w:t>
            </w:r>
          </w:p>
          <w:p w:rsidR="00CD4D97" w:rsidRPr="00CF216B" w:rsidRDefault="00CD4D97" w:rsidP="00CF216B">
            <w:pPr>
              <w:pStyle w:val="Standard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17 02 04*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Odpady drewna, szkła i tworzyw sztucznych zawierające lub zanieczyszczone substancjami niebezpiecznymi (podkłady kolejowe)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3 01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Asfalt zawierający smołę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17 03 02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Asfalt inny niz wyieniony w 17 03 01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3 03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Smoła I produkty smołow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3 80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dpadowa papa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4 01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Miedź, brąz, mosiądz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4 02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Aluminium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lastRenderedPageBreak/>
              <w:t>17 04 05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Żelazo i stal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17 05 04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Gleba I ziemia, w tym kamienie, inne niż wymienione w 17 05 03</w:t>
            </w:r>
          </w:p>
          <w:p w:rsidR="00CD4D97" w:rsidRPr="00CF216B" w:rsidRDefault="00CD4D97" w:rsidP="00CF216B">
            <w:pPr>
              <w:pStyle w:val="Standard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5 06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Urobek z pogłębiania inny niż wymieniony w 17 05 05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6 04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Materiały izolacyjne inne niż wymienione w 17 06 01 i 17 06 03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8 02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Materiały konstrukcyjne zawierające gips inne niż wymio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F216B">
              <w:rPr>
                <w:rFonts w:eastAsia="Times New Roman"/>
                <w:sz w:val="24"/>
                <w:szCs w:val="24"/>
                <w:lang w:val="en-US"/>
              </w:rPr>
              <w:t>w 17 08 01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01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Papier i tektura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02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Szkło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08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dpady kuchenne ulegające biodegradacji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10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dzież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11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Tekstylia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21*</w:t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t xml:space="preserve"> Lampy fluoroscencyjne i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inne odpady zawierające rtęć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23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Urządzenia zawierające freony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20 01 31*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Leki cytotoksyczne I cytostatyczn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F216B">
              <w:rPr>
                <w:rFonts w:eastAsia="Times New Roman"/>
                <w:sz w:val="24"/>
                <w:szCs w:val="24"/>
                <w:lang w:val="en-US"/>
              </w:rPr>
              <w:t>20 01 32 Leki inne niż wymienione w 20 01 31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33*</w:t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t xml:space="preserve"> Baterie I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t>kumulatory łącznie z bateriami i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akumulatorami wymienionymi w 16 06 01, 16 06</w:t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t xml:space="preserve"> 03 oraz niesortowalne baterie i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akumulatory zawierające te bateri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34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Baterie I akumulatory inne niż w 20 01 33</w:t>
            </w:r>
          </w:p>
          <w:p w:rsidR="00CD4D97" w:rsidRPr="00CF216B" w:rsidRDefault="00CD4D97" w:rsidP="00795C9A">
            <w:pPr>
              <w:pStyle w:val="Standard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20 01 35*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Zużyte urządzenia e</w:t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t xml:space="preserve">lektryczne </w:t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br/>
              <w:t>i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elekroniczne </w:t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t xml:space="preserve">inne niż wymienione w 20 01 21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20 01 23 zawierające niebezpieczne składniki</w:t>
            </w:r>
          </w:p>
          <w:p w:rsidR="00CD4D97" w:rsidRPr="00CF216B" w:rsidRDefault="00CD4D97" w:rsidP="00795C9A">
            <w:pPr>
              <w:pStyle w:val="Standard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36</w:t>
            </w:r>
            <w:r w:rsidR="00CF216B">
              <w:rPr>
                <w:rFonts w:eastAsia="Times New Roman"/>
                <w:sz w:val="24"/>
                <w:szCs w:val="24"/>
                <w:lang w:val="en-US"/>
              </w:rPr>
              <w:t xml:space="preserve"> Zużyte urządzenia elektyczne i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elektroniczne </w:t>
            </w:r>
            <w:r w:rsidR="00CB3360">
              <w:rPr>
                <w:rFonts w:eastAsia="Times New Roman"/>
                <w:sz w:val="24"/>
                <w:szCs w:val="24"/>
                <w:lang w:val="en-US"/>
              </w:rPr>
              <w:t>inne niż wymienione w 20 01 21 i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20 01 23 zawierające niebezpieczne składniki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38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Drewno inne niż wymienione w 20 01 37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lastRenderedPageBreak/>
              <w:t>20 01 39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Tworzywa sztuczn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40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Metal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2 01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dpady ulegające biodegradacji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2 02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Gleba I ziemia, w tym kamieni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2 03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Inne odpady nieulegające biodegradacji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3 01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Niesegregowane (zmieszane) odpady komunaln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3 02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dpady z targowisk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3 03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dpady z czyszczenia ulic I placów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20 03 06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Odpady ze studzienek kanalizacyjnych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3 07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dpady wielkogabrytow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3 99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dpady komunalne niewymienione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w innych podgrupach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1 82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Inne wymienione odpady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4 03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łów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4 04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Cynk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17 04 06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Cyna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4 07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Mieszaniny metali</w:t>
            </w:r>
          </w:p>
          <w:p w:rsidR="00CD4D97" w:rsidRPr="00CF216B" w:rsidRDefault="00CD4D97" w:rsidP="00795C9A">
            <w:pPr>
              <w:pStyle w:val="Standard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17 04 09*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Odpady metali zanieczyszczone substancjami niebezpiecznymi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4 10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Kable zawierające ropę naftową, smołę I inne substancje niebezpieczn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F216B">
              <w:rPr>
                <w:rFonts w:eastAsia="Times New Roman"/>
                <w:sz w:val="24"/>
                <w:szCs w:val="24"/>
                <w:lang w:val="en-US"/>
              </w:rPr>
              <w:t>17 04 11 Kable inne niż wymienione w 17 04 10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5 03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Gleba i ziemia, w tym kamienie, zawierające substancje niebezpieczne (np. PCB)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17 05 05*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Urobek z pogłębiania zawierający lub zanieczyszczony substancjami  niebezpieczn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17 05 07*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Tłuczeń torowy (kruszywo) zawierający substancje niebezpieczn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5 08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Tłuczeń torowy (kruszywo) inny niż wymieniony w 17 05 07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17 06 01*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Materiały izolacyjne zawierające azbest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lastRenderedPageBreak/>
              <w:t>17 06 03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Inne materiały izolacyjne zawierające substancje niebezpieczn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6 05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Materiały konstrukcyjne zawierające azbest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8 01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Materiały konstrukcyjne zawierające gips zanieczyszczone substancjami niebezpieczymi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9 01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dpady z budowy, remontów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I demontażu zawierające rtęc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9 02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dpady z budowy, remontów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i demontażu z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 xml:space="preserve">awierające PCB (np. substancje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br/>
              <w:t>i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przedmioty zawierające PCB: szczeliwa, wykładziny podłogowe zawierające żywice, szczelne zespoły okienne, kondensatory)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17 09 03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 xml:space="preserve">Inne odpady z budowy, remontów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br/>
              <w:t>i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demontażu (w tym odpady zmieszane) zawierające substancje niebezpieczn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17 09 04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Zmies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 xml:space="preserve">zane odpady z budowy, remontów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br/>
              <w:t>i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demontażu inne niż wymienione w 17 09 01, 17 09 02 i 17 09 03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20 01 13*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Rozpuszczalniki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14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Kwasy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15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Alkalia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17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dczynniki fotograficzn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19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Środki ochrony roślin I i II klasy toksyczności (bardzo toksyczne i toksyczne np. herbicydy, insektycydy)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25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leje i tłuszcze jadaln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26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leje I tłuszcze inne niż wymienione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w 20 01 25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lastRenderedPageBreak/>
              <w:t xml:space="preserve">20 01 27* 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Farby, tusze, farby drukarskie, kleje, lepiszcze i żywice zawierające substancje niebezpieczn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28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Farby, tusze, farby drukarskie, kleje, lepiszcze i żywice inne niż wymienione w 20 01 27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29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Detergenty zawierające substancje niebezpieczn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30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Detergenty inne niż wymienione w 20 01 29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36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Zużyte urządzenia elektroniczne inne niż wymienione w 20 01 21, 20 01 23 i 20 01 35</w:t>
            </w:r>
          </w:p>
          <w:p w:rsidR="00CD4D97" w:rsidRPr="00CF216B" w:rsidRDefault="00CD4D97" w:rsidP="00795C9A">
            <w:pPr>
              <w:pStyle w:val="Standard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37*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Drewno zawierające substancje niebezpieczne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41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Odpady zmiotek wentylacyjnych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80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Środki ochrony roślin inne niż wymienione w 20 01 19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1 99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Inne niewymienione frakcje zbierane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>w sposób selektywny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sz w:val="24"/>
                <w:szCs w:val="24"/>
              </w:rPr>
            </w:pPr>
            <w:r w:rsidRPr="00CF216B">
              <w:rPr>
                <w:rFonts w:eastAsia="Times New Roman"/>
                <w:bCs/>
                <w:sz w:val="24"/>
                <w:szCs w:val="24"/>
                <w:lang w:val="en-US"/>
              </w:rPr>
              <w:t>20 03 04</w:t>
            </w:r>
            <w:r w:rsidRPr="00CF216B">
              <w:rPr>
                <w:rFonts w:eastAsia="Times New Roman"/>
                <w:sz w:val="24"/>
                <w:szCs w:val="24"/>
                <w:lang w:val="en-US"/>
              </w:rPr>
              <w:t xml:space="preserve"> Szlamy ze zbiorników bezodpływowych służących do gromadzenia nieczystości</w:t>
            </w:r>
          </w:p>
          <w:p w:rsidR="00CD4D97" w:rsidRPr="00CF216B" w:rsidRDefault="00CD4D97" w:rsidP="00CF216B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CD4D97" w:rsidRPr="00CB3360" w:rsidRDefault="00CD4D97" w:rsidP="00CD4D97">
            <w:pPr>
              <w:pStyle w:val="Standard"/>
              <w:rPr>
                <w:rFonts w:eastAsia="Times New Roman"/>
                <w:bCs/>
                <w:sz w:val="24"/>
                <w:szCs w:val="18"/>
                <w:lang w:val="en-US"/>
              </w:rPr>
            </w:pPr>
          </w:p>
          <w:p w:rsidR="00FE1513" w:rsidRPr="00CF216B" w:rsidRDefault="00FE1513" w:rsidP="00CD4D97">
            <w:pPr>
              <w:pStyle w:val="Standard"/>
              <w:rPr>
                <w:rFonts w:eastAsia="Times New Roman"/>
                <w:bCs/>
                <w:szCs w:val="18"/>
                <w:lang w:val="en-US"/>
              </w:rPr>
            </w:pPr>
            <w:r w:rsidRPr="00CB3360">
              <w:rPr>
                <w:rFonts w:eastAsia="Times New Roman"/>
                <w:bCs/>
                <w:sz w:val="24"/>
                <w:szCs w:val="18"/>
                <w:lang w:val="en-US"/>
              </w:rPr>
              <w:t>DGiGL.7.2012</w:t>
            </w:r>
          </w:p>
        </w:tc>
      </w:tr>
      <w:tr w:rsidR="00CD4D97" w:rsidTr="00CD4D97">
        <w:trPr>
          <w:trHeight w:val="86"/>
        </w:trPr>
        <w:tc>
          <w:tcPr>
            <w:tcW w:w="562" w:type="dxa"/>
          </w:tcPr>
          <w:p w:rsidR="00CD4D97" w:rsidRPr="009000EA" w:rsidRDefault="00CD4D97" w:rsidP="00CD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CD4D97" w:rsidRPr="009000EA" w:rsidRDefault="00CD4D97" w:rsidP="00CB3360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Przedsiębiorstwo Produkcyjno-Handlowo-Usługowe „WTÓRPOL”-  Leszek  Wojteczek</w:t>
            </w:r>
          </w:p>
          <w:p w:rsidR="00CD4D97" w:rsidRPr="009000EA" w:rsidRDefault="00CD4D97" w:rsidP="00CB3360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26-110 Skarżysko-Kamienna</w:t>
            </w:r>
          </w:p>
          <w:p w:rsidR="00A056DE" w:rsidRDefault="00CD4D97" w:rsidP="00A056DE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ul. Żurawia 1</w:t>
            </w:r>
          </w:p>
          <w:p w:rsidR="00A056DE" w:rsidRPr="009000EA" w:rsidRDefault="00A056DE" w:rsidP="00CB3360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D4D97" w:rsidRPr="00795C9A" w:rsidRDefault="00CD4D97" w:rsidP="00795C9A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bCs/>
                <w:sz w:val="24"/>
                <w:szCs w:val="24"/>
                <w:lang w:val="en-US"/>
              </w:rPr>
              <w:t>663-000-39-02</w:t>
            </w:r>
          </w:p>
        </w:tc>
        <w:tc>
          <w:tcPr>
            <w:tcW w:w="2410" w:type="dxa"/>
          </w:tcPr>
          <w:p w:rsidR="00CD4D97" w:rsidRPr="00795C9A" w:rsidRDefault="00CD4D97" w:rsidP="00795C9A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bCs/>
                <w:sz w:val="24"/>
                <w:szCs w:val="24"/>
                <w:lang w:val="en-US"/>
              </w:rPr>
              <w:t>290000110</w:t>
            </w:r>
          </w:p>
        </w:tc>
        <w:tc>
          <w:tcPr>
            <w:tcW w:w="5103" w:type="dxa"/>
          </w:tcPr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1 10  Odzież</w:t>
            </w:r>
          </w:p>
          <w:p w:rsidR="00CD4D97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1 11  Tekstylia</w:t>
            </w:r>
          </w:p>
          <w:p w:rsidR="00A056DE" w:rsidRDefault="00A056DE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A056DE" w:rsidRDefault="00A056DE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A056DE" w:rsidRDefault="00A056DE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A056DE" w:rsidRDefault="00A056DE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A056DE" w:rsidRDefault="00A056DE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A056DE" w:rsidRDefault="00A056DE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A056DE" w:rsidRPr="00A056DE" w:rsidRDefault="00A056DE" w:rsidP="00CD4D97">
            <w:pPr>
              <w:pStyle w:val="Standard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A056DE">
              <w:rPr>
                <w:rFonts w:eastAsia="Times New Roman"/>
                <w:b/>
                <w:sz w:val="24"/>
                <w:szCs w:val="24"/>
                <w:lang w:val="en-US"/>
              </w:rPr>
              <w:t>02.08.2021r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.</w:t>
            </w:r>
            <w:r w:rsidRPr="00A056DE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działalność została wykreślona</w:t>
            </w:r>
          </w:p>
        </w:tc>
        <w:tc>
          <w:tcPr>
            <w:tcW w:w="1842" w:type="dxa"/>
          </w:tcPr>
          <w:p w:rsidR="00CD4D97" w:rsidRPr="00CB3360" w:rsidRDefault="00CB3360" w:rsidP="00CB3360">
            <w:pPr>
              <w:pStyle w:val="Standard"/>
              <w:jc w:val="both"/>
              <w:rPr>
                <w:rFonts w:ascii="Brak" w:eastAsia="Times New Roman" w:hAnsi="Brak" w:cs="Brak"/>
                <w:bCs/>
                <w:szCs w:val="18"/>
                <w:lang w:val="en-US"/>
              </w:rPr>
            </w:pPr>
            <w:r w:rsidRPr="00CB3360">
              <w:rPr>
                <w:rFonts w:ascii="Brak" w:eastAsia="Times New Roman" w:hAnsi="Brak" w:cs="Brak"/>
                <w:bCs/>
                <w:sz w:val="24"/>
                <w:szCs w:val="18"/>
                <w:lang w:val="en-US"/>
              </w:rPr>
              <w:t>DGiGL.</w:t>
            </w:r>
            <w:r w:rsidR="00CD4D97" w:rsidRPr="00CB3360">
              <w:rPr>
                <w:rFonts w:ascii="Brak" w:eastAsia="Times New Roman" w:hAnsi="Brak" w:cs="Brak"/>
                <w:bCs/>
                <w:sz w:val="24"/>
                <w:szCs w:val="18"/>
                <w:lang w:val="en-US"/>
              </w:rPr>
              <w:t>7031.</w:t>
            </w:r>
            <w:r w:rsidRPr="00CB3360">
              <w:rPr>
                <w:rFonts w:ascii="Brak" w:eastAsia="Times New Roman" w:hAnsi="Brak" w:cs="Brak"/>
                <w:bCs/>
                <w:sz w:val="24"/>
                <w:szCs w:val="18"/>
                <w:lang w:val="en-US"/>
              </w:rPr>
              <w:t>8.</w:t>
            </w:r>
            <w:r w:rsidR="00CD4D97" w:rsidRPr="00CB3360">
              <w:rPr>
                <w:rFonts w:ascii="Brak" w:eastAsia="Times New Roman" w:hAnsi="Brak" w:cs="Brak"/>
                <w:bCs/>
                <w:sz w:val="24"/>
                <w:szCs w:val="18"/>
                <w:lang w:val="en-US"/>
              </w:rPr>
              <w:t>2013</w:t>
            </w:r>
          </w:p>
        </w:tc>
      </w:tr>
      <w:tr w:rsidR="00CD4D97" w:rsidTr="00CD4D97">
        <w:trPr>
          <w:trHeight w:val="86"/>
        </w:trPr>
        <w:tc>
          <w:tcPr>
            <w:tcW w:w="562" w:type="dxa"/>
          </w:tcPr>
          <w:p w:rsidR="00CD4D97" w:rsidRPr="009000EA" w:rsidRDefault="00CD4D97" w:rsidP="00CD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CD4D97" w:rsidRPr="009000EA" w:rsidRDefault="00CD4D97" w:rsidP="00CB3360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GOSPODARKA KOMUNALNA</w:t>
            </w:r>
          </w:p>
          <w:p w:rsidR="00CD4D97" w:rsidRPr="009000EA" w:rsidRDefault="00CD4D97" w:rsidP="00CB3360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 xml:space="preserve">w Błażowej </w:t>
            </w:r>
            <w:r w:rsidR="00CB3360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Sp.</w:t>
            </w:r>
            <w:r w:rsidR="00CB3360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z o.o.</w:t>
            </w:r>
          </w:p>
          <w:p w:rsidR="00CD4D97" w:rsidRPr="009000EA" w:rsidRDefault="00CD4D97" w:rsidP="00CB3360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ul.3-go Maja 35 36-030 Błażowa</w:t>
            </w:r>
          </w:p>
          <w:p w:rsidR="00CD4D97" w:rsidRPr="009000EA" w:rsidRDefault="00CD4D97" w:rsidP="00CB3360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D4D97" w:rsidRPr="009000EA" w:rsidRDefault="00CD4D97" w:rsidP="00CB3360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D4D97" w:rsidRPr="00795C9A" w:rsidRDefault="00CD4D97" w:rsidP="00795C9A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bCs/>
                <w:sz w:val="24"/>
                <w:szCs w:val="24"/>
                <w:lang w:val="en-US"/>
              </w:rPr>
              <w:t>813-30-79-737</w:t>
            </w:r>
          </w:p>
          <w:p w:rsidR="00CD4D97" w:rsidRPr="00795C9A" w:rsidRDefault="00CD4D97" w:rsidP="00795C9A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CD4D97" w:rsidRPr="00795C9A" w:rsidRDefault="00CD4D97" w:rsidP="00795C9A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bCs/>
                <w:sz w:val="24"/>
                <w:szCs w:val="24"/>
                <w:lang w:val="en-US"/>
              </w:rPr>
              <w:t>690689636</w:t>
            </w:r>
          </w:p>
          <w:p w:rsidR="00CD4D97" w:rsidRPr="00795C9A" w:rsidRDefault="00CD4D97" w:rsidP="00795C9A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15 01 02 Opakowania z tworzyw sztucznych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15 01 01 Opakowania papierowe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15 01 04 Opakowania metalowe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15 01 05 Opakowania wielomateriałowe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15 01 06 Zmieszane odpady opakowaniowe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15 01 07 Opakowania szklane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15 01 09 Opakowania z tekstyli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16 01 03 Zużyte opony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1 01 Papier i tektura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1 02 Szkło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01 10 Odzież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1 11 Tekstylia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1 25 Oleje i tłuszcze</w:t>
            </w: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1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 xml:space="preserve"> 32 Leki inne niż wymienione w 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 xml:space="preserve"> 20 01 31 </w:t>
            </w:r>
          </w:p>
          <w:p w:rsidR="00CD4D97" w:rsidRPr="009000E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1 34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 xml:space="preserve"> Baterie i akumulatory inne niż 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wymienione w 20 01 33</w:t>
            </w:r>
          </w:p>
          <w:p w:rsidR="00CD4D97" w:rsidRPr="009000E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 xml:space="preserve">20 01 36  Zużyte urzadzenia elektryczne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br/>
              <w:t>i elektroniczne inne niż wymienione w 20 01 21,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 xml:space="preserve"> 20 01 23, 20 01 35</w:t>
            </w:r>
          </w:p>
          <w:p w:rsidR="00CD4D97" w:rsidRPr="009000E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1 38 D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>rewno inne niż wymienione w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 xml:space="preserve"> 20 01 37</w:t>
            </w:r>
          </w:p>
          <w:p w:rsidR="00CD4D97" w:rsidRPr="009000E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1 39 Tworzywa sztuczne</w:t>
            </w:r>
          </w:p>
          <w:p w:rsidR="00CD4D97" w:rsidRPr="009000E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1 40 Metale</w:t>
            </w:r>
          </w:p>
          <w:p w:rsidR="00CD4D97" w:rsidRPr="009000E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1 80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 xml:space="preserve"> Środki ochrony roślin inne niż 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 xml:space="preserve">wymienione w 20 01 19 </w:t>
            </w:r>
          </w:p>
          <w:p w:rsidR="00CD4D97" w:rsidRPr="009000E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2 01 Odpady ulegajace biodegradacji</w:t>
            </w:r>
          </w:p>
          <w:p w:rsidR="00CD4D97" w:rsidRPr="009000E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 xml:space="preserve">20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 xml:space="preserve">02 03 Inne odpady nieulegajace 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Biodegradacji</w:t>
            </w:r>
          </w:p>
          <w:p w:rsidR="00CD4D97" w:rsidRPr="009000E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3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 xml:space="preserve"> 01 Niesegregowane (zmieszane) 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>odpady komunalne</w:t>
            </w:r>
          </w:p>
          <w:p w:rsidR="00CD4D97" w:rsidRPr="009000E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3 02 odpady z targowisk</w:t>
            </w:r>
          </w:p>
          <w:p w:rsidR="00CD4D97" w:rsidRPr="009000E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 xml:space="preserve">20 03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>03 Odpady z oczyszczania ulic i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 xml:space="preserve"> Placów</w:t>
            </w:r>
          </w:p>
          <w:p w:rsidR="00CD4D97" w:rsidRPr="009000E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t>20 03 07 Odpady wielkogabaretowe</w:t>
            </w:r>
          </w:p>
          <w:p w:rsidR="00CD4D97" w:rsidRPr="009000E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sz w:val="24"/>
                <w:szCs w:val="24"/>
                <w:lang w:val="en-US"/>
              </w:rPr>
              <w:lastRenderedPageBreak/>
              <w:t>20 03 99 Odpady komunalne ni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 xml:space="preserve">ewymienione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br/>
              <w:t xml:space="preserve">w innych </w:t>
            </w:r>
            <w:r w:rsidRPr="009000EA">
              <w:rPr>
                <w:rFonts w:eastAsia="Times New Roman"/>
                <w:sz w:val="24"/>
                <w:szCs w:val="24"/>
                <w:lang w:val="en-US"/>
              </w:rPr>
              <w:t xml:space="preserve"> podgrupach</w:t>
            </w:r>
          </w:p>
          <w:p w:rsidR="00CD4D97" w:rsidRPr="009000EA" w:rsidRDefault="00CD4D97" w:rsidP="00795C9A">
            <w:pPr>
              <w:pStyle w:val="Standard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CD4D97" w:rsidRDefault="00CD4D97" w:rsidP="00CD4D97">
            <w:pPr>
              <w:pStyle w:val="Standard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000EA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Po zmianie zgłoszonej w dniu  26.04.2021 </w:t>
            </w:r>
          </w:p>
          <w:p w:rsidR="00795C9A" w:rsidRPr="009000EA" w:rsidRDefault="00795C9A" w:rsidP="00CD4D97">
            <w:pPr>
              <w:pStyle w:val="Standard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81 02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ab/>
              <w:t>Odpady inne niż wymienione w 16 81 01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7 01 01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ab/>
              <w:t>Odpady betonu oraz gruz betonowy z rozbiórek i remontów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7 01 07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ab/>
              <w:t>Zmieszane odpady z betonu.gruzu ceglanego, odpadowych materiałów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Ceramicznych I elementów wyposażenia inne niż wymienione w  17 01 06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7 06 05*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ab/>
              <w:t>Materiały budowlane zawierajace azbest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7 06 04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ab/>
              <w:t>Materiały izolacyjne inne niż wymienione  w 17 06 01 i 17 06 03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17 09 04 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ab/>
              <w:t>Zmieszane odpady z budowy, remontów i demontażu inne niż wymienione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w 17 09 01 , 17 09 02 i 17 09 03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21*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ab/>
              <w:t>Lampy fluorescencyjne i inne  odpady zawierajace rtęć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23*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ab/>
              <w:t>Urzadzenia zawierajace  freony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27*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ab/>
              <w:t>Farby , tusze, farby drukarskie, kleje , lepiszcze i zywice zawierajace substancje niebezpieczne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28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ab/>
              <w:t xml:space="preserve">Farby tusze, farby drukarskie, kleje , lepiszcze i ywice inne niż wymienione w   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27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35*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ab/>
              <w:t>Zużyte urzadzenia elekt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 xml:space="preserve">ryuczne </w:t>
            </w:r>
            <w:r w:rsidR="00A056DE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 elektroniczne inne niż wymienione  w 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21 i 20 01 23 zawierajace niebezpieczne składniki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lastRenderedPageBreak/>
              <w:t>20 01 99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ab/>
              <w:t>Inne niewymienione frakcje zbierane w sposób selektywny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Ex 20 01 99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ab/>
              <w:t>Inne niewymienione frakcje zbierane w sposób selektywny- metale i tworzywa sztuczne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Ex 20 01 99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ab/>
              <w:t xml:space="preserve">Inne niewymienione frakcje zbierane w sposób selektywny-popioły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="00A056DE">
              <w:rPr>
                <w:rFonts w:eastAsia="Times New Roman"/>
                <w:sz w:val="24"/>
                <w:szCs w:val="24"/>
                <w:lang w:val="en-US"/>
              </w:rPr>
              <w:t>z gospodarstwb domowych</w:t>
            </w:r>
          </w:p>
          <w:p w:rsidR="00CD4D97" w:rsidRPr="009000EA" w:rsidRDefault="00CD4D97" w:rsidP="00A056DE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Ex 20 01 99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ab/>
              <w:t>Inne niewymienuione frakcje zbierane w sposób selektywny- odpady</w:t>
            </w:r>
            <w:r w:rsidR="00A056DE">
              <w:rPr>
                <w:rFonts w:eastAsia="Times New Roman"/>
                <w:sz w:val="24"/>
                <w:szCs w:val="24"/>
                <w:lang w:val="en-US"/>
              </w:rPr>
              <w:t xml:space="preserve"> kuchenne zmieszane z zielonymi</w:t>
            </w:r>
          </w:p>
        </w:tc>
        <w:tc>
          <w:tcPr>
            <w:tcW w:w="1842" w:type="dxa"/>
          </w:tcPr>
          <w:p w:rsidR="00CD4D97" w:rsidRPr="00CB3360" w:rsidRDefault="00CB3360" w:rsidP="00CB3360">
            <w:pPr>
              <w:pStyle w:val="Standard"/>
              <w:jc w:val="both"/>
              <w:rPr>
                <w:rFonts w:eastAsia="Times New Roman"/>
                <w:bCs/>
                <w:szCs w:val="18"/>
                <w:lang w:val="en-US"/>
              </w:rPr>
            </w:pPr>
            <w:r w:rsidRPr="00CB3360">
              <w:rPr>
                <w:rFonts w:eastAsia="Times New Roman"/>
                <w:bCs/>
                <w:sz w:val="24"/>
                <w:szCs w:val="18"/>
                <w:lang w:val="en-US"/>
              </w:rPr>
              <w:lastRenderedPageBreak/>
              <w:t>DGiGL.7031.9.</w:t>
            </w:r>
            <w:r w:rsidR="00CD4D97" w:rsidRPr="00CB3360">
              <w:rPr>
                <w:rFonts w:eastAsia="Times New Roman"/>
                <w:bCs/>
                <w:sz w:val="24"/>
                <w:szCs w:val="18"/>
                <w:lang w:val="en-US"/>
              </w:rPr>
              <w:t>2014</w:t>
            </w:r>
          </w:p>
        </w:tc>
      </w:tr>
      <w:tr w:rsidR="00CD4D97" w:rsidTr="00CD4D97">
        <w:trPr>
          <w:trHeight w:val="86"/>
        </w:trPr>
        <w:tc>
          <w:tcPr>
            <w:tcW w:w="562" w:type="dxa"/>
          </w:tcPr>
          <w:p w:rsidR="00CD4D97" w:rsidRPr="009000EA" w:rsidRDefault="00CD4D97" w:rsidP="00CD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</w:tcPr>
          <w:p w:rsidR="00CD4D97" w:rsidRPr="009000EA" w:rsidRDefault="00CD4D97" w:rsidP="00100949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Zakład Gospodarki Komunalnej Sp.zo.o.</w:t>
            </w:r>
          </w:p>
          <w:p w:rsidR="00CD4D97" w:rsidRPr="009000EA" w:rsidRDefault="00CD4D97" w:rsidP="00100949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w Kańczudze</w:t>
            </w:r>
          </w:p>
          <w:p w:rsidR="00CD4D97" w:rsidRPr="009000EA" w:rsidRDefault="00CD4D97" w:rsidP="00100949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ul. Św. Barbary 18</w:t>
            </w:r>
          </w:p>
          <w:p w:rsidR="00CD4D97" w:rsidRPr="009000EA" w:rsidRDefault="00CD4D97" w:rsidP="00100949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37-220 Kańczuga</w:t>
            </w:r>
          </w:p>
        </w:tc>
        <w:tc>
          <w:tcPr>
            <w:tcW w:w="1985" w:type="dxa"/>
          </w:tcPr>
          <w:p w:rsidR="00CD4D97" w:rsidRPr="00795C9A" w:rsidRDefault="00CD4D97" w:rsidP="00795C9A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bCs/>
                <w:sz w:val="24"/>
                <w:szCs w:val="24"/>
                <w:lang w:val="en-US"/>
              </w:rPr>
              <w:t>794 181 93 51</w:t>
            </w:r>
          </w:p>
        </w:tc>
        <w:tc>
          <w:tcPr>
            <w:tcW w:w="2410" w:type="dxa"/>
          </w:tcPr>
          <w:p w:rsidR="00CD4D97" w:rsidRPr="00795C9A" w:rsidRDefault="00CD4D97" w:rsidP="00795C9A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bCs/>
                <w:sz w:val="24"/>
                <w:szCs w:val="24"/>
                <w:lang w:val="en-US"/>
              </w:rPr>
              <w:t>180965462</w:t>
            </w:r>
          </w:p>
        </w:tc>
        <w:tc>
          <w:tcPr>
            <w:tcW w:w="5103" w:type="dxa"/>
          </w:tcPr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10 01 01 Żużle, popioły paleniskowe i płyty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br/>
              <w:t xml:space="preserve">z kotłów ( z wyłaczeniem pyłów 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>z kotłów wymienionych w 10 01 04)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5 01 01 Opakowania z papieru i tektury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5 01 02 Opakowania z tworzyw sztucznych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5 01 03 Opakowania z drewna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5 01 04 Opakowania z metali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5 01 05 Opakowania wielomateriałowe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5 01 06 Zmieszane odpady opakowaniowe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5 01 07 Opakowania ze szkła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5 01 09 Opakowania z tekstyliów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5 01 10 Opak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 xml:space="preserve">owania zawierajace pozostałości 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>subs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 xml:space="preserve">tancji niebezpiecznych lub nimi zanieczyszczone (np.środkami ochrony roślin I i II klasy 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>to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>ksyczności- bardzo toksyczne  i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 toksyczne)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6 01 03 Zużyte opony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16 02 11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 xml:space="preserve">Zużyte urzadzenia  zawierające 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>freony, HCFC, HFC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6 02 13 Zużyte urzadzenia zawierajace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>nieb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>ezpieczne element (1) inne  niż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 wymienione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>w 160209 do 160212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lastRenderedPageBreak/>
              <w:t>16 02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 xml:space="preserve"> 14 Zużyte urzadzenia inne niż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 wymienione w 160209 do 160213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6 06 01 Baterie i akumulatory ołowiowe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6 06 02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 xml:space="preserve"> Baterie i akumulatory niklowo-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 kadmowe 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 16 06 03 Baterie zawierajace rtęć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6 06 04  Ba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>terie alkaliczne (z wyłączeniem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 160603)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16 06 05 Inne baterie i akumulatory  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17 01 01 Odpady betonu oraz gruz betonowy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z rozbiórek i remontów   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7 01 02 Gruz ceglany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9 08 01  Skratki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19 08 05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t xml:space="preserve">Ustabilizowane komunalne osady 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>ściekowe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20 01 01 Papier i tektura 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02 Szkło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10 Odzież</w:t>
            </w:r>
          </w:p>
          <w:p w:rsidR="00CD4D97" w:rsidRPr="00795C9A" w:rsidRDefault="00CD4D97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11 Tekstylia</w:t>
            </w:r>
          </w:p>
          <w:p w:rsidR="00CD4D97" w:rsidRPr="00795C9A" w:rsidRDefault="00CD4D97" w:rsidP="00795C9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1 21 Lampy fluorescencyjne i</w:t>
            </w:r>
            <w:r w:rsid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ne </w:t>
            </w: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pady zawierajace rtęć</w:t>
            </w:r>
          </w:p>
          <w:p w:rsidR="00CD4D97" w:rsidRPr="00795C9A" w:rsidRDefault="00CD4D97" w:rsidP="00795C9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1 23 Urządzenia zawierajace freony</w:t>
            </w:r>
          </w:p>
          <w:p w:rsidR="00CD4D97" w:rsidRPr="00795C9A" w:rsidRDefault="00CD4D97" w:rsidP="00795C9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1 32 Leki inne niż wymienione  w 200131</w:t>
            </w:r>
          </w:p>
          <w:p w:rsidR="00CD4D97" w:rsidRPr="00795C9A" w:rsidRDefault="00CD4D97" w:rsidP="00795C9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1 3</w:t>
            </w:r>
            <w:r w:rsid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Zużyte urządzenia elektryczne</w:t>
            </w: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el</w:t>
            </w:r>
            <w:r w:rsid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ktroniczne inne niż wymienione w 200121 </w:t>
            </w:r>
            <w:r w:rsid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</w:t>
            </w: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123</w:t>
            </w:r>
            <w:r w:rsid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wierajace</w:t>
            </w: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ebezpieczne składniki</w:t>
            </w:r>
          </w:p>
          <w:p w:rsidR="00CD4D97" w:rsidRPr="00795C9A" w:rsidRDefault="00CD4D97" w:rsidP="00795C9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1 36 Z</w:t>
            </w:r>
            <w:r w:rsid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żyte urzadzenia elektryczne </w:t>
            </w:r>
            <w:r w:rsid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i </w:t>
            </w: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</w:t>
            </w:r>
            <w:r w:rsid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troniczne inne niż wymienione</w:t>
            </w:r>
            <w:r w:rsid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 200121,200123 I 200135</w:t>
            </w:r>
          </w:p>
          <w:p w:rsidR="00CD4D97" w:rsidRPr="00795C9A" w:rsidRDefault="00CD4D97" w:rsidP="00795C9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1 39 Tworzywa sztuczne</w:t>
            </w:r>
          </w:p>
          <w:p w:rsidR="00CD4D97" w:rsidRPr="00795C9A" w:rsidRDefault="00CD4D97" w:rsidP="00795C9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1 40 Metale</w:t>
            </w:r>
          </w:p>
          <w:p w:rsidR="00CD4D97" w:rsidRPr="00795C9A" w:rsidRDefault="00CD4D97" w:rsidP="00795C9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1 99 Inne niewymieni</w:t>
            </w:r>
            <w:r w:rsid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e frakcje zbierane </w:t>
            </w: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 sposób selektywny</w:t>
            </w:r>
          </w:p>
          <w:p w:rsidR="00CD4D97" w:rsidRPr="00795C9A" w:rsidRDefault="00CD4D97" w:rsidP="00795C9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 02 01 Odpady ulegajace biodegradacji</w:t>
            </w:r>
          </w:p>
          <w:p w:rsidR="00CD4D97" w:rsidRPr="00795C9A" w:rsidRDefault="00CD4D97" w:rsidP="00795C9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2 03 “Żu</w:t>
            </w:r>
            <w:r w:rsid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żle,popioły” inne niewymienione frakcje  zbierane w sposób </w:t>
            </w: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ktywny</w:t>
            </w:r>
          </w:p>
          <w:p w:rsidR="00CD4D97" w:rsidRPr="00795C9A" w:rsidRDefault="00CD4D97" w:rsidP="00795C9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3 01 Niesegregowane (zmieszane) odpad</w:t>
            </w:r>
            <w:r w:rsid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munalne</w:t>
            </w:r>
          </w:p>
          <w:p w:rsidR="00CD4D97" w:rsidRPr="00795C9A" w:rsidRDefault="00CD4D97" w:rsidP="00795C9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3 03 Odpady z czyszczenia ulic i placów</w:t>
            </w:r>
          </w:p>
          <w:p w:rsidR="00CD4D97" w:rsidRPr="00795C9A" w:rsidRDefault="00D055F8" w:rsidP="00795C9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3 07 Odpady wielkogabary</w:t>
            </w:r>
            <w:r w:rsidR="00CD4D97" w:rsidRPr="00795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e</w:t>
            </w:r>
          </w:p>
          <w:p w:rsidR="00CD4D97" w:rsidRPr="009000EA" w:rsidRDefault="00CD4D97" w:rsidP="00CD4D97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D97" w:rsidRPr="009000E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CD4D97" w:rsidRPr="00CB3360" w:rsidRDefault="00CD4D97" w:rsidP="00CB3360">
            <w:pPr>
              <w:jc w:val="both"/>
              <w:rPr>
                <w:rFonts w:ascii="Times New Roman" w:hAnsi="Times New Roman" w:cs="Times New Roman"/>
                <w:sz w:val="24"/>
                <w:lang w:val="en-US" w:eastAsia="zh-CN" w:bidi="hi-IN"/>
              </w:rPr>
            </w:pPr>
            <w:r w:rsidRPr="00CB3360">
              <w:rPr>
                <w:rFonts w:ascii="Times New Roman" w:hAnsi="Times New Roman" w:cs="Times New Roman"/>
                <w:sz w:val="24"/>
                <w:lang w:val="en-US" w:eastAsia="zh-CN" w:bidi="hi-IN"/>
              </w:rPr>
              <w:lastRenderedPageBreak/>
              <w:t>DGiGL.7031.102014</w:t>
            </w:r>
          </w:p>
          <w:p w:rsidR="00CD4D97" w:rsidRDefault="00CD4D97" w:rsidP="00CD4D97">
            <w:pPr>
              <w:pStyle w:val="Standard"/>
              <w:rPr>
                <w:rFonts w:ascii="Brak" w:eastAsia="Times New Roman" w:hAnsi="Brak" w:cs="Brak"/>
                <w:b/>
                <w:bCs/>
                <w:szCs w:val="18"/>
                <w:lang w:val="en-US"/>
              </w:rPr>
            </w:pPr>
          </w:p>
        </w:tc>
      </w:tr>
      <w:tr w:rsidR="00CD4D97" w:rsidTr="00CD4D97">
        <w:trPr>
          <w:trHeight w:val="86"/>
        </w:trPr>
        <w:tc>
          <w:tcPr>
            <w:tcW w:w="562" w:type="dxa"/>
          </w:tcPr>
          <w:p w:rsidR="00CD4D97" w:rsidRPr="009000EA" w:rsidRDefault="00CD4D97" w:rsidP="00CD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:rsidR="00CD4D97" w:rsidRPr="009000EA" w:rsidRDefault="00CD4D97" w:rsidP="00CB3360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Przedsiębiorstwo Handlowo-Usługowe</w:t>
            </w:r>
          </w:p>
          <w:p w:rsidR="00CD4D97" w:rsidRPr="009000EA" w:rsidRDefault="00CD4D97" w:rsidP="00CB3360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„TRANSPRZĘT” Czesław Grządziel</w:t>
            </w:r>
          </w:p>
          <w:p w:rsidR="00CD4D97" w:rsidRDefault="00CD4D97" w:rsidP="00CB3360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Zabłotce 51 , 38-500 Sanok</w:t>
            </w:r>
          </w:p>
          <w:p w:rsidR="008E6D92" w:rsidRDefault="008E6D92" w:rsidP="008E6D92">
            <w:pPr>
              <w:pStyle w:val="Standard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E6D92" w:rsidRDefault="008E6D92" w:rsidP="008E6D92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o zmianie zgłoszonej w dniu 23.01.2018r.:</w:t>
            </w:r>
          </w:p>
          <w:p w:rsidR="008E6D92" w:rsidRDefault="008E6D92" w:rsidP="008E6D92">
            <w:pPr>
              <w:pStyle w:val="Standard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E6D92" w:rsidRPr="009000EA" w:rsidRDefault="008E6D92" w:rsidP="008E6D92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TRANSPRZĘT Spółka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br/>
              <w:t>z ograniczoną odpowiedzialnością Spółka komandytowa</w:t>
            </w:r>
          </w:p>
        </w:tc>
        <w:tc>
          <w:tcPr>
            <w:tcW w:w="1985" w:type="dxa"/>
          </w:tcPr>
          <w:p w:rsidR="00CD4D97" w:rsidRDefault="007E4282" w:rsidP="00CB3360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bCs/>
                <w:sz w:val="24"/>
                <w:szCs w:val="24"/>
                <w:lang w:val="en-US"/>
              </w:rPr>
              <w:t>687-100-16-84</w:t>
            </w:r>
          </w:p>
          <w:p w:rsidR="008E6D92" w:rsidRDefault="008E6D92" w:rsidP="00CB3360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8E6D92" w:rsidRDefault="008E6D92" w:rsidP="00CB3360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8E6D92" w:rsidRDefault="008E6D92" w:rsidP="00CB3360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8E6D92" w:rsidRDefault="008E6D92" w:rsidP="00CB3360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8E6D92" w:rsidRDefault="008E6D92" w:rsidP="00CB3360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8E6D92" w:rsidRDefault="008E6D92" w:rsidP="008E6D92">
            <w:pPr>
              <w:pStyle w:val="Standard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8E6D92" w:rsidRDefault="008E6D92" w:rsidP="00CB3360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BC0381" w:rsidRDefault="00BC0381" w:rsidP="00CB3360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C0381" w:rsidRDefault="00BC0381" w:rsidP="00CB3360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C0381" w:rsidRDefault="00BC0381" w:rsidP="00CB3360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C0381" w:rsidRDefault="00BC0381" w:rsidP="00CB3360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E6D92" w:rsidRPr="008E6D92" w:rsidRDefault="008E6D92" w:rsidP="00CB3360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8E6D9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687-196-49-74</w:t>
            </w:r>
          </w:p>
        </w:tc>
        <w:tc>
          <w:tcPr>
            <w:tcW w:w="2410" w:type="dxa"/>
          </w:tcPr>
          <w:p w:rsidR="00CD4D97" w:rsidRDefault="007E4282" w:rsidP="00CB3360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bCs/>
                <w:sz w:val="24"/>
                <w:szCs w:val="24"/>
                <w:lang w:val="en-US"/>
              </w:rPr>
              <w:t>370018826</w:t>
            </w:r>
          </w:p>
          <w:p w:rsidR="008E6D92" w:rsidRDefault="008E6D92" w:rsidP="00CB3360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8E6D92" w:rsidRDefault="008E6D92" w:rsidP="00CB3360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8E6D92" w:rsidRDefault="008E6D92" w:rsidP="00CB3360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8E6D92" w:rsidRDefault="008E6D92" w:rsidP="00CB3360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8E6D92" w:rsidRDefault="008E6D92" w:rsidP="00CB3360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8E6D92" w:rsidRDefault="008E6D92" w:rsidP="00CB3360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8E6D92" w:rsidRDefault="008E6D92" w:rsidP="00CB3360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:rsidR="008E6D92" w:rsidRDefault="008E6D92" w:rsidP="008E6D92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E6D92" w:rsidRDefault="008E6D92" w:rsidP="008E6D92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C0381" w:rsidRDefault="00BC0381" w:rsidP="008E6D92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C0381" w:rsidRDefault="00BC0381" w:rsidP="008E6D92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E6D92" w:rsidRDefault="008E6D92" w:rsidP="008E6D92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8361023</w:t>
            </w:r>
          </w:p>
          <w:p w:rsidR="008E6D92" w:rsidRPr="00795C9A" w:rsidRDefault="008E6D92" w:rsidP="008E6D92">
            <w:pPr>
              <w:pStyle w:val="Standard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5 01 01 Opakowania  z papieru i tektury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5 01 02 Opakowania z tworzyw sztucznych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5 01 03 opakowania z drewna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5 01 04 Opakowania z metali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5 01 05 Opakowania wielomateriałowe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5 01 06 Zmieszane odpady opakowaniowe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5 01 07 Opakowania ze szkła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5 01 09 Opakowania z tekstyliów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5 01 10 * Opakowania zawierajace pozostałości substancji niebezpiecznych lub nimi zanieczyszczone ( np.środkami ochrony roślin I I II klasy toksyczniości – bardzo toksyczne I toksyczne)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6 01 03 Zużyte opony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17 01 01 Odpady betonu oraz gruz betonowy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>z rozbiórek i remontów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7 01 02Gruz ceglany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7 01 03 Odpady innych materiałów ceramicznych i elementów wyposażenia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17 01 07 Zmieszane odpady z betonu, gruzu ceglanego, odpadowych materiałów ceramicznych I elementów wyposażenia inne niż wymienione </w:t>
            </w:r>
            <w:r w:rsidR="00795C9A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>w 17 01 06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lastRenderedPageBreak/>
              <w:t>17 01 80 Usuniete tynki, tapety, okleiny itp.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7 02 01 Drewno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7 02 02 Szkło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7 02 03 Tworzywa sztuczne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7 04 07 Mieszaniny metali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7 06 04 Materiały izolacyjne inne niż wymienione w 17 06 01 i 17 06 03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17 08 02 Materiały konstrukcyjne zawierajace gips inne niż wymienione w 17 08 01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17 09 04 Zmieszane odpady </w:t>
            </w:r>
            <w:r w:rsidR="00FE1513">
              <w:rPr>
                <w:rFonts w:eastAsia="Times New Roman"/>
                <w:sz w:val="24"/>
                <w:szCs w:val="24"/>
                <w:lang w:val="en-US"/>
              </w:rPr>
              <w:t xml:space="preserve">z budowy, remontów </w:t>
            </w:r>
            <w:r w:rsidR="00FE1513">
              <w:rPr>
                <w:rFonts w:eastAsia="Times New Roman"/>
                <w:sz w:val="24"/>
                <w:szCs w:val="24"/>
                <w:lang w:val="en-US"/>
              </w:rPr>
              <w:br/>
              <w:t>i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 demontazu inne niż wymienione w 17 09 01, 17 09 02 i 17 09 03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01 Papier i tektura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02 Szkło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08 Odpady kuchenne ulegajace biodegradacji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10 Odzież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11 Tekstylia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19*Środki ochrony roslin I i II klasy toksyczności (bardzo toksyczne i toksyczne np. herbicydy, insektycydy)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21*Lampy fluorescencyjne i inne odpady zawierajace rtęć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23* Urzadzenia zawierajace freony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25 Oleje i tłuszcze jadalne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20 01 26* Oleje I tłuszcze inne niż wymienione </w:t>
            </w:r>
            <w:r w:rsidR="00FE1513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>w 20 01 25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27*Farby, tusze, farby drukarskie ,kleje, lepiszecze i żywice zawierajace substancje niebezpieczne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28 Farby,tusze,</w:t>
            </w:r>
            <w:r w:rsidR="00D055F8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>farby drukarskie, kleje, lepiszcze i żywice inne niż wymienione w 20 01 27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lastRenderedPageBreak/>
              <w:t>20 01 29* Detergenty zawierajace substancje niebezpieczne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30 Detergenty inne niż wymienione w 20 01 29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31*Leki cytotoksyczne i cytostatyczne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32 Leki inne niz wymienione w 20 01 31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20 01 33*Baterie i akumulatory łącznie z bateriami i akumulatirami wymienionymi w16 06 01, 16 06 02 lub 16 06 03 oraz niesortowane baterie </w:t>
            </w:r>
            <w:r w:rsidR="00FE1513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>i akumulatory zawierajace te baterie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34 Baterie I akumulatory inne niż wymienione w 20 01 33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20 01 35*Zużyte urzadzenia elektryczne </w:t>
            </w:r>
            <w:r w:rsidR="00FE1513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>i elektroniczne inne niż wymienione w 20 01 21</w:t>
            </w:r>
            <w:r w:rsidR="00FE1513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 i 20 01 23 zawierajace niebezpieczne składniki (1)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20 01 36 Zużyte urządzenia elektryczne </w:t>
            </w:r>
            <w:r w:rsidR="00FE1513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>i elektroniczne inne niż wymienione w 20 01 21, 20 01 23 i 20 01 35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39 tworzywa sztuczne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40 Meble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1 80 Środki ochrony roślin inne niż wymienione w 20 01 19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20 01 99 inne  niewymienione frakcje zbierane </w:t>
            </w:r>
            <w:r w:rsidR="00FE1513">
              <w:rPr>
                <w:rFonts w:eastAsia="Times New Roman"/>
                <w:sz w:val="24"/>
                <w:szCs w:val="24"/>
                <w:lang w:val="en-US"/>
              </w:rPr>
              <w:br/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t>w soposób selektywny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20 02 01 Odpady ulegajace biodegradacji 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2 03 Inne odpady nieulegajace biodegradacji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3 01 Niesegregowane (zmieszane) odpady komunalne</w:t>
            </w:r>
          </w:p>
          <w:p w:rsidR="007E4282" w:rsidRPr="00795C9A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>20 03 07 Odpady wielkogabarytowe</w:t>
            </w:r>
          </w:p>
          <w:p w:rsidR="007E4282" w:rsidRDefault="007E4282" w:rsidP="00795C9A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95C9A">
              <w:rPr>
                <w:rFonts w:eastAsia="Times New Roman"/>
                <w:sz w:val="24"/>
                <w:szCs w:val="24"/>
                <w:lang w:val="en-US"/>
              </w:rPr>
              <w:t xml:space="preserve">20 03 99 Odpady komunalne niewymienione </w:t>
            </w:r>
            <w:r w:rsidRPr="00795C9A">
              <w:rPr>
                <w:rFonts w:eastAsia="Times New Roman"/>
                <w:sz w:val="24"/>
                <w:szCs w:val="24"/>
                <w:lang w:val="en-US"/>
              </w:rPr>
              <w:br/>
              <w:t>w innych podgrupach</w:t>
            </w:r>
          </w:p>
          <w:p w:rsidR="008E6D92" w:rsidRDefault="008E6D92" w:rsidP="00795C9A">
            <w:pPr>
              <w:pStyle w:val="Standard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8E6D92">
              <w:rPr>
                <w:rFonts w:eastAsia="Times New Roman"/>
                <w:b/>
                <w:sz w:val="24"/>
                <w:szCs w:val="24"/>
                <w:lang w:val="en-US"/>
              </w:rPr>
              <w:lastRenderedPageBreak/>
              <w:t>Po zmianie zgłoszonej w dniu 23.01.2018r. uzupełnia się</w:t>
            </w:r>
            <w:r w:rsidR="00BC0381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powyższy katalog odpadów:</w:t>
            </w:r>
          </w:p>
          <w:p w:rsidR="008E6D92" w:rsidRPr="008E6D92" w:rsidRDefault="008E6D92" w:rsidP="00795C9A">
            <w:pPr>
              <w:pStyle w:val="Standard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8E6D92" w:rsidRPr="008E6D92" w:rsidRDefault="008E6D92" w:rsidP="00795C9A">
            <w:pPr>
              <w:pStyle w:val="Standard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8E6D92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20 02 02 Gleba </w:t>
            </w:r>
            <w:r w:rsidR="00BC0381">
              <w:rPr>
                <w:rFonts w:eastAsia="Times New Roman"/>
                <w:b/>
                <w:sz w:val="24"/>
                <w:szCs w:val="24"/>
                <w:lang w:val="en-US"/>
              </w:rPr>
              <w:t>i</w:t>
            </w:r>
            <w:r w:rsidRPr="008E6D92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ziemia, w tym kamienie</w:t>
            </w:r>
          </w:p>
          <w:p w:rsidR="00CD4D97" w:rsidRPr="00795C9A" w:rsidRDefault="00CD4D97" w:rsidP="00CD4D97">
            <w:pPr>
              <w:pStyle w:val="Standard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7E4282" w:rsidRPr="00CB3360" w:rsidRDefault="007E4282" w:rsidP="00CB3360">
            <w:pPr>
              <w:pStyle w:val="Standard"/>
              <w:jc w:val="both"/>
              <w:rPr>
                <w:rFonts w:eastAsia="Times New Roman"/>
                <w:bCs/>
                <w:sz w:val="24"/>
                <w:szCs w:val="18"/>
                <w:lang w:val="en-US"/>
              </w:rPr>
            </w:pPr>
            <w:r w:rsidRPr="00CB3360">
              <w:rPr>
                <w:rFonts w:eastAsia="Times New Roman"/>
                <w:bCs/>
                <w:sz w:val="24"/>
                <w:szCs w:val="18"/>
                <w:lang w:val="en-US"/>
              </w:rPr>
              <w:lastRenderedPageBreak/>
              <w:t>DGiGL.7031.11.2015</w:t>
            </w:r>
          </w:p>
          <w:p w:rsidR="00CD4D97" w:rsidRPr="00795C9A" w:rsidRDefault="00CD4D97" w:rsidP="00CD4D97">
            <w:pPr>
              <w:rPr>
                <w:lang w:val="en-US" w:eastAsia="zh-CN" w:bidi="hi-IN"/>
              </w:rPr>
            </w:pPr>
          </w:p>
        </w:tc>
      </w:tr>
      <w:tr w:rsidR="007E4282" w:rsidTr="00CD4D97">
        <w:trPr>
          <w:trHeight w:val="86"/>
        </w:trPr>
        <w:tc>
          <w:tcPr>
            <w:tcW w:w="562" w:type="dxa"/>
          </w:tcPr>
          <w:p w:rsidR="007E4282" w:rsidRPr="009000EA" w:rsidRDefault="007E4282" w:rsidP="00CD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:rsidR="007E4282" w:rsidRPr="009000EA" w:rsidRDefault="007E4282" w:rsidP="00FE1513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 xml:space="preserve">FCC Polska </w:t>
            </w:r>
            <w:r w:rsidR="00FE1513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Sp.</w:t>
            </w:r>
            <w:r w:rsidR="00CB3360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z o.o</w:t>
            </w:r>
          </w:p>
          <w:p w:rsidR="007E4282" w:rsidRPr="009000EA" w:rsidRDefault="00FE1513" w:rsidP="00FE1513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u</w:t>
            </w:r>
            <w:r w:rsidR="007E4282" w:rsidRPr="009000EA">
              <w:rPr>
                <w:rFonts w:eastAsia="Times New Roman"/>
                <w:b/>
                <w:bCs/>
                <w:sz w:val="24"/>
                <w:szCs w:val="24"/>
              </w:rPr>
              <w:t>l. Lecha 10</w:t>
            </w:r>
          </w:p>
          <w:p w:rsidR="007E4282" w:rsidRPr="009000EA" w:rsidRDefault="007E4282" w:rsidP="00FE1513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rFonts w:eastAsia="Times New Roman"/>
                <w:b/>
                <w:bCs/>
                <w:sz w:val="24"/>
                <w:szCs w:val="24"/>
              </w:rPr>
              <w:t>41-800 Zabrze</w:t>
            </w:r>
          </w:p>
          <w:p w:rsidR="007E4282" w:rsidRPr="009000EA" w:rsidRDefault="007E4282" w:rsidP="00CD4D97">
            <w:pPr>
              <w:pStyle w:val="Standard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282" w:rsidRPr="00FE1513" w:rsidRDefault="007E4282" w:rsidP="00FE1513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FE1513">
              <w:rPr>
                <w:rFonts w:eastAsia="Times New Roman"/>
                <w:bCs/>
                <w:sz w:val="24"/>
                <w:szCs w:val="24"/>
                <w:lang w:val="en-US"/>
              </w:rPr>
              <w:t>676 21 57 648</w:t>
            </w:r>
          </w:p>
        </w:tc>
        <w:tc>
          <w:tcPr>
            <w:tcW w:w="2410" w:type="dxa"/>
          </w:tcPr>
          <w:p w:rsidR="007E4282" w:rsidRPr="00FE1513" w:rsidRDefault="007E4282" w:rsidP="00FE1513">
            <w:pPr>
              <w:pStyle w:val="Standard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FE1513">
              <w:rPr>
                <w:rFonts w:eastAsia="Times New Roman"/>
                <w:bCs/>
                <w:sz w:val="24"/>
                <w:szCs w:val="24"/>
                <w:lang w:val="en-US"/>
              </w:rPr>
              <w:t>357190739</w:t>
            </w:r>
          </w:p>
        </w:tc>
        <w:tc>
          <w:tcPr>
            <w:tcW w:w="5103" w:type="dxa"/>
          </w:tcPr>
          <w:p w:rsidR="007E4282" w:rsidRPr="00FE1513" w:rsidRDefault="007E4282" w:rsidP="00FE15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Odpady opakowaniowe; sorbenty, tkaniny do wycierania, materiały filtracyjne i ubrania ochronne nie ujęte w innych grupach</w:t>
            </w:r>
          </w:p>
          <w:p w:rsidR="007E4282" w:rsidRPr="00FE1513" w:rsidRDefault="007E4282" w:rsidP="00FE1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01 Odpady opakowaniowe (włącznie </w:t>
            </w:r>
            <w:r w:rsid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z selektywnie gromadzonymi komunalnymi odpadami opakowaniowymi)</w:t>
            </w:r>
          </w:p>
          <w:p w:rsidR="007E4282" w:rsidRPr="00FE1513" w:rsidRDefault="007E4282" w:rsidP="00FE1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15 01 01 Opakowania z papieru i tektury </w:t>
            </w:r>
          </w:p>
          <w:p w:rsidR="007E4282" w:rsidRPr="00FE1513" w:rsidRDefault="007E4282" w:rsidP="00FE1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15 01 02 Opakowania z tworzyw sztucznych </w:t>
            </w:r>
          </w:p>
          <w:p w:rsidR="007E4282" w:rsidRPr="00FE1513" w:rsidRDefault="007E4282" w:rsidP="00FE1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15 01 03 Opakowania z drewna</w:t>
            </w:r>
          </w:p>
          <w:p w:rsidR="007E4282" w:rsidRPr="00FE1513" w:rsidRDefault="007E4282" w:rsidP="00FE1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15 01 04 Opakowania z metali </w:t>
            </w:r>
          </w:p>
          <w:p w:rsidR="007E4282" w:rsidRPr="00FE1513" w:rsidRDefault="007E4282" w:rsidP="00FE1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15 01 05 Opakowania wielomateriałowe </w:t>
            </w:r>
          </w:p>
          <w:p w:rsidR="007E4282" w:rsidRPr="00FE1513" w:rsidRDefault="007E4282" w:rsidP="00FE1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15 01 06 Zmieszane odpady opakowaniowe</w:t>
            </w:r>
          </w:p>
          <w:p w:rsidR="007E4282" w:rsidRPr="00FE1513" w:rsidRDefault="007E4282" w:rsidP="00FE1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15 01 07 Opakowania ze szkła </w:t>
            </w:r>
          </w:p>
          <w:p w:rsidR="007E4282" w:rsidRPr="00FE1513" w:rsidRDefault="007E4282" w:rsidP="00FE1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15 01 09 Opakowania z tekstyliów</w:t>
            </w:r>
          </w:p>
          <w:p w:rsidR="007E4282" w:rsidRPr="00FE1513" w:rsidRDefault="007E4282" w:rsidP="00FE1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15 01 10* Opakowania zawierające pozostałości substancji niebezpiecznych lub nimi zanieczyszczone (np. środkami ochrony roślin I i II klasy toksyczności - bardzo toksyczne i toksyczne) </w:t>
            </w:r>
          </w:p>
          <w:p w:rsidR="007E4282" w:rsidRPr="00FE1513" w:rsidRDefault="007E4282" w:rsidP="00FE1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15 01 11* Opakowania z metali zawierające niebezpieczne porowate elementy wzmocnienia konstrukcyjnego (np. azbest), włącznie z pu</w:t>
            </w:r>
            <w:r w:rsid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stymi pojemnikami ciśnieniowymi</w:t>
            </w:r>
          </w:p>
          <w:p w:rsidR="007E4282" w:rsidRPr="00FE1513" w:rsidRDefault="007E4282" w:rsidP="00FE1513">
            <w:pPr>
              <w:pStyle w:val="Nagwek4"/>
              <w:spacing w:before="0" w:after="0"/>
              <w:jc w:val="both"/>
              <w:outlineLvl w:val="3"/>
              <w:rPr>
                <w:b w:val="0"/>
              </w:rPr>
            </w:pPr>
            <w:r w:rsidRPr="00FE1513">
              <w:rPr>
                <w:b w:val="0"/>
              </w:rPr>
              <w:t>16 Odpady nie ujęte w innych grupach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 xml:space="preserve">16 01 Zużyte lub nie nadające się do użytkowania pojazdy (włączając maszyny pozadrogowe), odpady z demontażu, przeglądu i konserwacji </w:t>
            </w:r>
            <w:r w:rsidRPr="00FE1513">
              <w:lastRenderedPageBreak/>
              <w:t>pojazdów (z wyłączeniem grup 13 i 14 oraz podgrup 16 06 i 16 08)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6 01 03 Zużyte opony </w:t>
            </w:r>
          </w:p>
          <w:p w:rsidR="007E4282" w:rsidRPr="00FE1513" w:rsidRDefault="007E4282" w:rsidP="00FE1513">
            <w:pPr>
              <w:pStyle w:val="Nagwek4"/>
              <w:spacing w:before="0" w:after="0"/>
              <w:jc w:val="both"/>
              <w:outlineLvl w:val="3"/>
              <w:rPr>
                <w:b w:val="0"/>
              </w:rPr>
            </w:pPr>
            <w:r w:rsidRPr="00FE1513">
              <w:rPr>
                <w:b w:val="0"/>
              </w:rPr>
              <w:t>17 Odpady z budowy, remontów i demontażu obiektów budowlanych oraz infrastruktury drogowej (włączając glebę i ziemię z terenów zanieczyszczonych)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1 Odpady materiałów i elementów budowlanych oraz infrastruktury drogowej (np. beton, cegły, płyty, ceramika)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 xml:space="preserve">17 01 01 Odpady betonu oraz gruz betonowy </w:t>
            </w:r>
            <w:r w:rsidR="00FE1513">
              <w:br/>
            </w:r>
            <w:r w:rsidRPr="00FE1513">
              <w:t>z rozbiórek i remontów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1 02 Gruz ceglany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1 03 Odpady innych materiałów ceramicznych i elementów wyposażenia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1 06* Zmieszane lub wysegregowane odpady z betonu, gruzu ceglanego, odpadowych materiałów ceramicznych i elementów wyposażenia zawierające substancje niebezpieczne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 xml:space="preserve">17 01 07 Zmieszane odpady z betonu, gruzu ceglanego, odpadowych materiałów ceramicznych i elementów wyposażenia inne niż wymienione </w:t>
            </w:r>
            <w:r w:rsidR="00FE1513">
              <w:br/>
            </w:r>
            <w:r w:rsidRPr="00FE1513">
              <w:t>w 17 01 06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1 80 Usunięte tynki, tapety, okleiny itp.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1 81 Odpady z remontów i przebudowy dróg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</w:t>
            </w:r>
            <w:r w:rsidR="00FE1513">
              <w:t>1 82 Inne nie wymienione odpady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2 Odpady drewna, szkła i tworzyw sztucznych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2 01 Drewno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2 02 Szkło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2 03 Tworzywa sztuczne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3 Odpady asfaltów, smół i produktów smołowych</w:t>
            </w:r>
          </w:p>
          <w:p w:rsidR="007E4282" w:rsidRPr="00FE1513" w:rsidRDefault="007E4282" w:rsidP="00FE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03 02 Asfalt inny niż wymieniony w 17 03 01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4 Odpady i złomy metaliczne oraz stopów metali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4 01 Miedź, brąz, mosiądz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4 02 Aluminium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4 03 Ołów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4 04 Cynk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4 05 Żelazo i stal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4 06 Cyna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4 07 Mieszaniny metali </w:t>
            </w:r>
          </w:p>
          <w:p w:rsidR="007E4282" w:rsidRPr="00FE1513" w:rsidRDefault="007E4282" w:rsidP="00FE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sz w:val="24"/>
                <w:szCs w:val="24"/>
              </w:rPr>
              <w:t>17 04 11 Kable inne niż wymienione w 17 04 10</w:t>
            </w:r>
          </w:p>
          <w:p w:rsidR="007E4282" w:rsidRPr="00FE1513" w:rsidRDefault="007E4282" w:rsidP="00FE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sz w:val="24"/>
                <w:szCs w:val="24"/>
              </w:rPr>
              <w:t xml:space="preserve">17 05 Gleba i ziemia (włączając glebę i ziemię </w:t>
            </w:r>
            <w:r w:rsidR="00FE15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513">
              <w:rPr>
                <w:rFonts w:ascii="Times New Roman" w:hAnsi="Times New Roman" w:cs="Times New Roman"/>
                <w:sz w:val="24"/>
                <w:szCs w:val="24"/>
              </w:rPr>
              <w:t xml:space="preserve">z terenów zanieczyszczonych oraz urobek </w:t>
            </w:r>
            <w:r w:rsidR="00FE15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513">
              <w:rPr>
                <w:rFonts w:ascii="Times New Roman" w:hAnsi="Times New Roman" w:cs="Times New Roman"/>
                <w:sz w:val="24"/>
                <w:szCs w:val="24"/>
              </w:rPr>
              <w:t>z pogłębiania)</w:t>
            </w:r>
          </w:p>
          <w:p w:rsidR="007E4282" w:rsidRPr="009000EA" w:rsidRDefault="007E4282" w:rsidP="00FE1513">
            <w:pPr>
              <w:pStyle w:val="Standard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E1513">
              <w:rPr>
                <w:sz w:val="24"/>
                <w:szCs w:val="24"/>
              </w:rPr>
              <w:t>17 05 08 Tłuczeń torowy (kruszywo) inny niż wymieniony w 17 05 07</w:t>
            </w:r>
            <w:r w:rsidRPr="009000E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E4282" w:rsidRPr="00CB3360" w:rsidRDefault="007E4282" w:rsidP="007E4282">
            <w:pPr>
              <w:pStyle w:val="Standard"/>
              <w:rPr>
                <w:rFonts w:eastAsia="Times New Roman"/>
                <w:bCs/>
                <w:szCs w:val="18"/>
                <w:lang w:val="en-US"/>
              </w:rPr>
            </w:pPr>
            <w:r w:rsidRPr="00CB3360">
              <w:rPr>
                <w:rFonts w:eastAsia="Times New Roman"/>
                <w:bCs/>
                <w:sz w:val="24"/>
                <w:szCs w:val="18"/>
                <w:lang w:val="en-US"/>
              </w:rPr>
              <w:lastRenderedPageBreak/>
              <w:t>DGiGL.7031.12.2019</w:t>
            </w:r>
          </w:p>
        </w:tc>
      </w:tr>
      <w:tr w:rsidR="007E4282" w:rsidTr="00CD4D97">
        <w:trPr>
          <w:trHeight w:val="86"/>
        </w:trPr>
        <w:tc>
          <w:tcPr>
            <w:tcW w:w="562" w:type="dxa"/>
          </w:tcPr>
          <w:p w:rsidR="007E4282" w:rsidRPr="009000EA" w:rsidRDefault="007E4282" w:rsidP="00CD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</w:tcPr>
          <w:p w:rsidR="007E4282" w:rsidRPr="009000EA" w:rsidRDefault="007E4282" w:rsidP="00FE1513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9000EA">
              <w:rPr>
                <w:b/>
                <w:sz w:val="24"/>
                <w:szCs w:val="24"/>
              </w:rPr>
              <w:t>Przedsiębiorstwo Wielobranżowe</w:t>
            </w:r>
          </w:p>
          <w:p w:rsidR="007E4282" w:rsidRPr="009000EA" w:rsidRDefault="007E4282" w:rsidP="00FE1513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9000EA">
              <w:rPr>
                <w:b/>
                <w:sz w:val="24"/>
                <w:szCs w:val="24"/>
              </w:rPr>
              <w:t>Mirosław Olejarczyk</w:t>
            </w:r>
          </w:p>
          <w:p w:rsidR="007E4282" w:rsidRPr="009000EA" w:rsidRDefault="007E4282" w:rsidP="00FE1513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9000EA">
              <w:rPr>
                <w:b/>
                <w:sz w:val="24"/>
                <w:szCs w:val="24"/>
              </w:rPr>
              <w:t>Wola Jachowa 94A</w:t>
            </w:r>
          </w:p>
          <w:p w:rsidR="007E4282" w:rsidRPr="009000EA" w:rsidRDefault="007E4282" w:rsidP="00FE1513">
            <w:pPr>
              <w:pStyle w:val="Standard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000EA">
              <w:rPr>
                <w:b/>
                <w:sz w:val="24"/>
                <w:szCs w:val="24"/>
              </w:rPr>
              <w:t>26-008 Górno</w:t>
            </w:r>
          </w:p>
        </w:tc>
        <w:tc>
          <w:tcPr>
            <w:tcW w:w="1985" w:type="dxa"/>
          </w:tcPr>
          <w:p w:rsidR="007E4282" w:rsidRPr="00FE1513" w:rsidRDefault="007E4282" w:rsidP="00CD4D97">
            <w:pPr>
              <w:pStyle w:val="Standard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FE1513">
              <w:rPr>
                <w:sz w:val="24"/>
                <w:szCs w:val="24"/>
              </w:rPr>
              <w:t>6571053027</w:t>
            </w:r>
          </w:p>
        </w:tc>
        <w:tc>
          <w:tcPr>
            <w:tcW w:w="2410" w:type="dxa"/>
          </w:tcPr>
          <w:p w:rsidR="007E4282" w:rsidRPr="00FE1513" w:rsidRDefault="007E4282" w:rsidP="00CD4D97">
            <w:pPr>
              <w:pStyle w:val="Standard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FE1513">
              <w:rPr>
                <w:sz w:val="24"/>
                <w:szCs w:val="24"/>
              </w:rPr>
              <w:t>291128177</w:t>
            </w:r>
          </w:p>
        </w:tc>
        <w:tc>
          <w:tcPr>
            <w:tcW w:w="5103" w:type="dxa"/>
          </w:tcPr>
          <w:p w:rsidR="007E4282" w:rsidRPr="00FE1513" w:rsidRDefault="007E4282" w:rsidP="00FE1513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Odpady opakowaniowe; sorbenty, tkaniny do wycierania, materiały filtracyjne i ubrania ochronne nie ujęte w innych grupach</w:t>
            </w:r>
          </w:p>
          <w:p w:rsidR="007E4282" w:rsidRPr="00FE1513" w:rsidRDefault="007E4282" w:rsidP="00FE1513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01 Odpady opakowaniowe (włącznie </w:t>
            </w:r>
            <w:r w:rsid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z selektywnie gromadzonymi komunalnymi odpadami opakowaniowymi)</w:t>
            </w:r>
          </w:p>
          <w:p w:rsidR="007E4282" w:rsidRPr="00FE1513" w:rsidRDefault="007E4282" w:rsidP="00FE1513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15 01 01 Opakowania z papieru i tektury </w:t>
            </w:r>
          </w:p>
          <w:p w:rsidR="007E4282" w:rsidRPr="00FE1513" w:rsidRDefault="007E4282" w:rsidP="00FE1513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15 01 02 Opakowania z tworzyw sztucznych </w:t>
            </w:r>
          </w:p>
          <w:p w:rsidR="007E4282" w:rsidRPr="00FE1513" w:rsidRDefault="007E4282" w:rsidP="00FE1513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15 01 03 Opakowania z drewna</w:t>
            </w:r>
          </w:p>
          <w:p w:rsidR="007E4282" w:rsidRPr="00FE1513" w:rsidRDefault="007E4282" w:rsidP="00FE1513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15 01 04 Opakowania z metali </w:t>
            </w:r>
          </w:p>
          <w:p w:rsidR="007E4282" w:rsidRPr="00FE1513" w:rsidRDefault="007E4282" w:rsidP="00FE1513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15 01 05 Opakowania wielomateriałowe </w:t>
            </w:r>
          </w:p>
          <w:p w:rsidR="007E4282" w:rsidRPr="00FE1513" w:rsidRDefault="007E4282" w:rsidP="00FE1513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15 01 06 Zmieszane odpady opakowaniowe</w:t>
            </w:r>
          </w:p>
          <w:p w:rsidR="007E4282" w:rsidRPr="00FE1513" w:rsidRDefault="007E4282" w:rsidP="00FE1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01 07 Opakowania ze szkła </w:t>
            </w:r>
          </w:p>
          <w:p w:rsidR="007E4282" w:rsidRPr="00FE1513" w:rsidRDefault="007E4282" w:rsidP="00FE1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15 01 09 Opakowania z tekstyliów</w:t>
            </w:r>
          </w:p>
          <w:p w:rsidR="007E4282" w:rsidRPr="00FE1513" w:rsidRDefault="007E4282" w:rsidP="00FE1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15 01 10* Opakowania zawierające pozostałości substancji niebezpiecznych lub nimi zanieczyszczone (np. środkami ochrony roślin I i II klasy toksyczności - bardzo toksyczne i toksyczne) </w:t>
            </w:r>
          </w:p>
          <w:p w:rsidR="007E4282" w:rsidRPr="00FE1513" w:rsidRDefault="007E4282" w:rsidP="00FE1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15 01 11* Opakowania z metali zawierające niebezpieczne porowate elementy wzmocnienia konstrukcyjnego (np. azbest), włącznie z pu</w:t>
            </w:r>
            <w:r w:rsidR="00FE1513">
              <w:rPr>
                <w:rFonts w:ascii="Times New Roman" w:eastAsia="Times New Roman" w:hAnsi="Times New Roman" w:cs="Times New Roman"/>
                <w:sz w:val="24"/>
                <w:szCs w:val="24"/>
              </w:rPr>
              <w:t>stymi pojemnikami ciśnieniowymi</w:t>
            </w:r>
          </w:p>
          <w:p w:rsidR="007E4282" w:rsidRPr="00FE1513" w:rsidRDefault="007E4282" w:rsidP="00FE1513">
            <w:pPr>
              <w:pStyle w:val="Nagwek4"/>
              <w:spacing w:before="0" w:after="0"/>
              <w:jc w:val="both"/>
              <w:outlineLvl w:val="3"/>
              <w:rPr>
                <w:b w:val="0"/>
              </w:rPr>
            </w:pPr>
            <w:r w:rsidRPr="00FE1513">
              <w:rPr>
                <w:b w:val="0"/>
              </w:rPr>
              <w:t>16 Odpady nie ujęte w innych grupach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6 01 Zużyte lub nie nadające się do użytkowania pojazdy (włączając maszyny pozadrogowe), odpady z demontażu, przeglądu i konserwacji pojazdów (z wyłączeniem grup 13 i 14 oraz podgrup 16 06 i 16 08)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6 01 03 Zużyte opony </w:t>
            </w:r>
          </w:p>
          <w:p w:rsidR="007E4282" w:rsidRPr="00FE1513" w:rsidRDefault="007E4282" w:rsidP="00FE1513">
            <w:pPr>
              <w:pStyle w:val="Nagwek4"/>
              <w:spacing w:before="0" w:after="0"/>
              <w:jc w:val="both"/>
              <w:outlineLvl w:val="3"/>
              <w:rPr>
                <w:b w:val="0"/>
              </w:rPr>
            </w:pPr>
            <w:r w:rsidRPr="00FE1513">
              <w:rPr>
                <w:b w:val="0"/>
              </w:rPr>
              <w:t>17 Odpady z budowy, remontów i demontażu obiektów budowlanych oraz infrastruktury drogowej (włączając glebę i ziemię z terenów zanieczyszczonych)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1 Odpady materiałów i elementów budowlanych oraz infrastruktury drogowej (np. beton, cegły, płyty, ceramika)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 xml:space="preserve">17 01 01 odpady betonu oraz gruz betonowy </w:t>
            </w:r>
            <w:r w:rsidR="00FE1513">
              <w:br/>
            </w:r>
            <w:r w:rsidRPr="00FE1513">
              <w:t>z rozbiórek i remontów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1 02 Gruz ceglany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1 03 Odpady innych materiałów ceramicznych i elementów wyposażenia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 xml:space="preserve">17 01 07 Zmieszane odpady z betonu, gruzu ceglanego, odpadowych materiałów ceramicznych </w:t>
            </w:r>
            <w:r w:rsidRPr="00FE1513">
              <w:lastRenderedPageBreak/>
              <w:t xml:space="preserve">i elementów wyposażenia inne niż wymienione </w:t>
            </w:r>
            <w:r w:rsidR="00FE1513">
              <w:br/>
              <w:t>w 17 01 06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2 Odpady drewna, szkła i tworzyw sztucznych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2 01 Drewno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2 02 Szkło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2 03 Tworzywa sztuczne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3 Odpady asfaltów, smół i produktów smołowych</w:t>
            </w:r>
          </w:p>
          <w:p w:rsidR="007E4282" w:rsidRPr="00FE1513" w:rsidRDefault="007E4282" w:rsidP="00FE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sz w:val="24"/>
                <w:szCs w:val="24"/>
              </w:rPr>
              <w:t>17 03 02 Asfalt inny niż wymieniony w 17 03 01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4 Odpady i złomy metaliczne oraz stopów metali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4 01 Miedź, brąz, mosiądz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4 02 Aluminium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4 03 Ołów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4 04 Cynk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4 05 Żelazo i stal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4 06 Cyna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17 04 07 Mieszaniny metali </w:t>
            </w:r>
          </w:p>
          <w:p w:rsidR="007E4282" w:rsidRPr="00FE1513" w:rsidRDefault="007E4282" w:rsidP="00FE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sz w:val="24"/>
                <w:szCs w:val="24"/>
              </w:rPr>
              <w:t>17 04 11 Kable inne niż wymienione w 17 04 10</w:t>
            </w:r>
          </w:p>
          <w:p w:rsidR="007E4282" w:rsidRPr="00FE1513" w:rsidRDefault="007E4282" w:rsidP="00FE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sz w:val="24"/>
                <w:szCs w:val="24"/>
              </w:rPr>
              <w:t xml:space="preserve">17 05 Gleba i ziemia (włączając glebę i ziemię </w:t>
            </w:r>
            <w:r w:rsidR="00FE15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513">
              <w:rPr>
                <w:rFonts w:ascii="Times New Roman" w:hAnsi="Times New Roman" w:cs="Times New Roman"/>
                <w:sz w:val="24"/>
                <w:szCs w:val="24"/>
              </w:rPr>
              <w:t xml:space="preserve">z terenów zanieczyszczonych oraz urobek </w:t>
            </w:r>
            <w:r w:rsidR="00FE15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513">
              <w:rPr>
                <w:rFonts w:ascii="Times New Roman" w:hAnsi="Times New Roman" w:cs="Times New Roman"/>
                <w:sz w:val="24"/>
                <w:szCs w:val="24"/>
              </w:rPr>
              <w:t>z pogłębiania)</w:t>
            </w:r>
          </w:p>
          <w:p w:rsidR="007E4282" w:rsidRPr="00FE1513" w:rsidRDefault="007E4282" w:rsidP="00FE1513">
            <w:pPr>
              <w:pStyle w:val="Standard"/>
              <w:jc w:val="both"/>
              <w:rPr>
                <w:sz w:val="24"/>
                <w:szCs w:val="24"/>
              </w:rPr>
            </w:pPr>
            <w:r w:rsidRPr="00FE1513">
              <w:rPr>
                <w:sz w:val="24"/>
                <w:szCs w:val="24"/>
              </w:rPr>
              <w:t>17 05 08 Tłuczeń torowy (kruszywo) inny niż wymieniony w 17 05 07 </w:t>
            </w:r>
          </w:p>
          <w:p w:rsidR="007E4282" w:rsidRPr="00FE1513" w:rsidRDefault="007E4282" w:rsidP="00FE1513">
            <w:pPr>
              <w:pStyle w:val="Standard"/>
              <w:jc w:val="both"/>
              <w:rPr>
                <w:sz w:val="24"/>
                <w:szCs w:val="24"/>
              </w:rPr>
            </w:pPr>
            <w:r w:rsidRPr="00FE1513">
              <w:rPr>
                <w:sz w:val="24"/>
                <w:szCs w:val="24"/>
              </w:rPr>
              <w:t>17 06 Materiały izolacyjne oraz materiały konstrukcyjne zawierające azbest</w:t>
            </w:r>
          </w:p>
          <w:p w:rsidR="007E4282" w:rsidRPr="00FE1513" w:rsidRDefault="007E4282" w:rsidP="00FE1513">
            <w:pPr>
              <w:pStyle w:val="Standard"/>
              <w:jc w:val="both"/>
              <w:rPr>
                <w:sz w:val="24"/>
                <w:szCs w:val="24"/>
              </w:rPr>
            </w:pPr>
            <w:r w:rsidRPr="00FE1513">
              <w:rPr>
                <w:sz w:val="24"/>
                <w:szCs w:val="24"/>
              </w:rPr>
              <w:t>17 06 04 Materiały izolacyjne inne niż wy</w:t>
            </w:r>
            <w:r w:rsidR="00FE1513">
              <w:rPr>
                <w:sz w:val="24"/>
                <w:szCs w:val="24"/>
              </w:rPr>
              <w:t>mienione w 17 06 01 i 17 06 03 </w:t>
            </w:r>
          </w:p>
          <w:p w:rsidR="007E4282" w:rsidRPr="00FE1513" w:rsidRDefault="007E4282" w:rsidP="00FE1513">
            <w:pPr>
              <w:pStyle w:val="Standard"/>
              <w:jc w:val="both"/>
              <w:rPr>
                <w:sz w:val="24"/>
                <w:szCs w:val="24"/>
              </w:rPr>
            </w:pPr>
            <w:r w:rsidRPr="00FE1513">
              <w:rPr>
                <w:sz w:val="24"/>
                <w:szCs w:val="24"/>
              </w:rPr>
              <w:t>17 08 Materiały konstrukcyjne zawierające gips</w:t>
            </w:r>
          </w:p>
          <w:p w:rsidR="007E4282" w:rsidRPr="00FE1513" w:rsidRDefault="007E4282" w:rsidP="00FE1513">
            <w:pPr>
              <w:pStyle w:val="Standard"/>
              <w:jc w:val="both"/>
              <w:rPr>
                <w:sz w:val="24"/>
                <w:szCs w:val="24"/>
              </w:rPr>
            </w:pPr>
            <w:r w:rsidRPr="00FE1513">
              <w:rPr>
                <w:sz w:val="24"/>
                <w:szCs w:val="24"/>
              </w:rPr>
              <w:t xml:space="preserve">17 08 02 Materiały konstrukcyjne zawierające gips inne </w:t>
            </w:r>
            <w:r w:rsidR="00FE1513">
              <w:rPr>
                <w:sz w:val="24"/>
                <w:szCs w:val="24"/>
              </w:rPr>
              <w:t>niż wymienione w 17 08 01</w:t>
            </w:r>
          </w:p>
          <w:p w:rsidR="007E4282" w:rsidRPr="00FE1513" w:rsidRDefault="007E4282" w:rsidP="00FE1513">
            <w:pPr>
              <w:pStyle w:val="Standard"/>
              <w:jc w:val="both"/>
              <w:rPr>
                <w:sz w:val="24"/>
                <w:szCs w:val="24"/>
              </w:rPr>
            </w:pPr>
            <w:r w:rsidRPr="00FE1513">
              <w:rPr>
                <w:sz w:val="24"/>
                <w:szCs w:val="24"/>
              </w:rPr>
              <w:lastRenderedPageBreak/>
              <w:t xml:space="preserve">17 09 Inne odpady z budowy, remontów </w:t>
            </w:r>
            <w:r w:rsidR="00FE1513">
              <w:rPr>
                <w:sz w:val="24"/>
                <w:szCs w:val="24"/>
              </w:rPr>
              <w:br/>
            </w:r>
            <w:r w:rsidRPr="00FE1513">
              <w:rPr>
                <w:sz w:val="24"/>
                <w:szCs w:val="24"/>
              </w:rPr>
              <w:t>i demontażu</w:t>
            </w:r>
          </w:p>
          <w:p w:rsidR="007E4282" w:rsidRPr="00FE1513" w:rsidRDefault="007E4282" w:rsidP="00FE1513">
            <w:pPr>
              <w:pStyle w:val="Standard"/>
              <w:jc w:val="both"/>
              <w:rPr>
                <w:sz w:val="24"/>
                <w:szCs w:val="24"/>
              </w:rPr>
            </w:pPr>
            <w:r w:rsidRPr="00FE1513">
              <w:rPr>
                <w:sz w:val="24"/>
                <w:szCs w:val="24"/>
              </w:rPr>
              <w:t>17 09 04 Zmieszane odpady z budowy, remontów i demontażu inne niż wymienione w 17 09 01, 17 09 02 i 17 09 03</w:t>
            </w:r>
          </w:p>
          <w:p w:rsidR="007E4282" w:rsidRPr="00FE1513" w:rsidRDefault="007E4282" w:rsidP="00FE1513">
            <w:pPr>
              <w:pStyle w:val="Nagwek4"/>
              <w:spacing w:before="0" w:after="0"/>
              <w:jc w:val="both"/>
              <w:outlineLvl w:val="3"/>
              <w:rPr>
                <w:b w:val="0"/>
              </w:rPr>
            </w:pPr>
            <w:r w:rsidRPr="00FE1513">
              <w:rPr>
                <w:b w:val="0"/>
              </w:rPr>
              <w:t>20 Odpady komunalne łącznie z frakcjami gromadzonymi selektywnie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 xml:space="preserve">20 01 Odpady komunalne segregowane </w:t>
            </w:r>
            <w:r w:rsidR="00FE1513">
              <w:br/>
            </w:r>
            <w:r w:rsidRPr="00FE1513">
              <w:t>i gromadzone selektywnie (z wyłączeniem 15 01)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01 Papier i tektura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02 Szkło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08 Odpady kuchenne ulegające biodegradacji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10 Odzież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11 Tekstylia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13* Rozpuszczalniki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14* Kwasy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15* Alkalia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17* Odczynniki fotograficzne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19* Środki ochrony roślin I i II klast toksyczności (bardzo toksyczne i toksyczne np. herbicydy, insektycydy)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21* Lampy fluorescencyjne i inne odpady zawierające rtęć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23* Urządzenia zawierające freony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25 Oleje i tłuszcze jadalne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 xml:space="preserve">20 01 26* Oleje i tłuszcze inne niż wymienione </w:t>
            </w:r>
            <w:r w:rsidR="00FE1513">
              <w:br/>
            </w:r>
            <w:r w:rsidRPr="00FE1513">
              <w:t>w 20 01 25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27* Farby, tusze, farby drukarskie, kleje, lepiszcze i żywice zawierające substancje niebezpieczne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lastRenderedPageBreak/>
              <w:t>20 01 28 Farby, tusze, farby drukarskie, kleje, lepiszcze i żywice inne niż wymienione w 20 01 27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29* Detergenty zawierające substancje niebezpieczne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30 Detergenty inne niż wymienione w 20 01 29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31* Leki cytotoksyczne i cytostatyczne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32 Leki inne niż wymienione w 20 01 31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 xml:space="preserve">20 01 33* Baterie i akumulatory łącznie z bateriami i akumulatorami wymienionymi w 16 06 01, 16 06 02 lub 16 06 03 oraz nie sortowane baterie </w:t>
            </w:r>
            <w:r w:rsidR="00FE1513">
              <w:br/>
            </w:r>
            <w:r w:rsidRPr="00FE1513">
              <w:t>i akumulatory zawierające te baterie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34 Baterie i akumulatory inne niż wymienione w 20 01 33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 xml:space="preserve">20 01 35* Zużyte urządzenia elektryczne </w:t>
            </w:r>
            <w:r w:rsidR="00FE1513">
              <w:br/>
            </w:r>
            <w:r w:rsidRPr="00FE1513">
              <w:t xml:space="preserve">i elektroniczne inne niż wymienione w 20 01 21 </w:t>
            </w:r>
            <w:r w:rsidR="00FE1513">
              <w:br/>
            </w:r>
            <w:r w:rsidRPr="00FE1513">
              <w:t>i 20 01 23 zawierające niebezpieczne składniki (1)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 xml:space="preserve">20 01 36 Zużyte urządzenia elektryczne </w:t>
            </w:r>
            <w:r w:rsidR="00FE1513">
              <w:br/>
            </w:r>
            <w:r w:rsidRPr="00FE1513">
              <w:t>i elektroniczne inne niż wymienione w 20 01 21, 20 01 23 i 20 01 35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37* Drewno zawierające substancje niebezpieczne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38 Drewno inne niż wymienione w 20 01 37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39 Tworzywa sztuczne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40 Metale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41 Odpady zmiotek wentylacyjnych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1 80 Środki ochrony roślin inne niż wymienione w 20 01 19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 xml:space="preserve">20 01 99 Inne nie wymienione frakcje zbierane </w:t>
            </w:r>
            <w:r w:rsidR="00FE1513">
              <w:br/>
            </w:r>
            <w:r w:rsidRPr="00FE1513">
              <w:t>w sposób selektywny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 xml:space="preserve">20 02 Odpady z ogrodów i parków (w tym </w:t>
            </w:r>
            <w:r w:rsidR="00FE1513">
              <w:br/>
            </w:r>
            <w:r w:rsidRPr="00FE1513">
              <w:t>z cmentarzy)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lastRenderedPageBreak/>
              <w:t>20 02 01 Odpady ulegające biodegradacji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2 02 Gleba i ziemia, w tym kamienie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2 03 Inne odpady nie ulegające biodegradacji </w:t>
            </w:r>
          </w:p>
          <w:p w:rsidR="007E4282" w:rsidRPr="00FE1513" w:rsidRDefault="007E4282" w:rsidP="00FE1513">
            <w:pPr>
              <w:pStyle w:val="NormalnyWeb"/>
              <w:tabs>
                <w:tab w:val="right" w:pos="4036"/>
              </w:tabs>
              <w:spacing w:before="0" w:after="0"/>
              <w:jc w:val="both"/>
            </w:pPr>
            <w:r w:rsidRPr="00FE1513">
              <w:t>20 03 Inne odpady komunalne</w:t>
            </w:r>
            <w:r w:rsidRPr="00FE1513">
              <w:tab/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3 01 Nie segregowane (zmieszane) odpady komunalne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3 02 Odpady z targowisk 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3 03 Odpady z czyszczenia ulic i placów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3 06 Odpady ze studzienek kanalizacyjnych</w:t>
            </w:r>
          </w:p>
          <w:p w:rsidR="007E4282" w:rsidRPr="00FE1513" w:rsidRDefault="007E4282" w:rsidP="00FE1513">
            <w:pPr>
              <w:pStyle w:val="NormalnyWeb"/>
              <w:spacing w:before="0" w:after="0"/>
              <w:jc w:val="both"/>
            </w:pPr>
            <w:r w:rsidRPr="00FE1513">
              <w:t>20 03 07 Odpady wielkogabarytowe </w:t>
            </w:r>
          </w:p>
          <w:p w:rsidR="007E4282" w:rsidRPr="00FE1513" w:rsidRDefault="007E4282" w:rsidP="00FE15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sz w:val="24"/>
                <w:szCs w:val="24"/>
              </w:rPr>
              <w:t xml:space="preserve">20 03 99 Odpady komunalne nie wymienione </w:t>
            </w:r>
            <w:r w:rsidR="00FE15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513">
              <w:rPr>
                <w:rFonts w:ascii="Times New Roman" w:hAnsi="Times New Roman" w:cs="Times New Roman"/>
                <w:sz w:val="24"/>
                <w:szCs w:val="24"/>
              </w:rPr>
              <w:t>w innych podgrupach </w:t>
            </w:r>
          </w:p>
        </w:tc>
        <w:tc>
          <w:tcPr>
            <w:tcW w:w="1842" w:type="dxa"/>
          </w:tcPr>
          <w:p w:rsidR="007E4282" w:rsidRPr="00CB3360" w:rsidRDefault="007E4282" w:rsidP="00FE1513">
            <w:pPr>
              <w:pStyle w:val="Standard"/>
              <w:jc w:val="both"/>
              <w:rPr>
                <w:rFonts w:ascii="Brak" w:eastAsia="Times New Roman" w:hAnsi="Brak" w:cs="Brak"/>
                <w:bCs/>
                <w:sz w:val="24"/>
                <w:szCs w:val="18"/>
                <w:lang w:val="en-US"/>
              </w:rPr>
            </w:pPr>
            <w:r w:rsidRPr="00CB3360">
              <w:rPr>
                <w:sz w:val="24"/>
              </w:rPr>
              <w:lastRenderedPageBreak/>
              <w:t>DGiGL.7031.2.2019</w:t>
            </w:r>
          </w:p>
        </w:tc>
      </w:tr>
      <w:tr w:rsidR="007E4282" w:rsidTr="00CD4D97">
        <w:trPr>
          <w:trHeight w:val="86"/>
        </w:trPr>
        <w:tc>
          <w:tcPr>
            <w:tcW w:w="562" w:type="dxa"/>
          </w:tcPr>
          <w:p w:rsidR="007E4282" w:rsidRPr="009000EA" w:rsidRDefault="007E4282" w:rsidP="00CD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</w:tcPr>
          <w:p w:rsidR="007E4282" w:rsidRPr="009000EA" w:rsidRDefault="007E4282" w:rsidP="00FE1513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9000EA">
              <w:rPr>
                <w:b/>
                <w:sz w:val="24"/>
                <w:szCs w:val="24"/>
              </w:rPr>
              <w:t>Firma „TRANS-EKO” spółka cywilna</w:t>
            </w:r>
          </w:p>
          <w:p w:rsidR="007E4282" w:rsidRPr="009000EA" w:rsidRDefault="007E4282" w:rsidP="00FE1513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9000EA">
              <w:rPr>
                <w:b/>
                <w:sz w:val="24"/>
                <w:szCs w:val="24"/>
              </w:rPr>
              <w:t>Mariola Siwak, Stanisław Szewczyk</w:t>
            </w:r>
          </w:p>
          <w:p w:rsidR="007E4282" w:rsidRPr="009000EA" w:rsidRDefault="007E4282" w:rsidP="00FE1513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9000EA">
              <w:rPr>
                <w:b/>
                <w:sz w:val="24"/>
                <w:szCs w:val="24"/>
              </w:rPr>
              <w:t>36-220 Jasienica Rosielna 284</w:t>
            </w:r>
          </w:p>
        </w:tc>
        <w:tc>
          <w:tcPr>
            <w:tcW w:w="1985" w:type="dxa"/>
          </w:tcPr>
          <w:p w:rsidR="007E4282" w:rsidRPr="00FE1513" w:rsidRDefault="007E4282" w:rsidP="00FE1513">
            <w:pPr>
              <w:pStyle w:val="Standard"/>
              <w:jc w:val="center"/>
              <w:rPr>
                <w:sz w:val="24"/>
                <w:szCs w:val="24"/>
              </w:rPr>
            </w:pPr>
            <w:r w:rsidRPr="00FE1513">
              <w:rPr>
                <w:sz w:val="24"/>
                <w:szCs w:val="24"/>
              </w:rPr>
              <w:t>6861690067</w:t>
            </w:r>
          </w:p>
        </w:tc>
        <w:tc>
          <w:tcPr>
            <w:tcW w:w="2410" w:type="dxa"/>
          </w:tcPr>
          <w:p w:rsidR="007E4282" w:rsidRPr="00FE1513" w:rsidRDefault="007E4282" w:rsidP="00FE1513">
            <w:pPr>
              <w:pStyle w:val="Standard"/>
              <w:jc w:val="center"/>
              <w:rPr>
                <w:sz w:val="24"/>
                <w:szCs w:val="24"/>
              </w:rPr>
            </w:pPr>
            <w:r w:rsidRPr="00FE1513">
              <w:rPr>
                <w:sz w:val="24"/>
                <w:szCs w:val="24"/>
              </w:rPr>
              <w:t>381193765</w:t>
            </w:r>
          </w:p>
        </w:tc>
        <w:tc>
          <w:tcPr>
            <w:tcW w:w="5103" w:type="dxa"/>
          </w:tcPr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01 01 Opakowania z papieru i tektury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01 02 Opakowania z tworzyw sztucznych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01 03 Opakowania z drewna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01 04 Opakowania z metali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01 05 Opakowania wielomateriałowe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01 06 Zmieszane odpady opakowaniowe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01 07 Opakowania ze szkła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01 09 Opakowania z tekstyliów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01 10* Opakowania zawierające pozostałości substancji niebezpiecznych lub nimi zanieczyszczone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02 03 Sorbety, materiały filtracyjne, tkaniny do wycierania (np. szmaty, ścierki) i ubrania ochronne inne niż wymienione w 15 02 02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01 03 Zużyte opony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17 01 01 Odpady z betonu oraz gruz betonowy </w:t>
            </w:r>
            <w:r w:rsidR="00FE15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 rozbiórek i remontów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01 02 Gruz ceglany</w:t>
            </w:r>
          </w:p>
          <w:p w:rsidR="00FE1513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01 03 Odpady innych materiałów cerami</w:t>
            </w:r>
            <w:r w:rsidR="00FE15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znych i elementów wyposażenia 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7 01 07 Zmieszane odpady z betonu, gruzu ceglanego, odpadowych materiałów ceramicznych i elementów wyposażenia inne niż wymienione </w:t>
            </w:r>
            <w:r w:rsidR="00FE15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17 01 06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01 80 Usunięte tynki, tapety, okleiny itp.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02 01 Drewno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02 02 Szkło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02 03 Tworzywa sztuczne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03 80 Opadowa papa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04 01 Miedź, brąz, mosiądz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04 02 Aluminium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04 03 Ołów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04 04 Cynk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04 05 Żelazo i stal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04 06 Cyna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04 07 Mieszaniny metali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08 02 Materiały konstrukcyjne zawierające gips inne niż wymienione w 17 08 01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7 09 04 Zmieszane odpady z budowy, remontów</w:t>
            </w:r>
            <w:r w:rsidR="00FE15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 demontażu inne niż wymienione w 17 09 01, 17 09 02 i 17 09 03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1 01 Papier i tektura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1 02 Szkło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 01 08 Odpady kuchenne ulegające biodegradacji 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1 10 Odzież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1 11 Tekstylia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1 21* Lampy fluorescencyjne i inne odpady zawierające rtęć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1 23* Urządzenia zawierające freony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1 25 Oleje i tłuszcze jadalne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 01 26* Oleje i tłuszcze inne niż wymienione </w:t>
            </w:r>
            <w:r w:rsidR="00FE15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20 01 25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1 27* Farby, tusze, farby drukarskie, kleje, lepiszcze i żywice zawierające substancje niebezpieczne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1 28 Farby, tusze, farby drukarskie, kleje, lepiszcze inne niż wymienione w 20 01 27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1 30 Detergenty inne niż wymienione w 20 01 29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1 31* Leki cytotoksyczne i cytostatyczne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1 32 Leki inne niż wymienione 20 01 31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 01 33* Baterie i akumulatory łącznie z bateriami i akumulatorami wymienionymi w 16 06 01, 16 06 </w:t>
            </w: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02 lub 16 06 03 oraz nie sortowane baterie </w:t>
            </w:r>
            <w:r w:rsidR="00FE15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akumulatory zawierające te baterie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1 34 Baterie i akumulatory inne niż wymienione w 20 01 33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 01 35* Zużyte urządzenia elektryczne </w:t>
            </w:r>
            <w:r w:rsidR="00FE15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 elektroniczne inne niż wymienione w 20 01 21 </w:t>
            </w:r>
            <w:r w:rsidR="00FE15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20 01 23 zawierające niebezpieczne składniki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 01 36 Zużyte urządzenia elektryczne </w:t>
            </w:r>
            <w:r w:rsidR="00FE15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elektroniczne inne niż wymienione w 20 01 21, 20 01 23 i 20 01 35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1 37* Drewno zawierające substancje niebezpieczne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1 38 Drewno inne niż wymienione w 20 01 37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1 39 Tworzywa sztuczne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1 40 Metale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1 41 Odpady zmiotek wentylacyjnych (w tym zmiotki wentylacyjne)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1 80 Środki ochrony roślin inne niż wymienione w 20 01 19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 01 99 Inne niewymienione frakcje zbierane </w:t>
            </w:r>
            <w:r w:rsidR="00FE15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 sposób selektywny 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2 01 Odpady ulegające biodegradacji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2 02 Gleba i ziemia, w tym kamienie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2 03 Inne odpady ulegające biodegradacji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3 01 Niesegregowane (zmieszane) odpady komunalne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 03 07 Odpady wielkogabarytowe</w:t>
            </w:r>
          </w:p>
          <w:p w:rsidR="007E4282" w:rsidRPr="009000EA" w:rsidRDefault="007E4282" w:rsidP="00FE1513">
            <w:pPr>
              <w:spacing w:before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 03 99 Odpady komunalne nie wymienione </w:t>
            </w:r>
            <w:r w:rsidR="00FE15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00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innych podgrupach</w:t>
            </w:r>
          </w:p>
        </w:tc>
        <w:tc>
          <w:tcPr>
            <w:tcW w:w="1842" w:type="dxa"/>
          </w:tcPr>
          <w:p w:rsidR="007E4282" w:rsidRPr="00CB3360" w:rsidRDefault="00FE1513" w:rsidP="007E4282">
            <w:pPr>
              <w:pStyle w:val="Standard"/>
            </w:pPr>
            <w:r w:rsidRPr="00CB3360">
              <w:rPr>
                <w:sz w:val="24"/>
              </w:rPr>
              <w:lastRenderedPageBreak/>
              <w:t>14/2021</w:t>
            </w:r>
          </w:p>
        </w:tc>
      </w:tr>
    </w:tbl>
    <w:p w:rsidR="00FE4689" w:rsidRDefault="00FE4689"/>
    <w:sectPr w:rsidR="00FE4689" w:rsidSect="00E8763C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k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D0"/>
    <w:rsid w:val="000021F6"/>
    <w:rsid w:val="0000426C"/>
    <w:rsid w:val="00011F11"/>
    <w:rsid w:val="00012554"/>
    <w:rsid w:val="00014E4C"/>
    <w:rsid w:val="00015909"/>
    <w:rsid w:val="00016567"/>
    <w:rsid w:val="0001753B"/>
    <w:rsid w:val="00017E1B"/>
    <w:rsid w:val="00017EC9"/>
    <w:rsid w:val="000224FE"/>
    <w:rsid w:val="00027ABD"/>
    <w:rsid w:val="00030B8C"/>
    <w:rsid w:val="000311E3"/>
    <w:rsid w:val="000316F9"/>
    <w:rsid w:val="000333AF"/>
    <w:rsid w:val="000351D6"/>
    <w:rsid w:val="00044D44"/>
    <w:rsid w:val="000468B4"/>
    <w:rsid w:val="00046FDA"/>
    <w:rsid w:val="000501EF"/>
    <w:rsid w:val="00050EB2"/>
    <w:rsid w:val="00050EDC"/>
    <w:rsid w:val="00051E07"/>
    <w:rsid w:val="0005264D"/>
    <w:rsid w:val="00053AD1"/>
    <w:rsid w:val="00055018"/>
    <w:rsid w:val="00055658"/>
    <w:rsid w:val="00056061"/>
    <w:rsid w:val="00057C32"/>
    <w:rsid w:val="00057F60"/>
    <w:rsid w:val="00060E91"/>
    <w:rsid w:val="000617DB"/>
    <w:rsid w:val="000633C8"/>
    <w:rsid w:val="000637DE"/>
    <w:rsid w:val="0006581B"/>
    <w:rsid w:val="00065BAF"/>
    <w:rsid w:val="0007024D"/>
    <w:rsid w:val="00074297"/>
    <w:rsid w:val="00075520"/>
    <w:rsid w:val="000758C0"/>
    <w:rsid w:val="00080124"/>
    <w:rsid w:val="00080BDE"/>
    <w:rsid w:val="0008349B"/>
    <w:rsid w:val="00083712"/>
    <w:rsid w:val="00085A97"/>
    <w:rsid w:val="00091989"/>
    <w:rsid w:val="00091F21"/>
    <w:rsid w:val="0009459B"/>
    <w:rsid w:val="000947FD"/>
    <w:rsid w:val="00096F53"/>
    <w:rsid w:val="000A27EC"/>
    <w:rsid w:val="000A3CC7"/>
    <w:rsid w:val="000A5761"/>
    <w:rsid w:val="000B17BE"/>
    <w:rsid w:val="000B19D2"/>
    <w:rsid w:val="000B39D4"/>
    <w:rsid w:val="000B62B9"/>
    <w:rsid w:val="000B6815"/>
    <w:rsid w:val="000B79E3"/>
    <w:rsid w:val="000C0F3D"/>
    <w:rsid w:val="000C367C"/>
    <w:rsid w:val="000C37FF"/>
    <w:rsid w:val="000C4482"/>
    <w:rsid w:val="000C568C"/>
    <w:rsid w:val="000C5B34"/>
    <w:rsid w:val="000D00FD"/>
    <w:rsid w:val="000D25A9"/>
    <w:rsid w:val="000D330E"/>
    <w:rsid w:val="000D6510"/>
    <w:rsid w:val="000D70AF"/>
    <w:rsid w:val="000E0175"/>
    <w:rsid w:val="000E1BF0"/>
    <w:rsid w:val="000E3C12"/>
    <w:rsid w:val="000E4F45"/>
    <w:rsid w:val="000E4FC7"/>
    <w:rsid w:val="000E5C6B"/>
    <w:rsid w:val="000E65B7"/>
    <w:rsid w:val="000E67CA"/>
    <w:rsid w:val="000F04AA"/>
    <w:rsid w:val="000F320C"/>
    <w:rsid w:val="000F32C0"/>
    <w:rsid w:val="000F3FED"/>
    <w:rsid w:val="000F4611"/>
    <w:rsid w:val="001008A0"/>
    <w:rsid w:val="00100949"/>
    <w:rsid w:val="0010101D"/>
    <w:rsid w:val="0010217C"/>
    <w:rsid w:val="001037D0"/>
    <w:rsid w:val="00104A9B"/>
    <w:rsid w:val="0011036A"/>
    <w:rsid w:val="00110B2B"/>
    <w:rsid w:val="0011127D"/>
    <w:rsid w:val="00113612"/>
    <w:rsid w:val="00114E8D"/>
    <w:rsid w:val="00115648"/>
    <w:rsid w:val="00117005"/>
    <w:rsid w:val="00117AD7"/>
    <w:rsid w:val="0012119E"/>
    <w:rsid w:val="0012265C"/>
    <w:rsid w:val="00124D0D"/>
    <w:rsid w:val="00124EFF"/>
    <w:rsid w:val="00127104"/>
    <w:rsid w:val="00130268"/>
    <w:rsid w:val="001344FA"/>
    <w:rsid w:val="00136061"/>
    <w:rsid w:val="001404F3"/>
    <w:rsid w:val="00143353"/>
    <w:rsid w:val="00144020"/>
    <w:rsid w:val="00144113"/>
    <w:rsid w:val="00144AD8"/>
    <w:rsid w:val="00146AE2"/>
    <w:rsid w:val="001505B3"/>
    <w:rsid w:val="001561DA"/>
    <w:rsid w:val="00161E2A"/>
    <w:rsid w:val="001639C1"/>
    <w:rsid w:val="00164C14"/>
    <w:rsid w:val="0016538E"/>
    <w:rsid w:val="00167930"/>
    <w:rsid w:val="001702C8"/>
    <w:rsid w:val="00170CD5"/>
    <w:rsid w:val="00172DFB"/>
    <w:rsid w:val="001739FF"/>
    <w:rsid w:val="001745B1"/>
    <w:rsid w:val="001756D7"/>
    <w:rsid w:val="00175E29"/>
    <w:rsid w:val="00176FF9"/>
    <w:rsid w:val="00177B1F"/>
    <w:rsid w:val="0018136A"/>
    <w:rsid w:val="0018280B"/>
    <w:rsid w:val="00183303"/>
    <w:rsid w:val="00183878"/>
    <w:rsid w:val="00193DAE"/>
    <w:rsid w:val="001945D4"/>
    <w:rsid w:val="001957CD"/>
    <w:rsid w:val="00195E61"/>
    <w:rsid w:val="001A026A"/>
    <w:rsid w:val="001A12FA"/>
    <w:rsid w:val="001A16A1"/>
    <w:rsid w:val="001A354A"/>
    <w:rsid w:val="001A5A94"/>
    <w:rsid w:val="001A70FF"/>
    <w:rsid w:val="001A728C"/>
    <w:rsid w:val="001B0EBF"/>
    <w:rsid w:val="001B4102"/>
    <w:rsid w:val="001B46D9"/>
    <w:rsid w:val="001C2C7D"/>
    <w:rsid w:val="001C47BC"/>
    <w:rsid w:val="001C525C"/>
    <w:rsid w:val="001C56B6"/>
    <w:rsid w:val="001C79C9"/>
    <w:rsid w:val="001D062E"/>
    <w:rsid w:val="001D3312"/>
    <w:rsid w:val="001D4482"/>
    <w:rsid w:val="001D772A"/>
    <w:rsid w:val="001E0742"/>
    <w:rsid w:val="001E21D9"/>
    <w:rsid w:val="001E26B4"/>
    <w:rsid w:val="001E438A"/>
    <w:rsid w:val="001E48AE"/>
    <w:rsid w:val="001E5639"/>
    <w:rsid w:val="001E6B6F"/>
    <w:rsid w:val="001E7729"/>
    <w:rsid w:val="001E7867"/>
    <w:rsid w:val="001F0B3D"/>
    <w:rsid w:val="001F1F0E"/>
    <w:rsid w:val="001F46BF"/>
    <w:rsid w:val="001F4CC0"/>
    <w:rsid w:val="001F59C3"/>
    <w:rsid w:val="001F7CA4"/>
    <w:rsid w:val="00201B25"/>
    <w:rsid w:val="00201E0D"/>
    <w:rsid w:val="00202214"/>
    <w:rsid w:val="002048D4"/>
    <w:rsid w:val="00204C20"/>
    <w:rsid w:val="00206EB7"/>
    <w:rsid w:val="002073A7"/>
    <w:rsid w:val="00210D06"/>
    <w:rsid w:val="00215D89"/>
    <w:rsid w:val="00215DC5"/>
    <w:rsid w:val="00220F8E"/>
    <w:rsid w:val="0022259E"/>
    <w:rsid w:val="0022453D"/>
    <w:rsid w:val="0022478F"/>
    <w:rsid w:val="00224C01"/>
    <w:rsid w:val="00230960"/>
    <w:rsid w:val="00231A9A"/>
    <w:rsid w:val="00232DE1"/>
    <w:rsid w:val="00233252"/>
    <w:rsid w:val="0023731A"/>
    <w:rsid w:val="0024184D"/>
    <w:rsid w:val="00243A3B"/>
    <w:rsid w:val="0024520E"/>
    <w:rsid w:val="002459AD"/>
    <w:rsid w:val="00247019"/>
    <w:rsid w:val="00250CDC"/>
    <w:rsid w:val="002531C8"/>
    <w:rsid w:val="002546E8"/>
    <w:rsid w:val="0025618E"/>
    <w:rsid w:val="002601B7"/>
    <w:rsid w:val="002608D2"/>
    <w:rsid w:val="00261BEB"/>
    <w:rsid w:val="00261F98"/>
    <w:rsid w:val="002624C1"/>
    <w:rsid w:val="00264C3B"/>
    <w:rsid w:val="0026559F"/>
    <w:rsid w:val="0026565D"/>
    <w:rsid w:val="00266858"/>
    <w:rsid w:val="00272B8D"/>
    <w:rsid w:val="00272D0F"/>
    <w:rsid w:val="002737C7"/>
    <w:rsid w:val="00274400"/>
    <w:rsid w:val="00275E51"/>
    <w:rsid w:val="00276823"/>
    <w:rsid w:val="002770A8"/>
    <w:rsid w:val="00280A67"/>
    <w:rsid w:val="0028185C"/>
    <w:rsid w:val="002831FA"/>
    <w:rsid w:val="00285C8C"/>
    <w:rsid w:val="00285F20"/>
    <w:rsid w:val="002863EF"/>
    <w:rsid w:val="0028691B"/>
    <w:rsid w:val="00287E26"/>
    <w:rsid w:val="002919AD"/>
    <w:rsid w:val="00291A76"/>
    <w:rsid w:val="002928EB"/>
    <w:rsid w:val="00293282"/>
    <w:rsid w:val="002946CB"/>
    <w:rsid w:val="00295642"/>
    <w:rsid w:val="00296934"/>
    <w:rsid w:val="002A195D"/>
    <w:rsid w:val="002A3E49"/>
    <w:rsid w:val="002A5A6B"/>
    <w:rsid w:val="002B1CE6"/>
    <w:rsid w:val="002B1F97"/>
    <w:rsid w:val="002B456D"/>
    <w:rsid w:val="002B54C5"/>
    <w:rsid w:val="002B5707"/>
    <w:rsid w:val="002B58D0"/>
    <w:rsid w:val="002B6619"/>
    <w:rsid w:val="002B668B"/>
    <w:rsid w:val="002C0781"/>
    <w:rsid w:val="002C2C84"/>
    <w:rsid w:val="002C2DDE"/>
    <w:rsid w:val="002C4383"/>
    <w:rsid w:val="002C490E"/>
    <w:rsid w:val="002C6C4F"/>
    <w:rsid w:val="002D124F"/>
    <w:rsid w:val="002D194D"/>
    <w:rsid w:val="002D33FA"/>
    <w:rsid w:val="002D4DD3"/>
    <w:rsid w:val="002E0812"/>
    <w:rsid w:val="002E12AA"/>
    <w:rsid w:val="002E27C0"/>
    <w:rsid w:val="002E6F6C"/>
    <w:rsid w:val="002F0812"/>
    <w:rsid w:val="002F2C89"/>
    <w:rsid w:val="002F3916"/>
    <w:rsid w:val="002F6CEA"/>
    <w:rsid w:val="002F7CB0"/>
    <w:rsid w:val="00300432"/>
    <w:rsid w:val="00302F35"/>
    <w:rsid w:val="00303387"/>
    <w:rsid w:val="003035F6"/>
    <w:rsid w:val="00303E12"/>
    <w:rsid w:val="003046E5"/>
    <w:rsid w:val="00304AE6"/>
    <w:rsid w:val="00306BD4"/>
    <w:rsid w:val="0030764F"/>
    <w:rsid w:val="00311A3A"/>
    <w:rsid w:val="00311CD2"/>
    <w:rsid w:val="0031394D"/>
    <w:rsid w:val="003200DA"/>
    <w:rsid w:val="00321787"/>
    <w:rsid w:val="00321F75"/>
    <w:rsid w:val="00324453"/>
    <w:rsid w:val="003253C3"/>
    <w:rsid w:val="00325BFE"/>
    <w:rsid w:val="00325D17"/>
    <w:rsid w:val="00327F81"/>
    <w:rsid w:val="003306C5"/>
    <w:rsid w:val="00331BD8"/>
    <w:rsid w:val="00331CF2"/>
    <w:rsid w:val="00334352"/>
    <w:rsid w:val="00334D0D"/>
    <w:rsid w:val="00335027"/>
    <w:rsid w:val="00343D0B"/>
    <w:rsid w:val="0034497D"/>
    <w:rsid w:val="00345128"/>
    <w:rsid w:val="00345B95"/>
    <w:rsid w:val="00346EF1"/>
    <w:rsid w:val="003509A7"/>
    <w:rsid w:val="00350B4E"/>
    <w:rsid w:val="00350EF4"/>
    <w:rsid w:val="0035159F"/>
    <w:rsid w:val="003516E1"/>
    <w:rsid w:val="00353E42"/>
    <w:rsid w:val="00353FD9"/>
    <w:rsid w:val="0035524E"/>
    <w:rsid w:val="003558B6"/>
    <w:rsid w:val="00355FF8"/>
    <w:rsid w:val="00356492"/>
    <w:rsid w:val="00357161"/>
    <w:rsid w:val="003577FE"/>
    <w:rsid w:val="00360678"/>
    <w:rsid w:val="00360FF1"/>
    <w:rsid w:val="0036202A"/>
    <w:rsid w:val="0036202F"/>
    <w:rsid w:val="00362CB5"/>
    <w:rsid w:val="00364AF5"/>
    <w:rsid w:val="00367A1B"/>
    <w:rsid w:val="0037027E"/>
    <w:rsid w:val="00372264"/>
    <w:rsid w:val="00373B33"/>
    <w:rsid w:val="00373E16"/>
    <w:rsid w:val="00374792"/>
    <w:rsid w:val="003750FD"/>
    <w:rsid w:val="00376C9B"/>
    <w:rsid w:val="00376DAD"/>
    <w:rsid w:val="00380660"/>
    <w:rsid w:val="0038124D"/>
    <w:rsid w:val="0038221F"/>
    <w:rsid w:val="0038422B"/>
    <w:rsid w:val="00384F09"/>
    <w:rsid w:val="00387281"/>
    <w:rsid w:val="00387D33"/>
    <w:rsid w:val="003900F0"/>
    <w:rsid w:val="00391F98"/>
    <w:rsid w:val="0039425A"/>
    <w:rsid w:val="00395805"/>
    <w:rsid w:val="003A09DB"/>
    <w:rsid w:val="003A165D"/>
    <w:rsid w:val="003A28CB"/>
    <w:rsid w:val="003A2F38"/>
    <w:rsid w:val="003A576D"/>
    <w:rsid w:val="003A7ACE"/>
    <w:rsid w:val="003B0D6E"/>
    <w:rsid w:val="003B17A9"/>
    <w:rsid w:val="003B5640"/>
    <w:rsid w:val="003B5729"/>
    <w:rsid w:val="003B689E"/>
    <w:rsid w:val="003C2A47"/>
    <w:rsid w:val="003C305B"/>
    <w:rsid w:val="003C57CA"/>
    <w:rsid w:val="003D0B87"/>
    <w:rsid w:val="003D13C1"/>
    <w:rsid w:val="003D1977"/>
    <w:rsid w:val="003D2762"/>
    <w:rsid w:val="003D288A"/>
    <w:rsid w:val="003D2DC1"/>
    <w:rsid w:val="003D4A88"/>
    <w:rsid w:val="003D7605"/>
    <w:rsid w:val="003E15F0"/>
    <w:rsid w:val="003E1999"/>
    <w:rsid w:val="003E211E"/>
    <w:rsid w:val="003E2B12"/>
    <w:rsid w:val="003E5835"/>
    <w:rsid w:val="003E6275"/>
    <w:rsid w:val="003E68D3"/>
    <w:rsid w:val="003E6A04"/>
    <w:rsid w:val="003E7AE1"/>
    <w:rsid w:val="003F076C"/>
    <w:rsid w:val="003F1354"/>
    <w:rsid w:val="003F1460"/>
    <w:rsid w:val="003F4548"/>
    <w:rsid w:val="003F4862"/>
    <w:rsid w:val="003F56E7"/>
    <w:rsid w:val="003F5D39"/>
    <w:rsid w:val="00405FC5"/>
    <w:rsid w:val="00407BA5"/>
    <w:rsid w:val="00407FC6"/>
    <w:rsid w:val="00412C90"/>
    <w:rsid w:val="00415C63"/>
    <w:rsid w:val="00416346"/>
    <w:rsid w:val="0041641A"/>
    <w:rsid w:val="00422556"/>
    <w:rsid w:val="00424800"/>
    <w:rsid w:val="004248A7"/>
    <w:rsid w:val="00426434"/>
    <w:rsid w:val="00426AD4"/>
    <w:rsid w:val="00426E2E"/>
    <w:rsid w:val="00427096"/>
    <w:rsid w:val="00427FE4"/>
    <w:rsid w:val="00431665"/>
    <w:rsid w:val="00432607"/>
    <w:rsid w:val="00434BFF"/>
    <w:rsid w:val="00435BB3"/>
    <w:rsid w:val="00435D0F"/>
    <w:rsid w:val="00436EE1"/>
    <w:rsid w:val="004373BB"/>
    <w:rsid w:val="00437686"/>
    <w:rsid w:val="00437992"/>
    <w:rsid w:val="00440265"/>
    <w:rsid w:val="00440A08"/>
    <w:rsid w:val="0044277E"/>
    <w:rsid w:val="0044421A"/>
    <w:rsid w:val="00444623"/>
    <w:rsid w:val="00444ED0"/>
    <w:rsid w:val="004474B8"/>
    <w:rsid w:val="0044763C"/>
    <w:rsid w:val="00450CEA"/>
    <w:rsid w:val="004539C8"/>
    <w:rsid w:val="004542B5"/>
    <w:rsid w:val="00457343"/>
    <w:rsid w:val="00457CB4"/>
    <w:rsid w:val="004605BC"/>
    <w:rsid w:val="00465D1B"/>
    <w:rsid w:val="00466DAC"/>
    <w:rsid w:val="0047024D"/>
    <w:rsid w:val="00474596"/>
    <w:rsid w:val="00474A68"/>
    <w:rsid w:val="0047613E"/>
    <w:rsid w:val="004778A1"/>
    <w:rsid w:val="00480A56"/>
    <w:rsid w:val="004826D3"/>
    <w:rsid w:val="00484809"/>
    <w:rsid w:val="00484A11"/>
    <w:rsid w:val="00484D24"/>
    <w:rsid w:val="0048709A"/>
    <w:rsid w:val="00491B50"/>
    <w:rsid w:val="004924CE"/>
    <w:rsid w:val="004935DD"/>
    <w:rsid w:val="00494705"/>
    <w:rsid w:val="004956CF"/>
    <w:rsid w:val="004A348B"/>
    <w:rsid w:val="004A3B3F"/>
    <w:rsid w:val="004A4005"/>
    <w:rsid w:val="004A40E3"/>
    <w:rsid w:val="004A424E"/>
    <w:rsid w:val="004A4E76"/>
    <w:rsid w:val="004A7843"/>
    <w:rsid w:val="004B0DD4"/>
    <w:rsid w:val="004B3080"/>
    <w:rsid w:val="004B38EC"/>
    <w:rsid w:val="004B43F1"/>
    <w:rsid w:val="004B47F3"/>
    <w:rsid w:val="004B56F9"/>
    <w:rsid w:val="004C01B5"/>
    <w:rsid w:val="004C0E03"/>
    <w:rsid w:val="004C2FDD"/>
    <w:rsid w:val="004C3274"/>
    <w:rsid w:val="004C5A17"/>
    <w:rsid w:val="004C7D25"/>
    <w:rsid w:val="004C7E3E"/>
    <w:rsid w:val="004D1056"/>
    <w:rsid w:val="004D2DBF"/>
    <w:rsid w:val="004D30A4"/>
    <w:rsid w:val="004D3D8F"/>
    <w:rsid w:val="004D75AB"/>
    <w:rsid w:val="004E0E2F"/>
    <w:rsid w:val="004E1A18"/>
    <w:rsid w:val="004E1FF9"/>
    <w:rsid w:val="004E2677"/>
    <w:rsid w:val="004E2DDD"/>
    <w:rsid w:val="004E45E7"/>
    <w:rsid w:val="004E669B"/>
    <w:rsid w:val="004F6978"/>
    <w:rsid w:val="004F6B50"/>
    <w:rsid w:val="00500FFC"/>
    <w:rsid w:val="00501559"/>
    <w:rsid w:val="00502513"/>
    <w:rsid w:val="00503166"/>
    <w:rsid w:val="005048AD"/>
    <w:rsid w:val="00505977"/>
    <w:rsid w:val="00505DB9"/>
    <w:rsid w:val="00506970"/>
    <w:rsid w:val="00507110"/>
    <w:rsid w:val="0051043A"/>
    <w:rsid w:val="0051430D"/>
    <w:rsid w:val="00514332"/>
    <w:rsid w:val="00514687"/>
    <w:rsid w:val="0051474D"/>
    <w:rsid w:val="00514AC9"/>
    <w:rsid w:val="00515E01"/>
    <w:rsid w:val="00516A6B"/>
    <w:rsid w:val="005171B7"/>
    <w:rsid w:val="00517D71"/>
    <w:rsid w:val="00520B68"/>
    <w:rsid w:val="0052120C"/>
    <w:rsid w:val="0052153B"/>
    <w:rsid w:val="005267C2"/>
    <w:rsid w:val="0052718A"/>
    <w:rsid w:val="00533B0F"/>
    <w:rsid w:val="00535A9B"/>
    <w:rsid w:val="00535F10"/>
    <w:rsid w:val="005361D0"/>
    <w:rsid w:val="005438A4"/>
    <w:rsid w:val="00543BCE"/>
    <w:rsid w:val="0054542F"/>
    <w:rsid w:val="00545754"/>
    <w:rsid w:val="00545B35"/>
    <w:rsid w:val="00547514"/>
    <w:rsid w:val="00550CA5"/>
    <w:rsid w:val="005529EE"/>
    <w:rsid w:val="0055622D"/>
    <w:rsid w:val="00557AA7"/>
    <w:rsid w:val="0056340F"/>
    <w:rsid w:val="005641D2"/>
    <w:rsid w:val="005658ED"/>
    <w:rsid w:val="005741D5"/>
    <w:rsid w:val="005743E7"/>
    <w:rsid w:val="00575BDC"/>
    <w:rsid w:val="005761F4"/>
    <w:rsid w:val="005772F0"/>
    <w:rsid w:val="00577647"/>
    <w:rsid w:val="00580B18"/>
    <w:rsid w:val="0058460F"/>
    <w:rsid w:val="00585AA7"/>
    <w:rsid w:val="00586443"/>
    <w:rsid w:val="0058653C"/>
    <w:rsid w:val="00586D5F"/>
    <w:rsid w:val="00590752"/>
    <w:rsid w:val="00592439"/>
    <w:rsid w:val="00592802"/>
    <w:rsid w:val="005934A7"/>
    <w:rsid w:val="005943CD"/>
    <w:rsid w:val="005946D2"/>
    <w:rsid w:val="005946E5"/>
    <w:rsid w:val="00594EFE"/>
    <w:rsid w:val="005A1431"/>
    <w:rsid w:val="005A1802"/>
    <w:rsid w:val="005A1A38"/>
    <w:rsid w:val="005A3804"/>
    <w:rsid w:val="005A4689"/>
    <w:rsid w:val="005A4ED4"/>
    <w:rsid w:val="005A55E0"/>
    <w:rsid w:val="005B00FE"/>
    <w:rsid w:val="005B06C0"/>
    <w:rsid w:val="005B18B6"/>
    <w:rsid w:val="005B2379"/>
    <w:rsid w:val="005B330D"/>
    <w:rsid w:val="005B377A"/>
    <w:rsid w:val="005B3AF0"/>
    <w:rsid w:val="005B49C6"/>
    <w:rsid w:val="005B4C40"/>
    <w:rsid w:val="005B5723"/>
    <w:rsid w:val="005B5F6A"/>
    <w:rsid w:val="005B655E"/>
    <w:rsid w:val="005B68AC"/>
    <w:rsid w:val="005B7138"/>
    <w:rsid w:val="005B7A96"/>
    <w:rsid w:val="005C2997"/>
    <w:rsid w:val="005C7F0F"/>
    <w:rsid w:val="005C7FED"/>
    <w:rsid w:val="005D39A5"/>
    <w:rsid w:val="005D420D"/>
    <w:rsid w:val="005D58FB"/>
    <w:rsid w:val="005D72D4"/>
    <w:rsid w:val="005D7655"/>
    <w:rsid w:val="005D7C7C"/>
    <w:rsid w:val="005E5D46"/>
    <w:rsid w:val="005E641C"/>
    <w:rsid w:val="005E6B8B"/>
    <w:rsid w:val="005E6C70"/>
    <w:rsid w:val="005E7F30"/>
    <w:rsid w:val="005E7FF1"/>
    <w:rsid w:val="005F0D83"/>
    <w:rsid w:val="005F2088"/>
    <w:rsid w:val="005F3A9D"/>
    <w:rsid w:val="005F3C78"/>
    <w:rsid w:val="005F5E96"/>
    <w:rsid w:val="005F690B"/>
    <w:rsid w:val="005F6A67"/>
    <w:rsid w:val="006005D7"/>
    <w:rsid w:val="00600BBD"/>
    <w:rsid w:val="00600EA7"/>
    <w:rsid w:val="006016C8"/>
    <w:rsid w:val="0060194F"/>
    <w:rsid w:val="00601B61"/>
    <w:rsid w:val="00602468"/>
    <w:rsid w:val="00602F61"/>
    <w:rsid w:val="00612732"/>
    <w:rsid w:val="00614480"/>
    <w:rsid w:val="006151FD"/>
    <w:rsid w:val="00616CD3"/>
    <w:rsid w:val="00616F8A"/>
    <w:rsid w:val="00621B4E"/>
    <w:rsid w:val="006262D8"/>
    <w:rsid w:val="00631B39"/>
    <w:rsid w:val="006417AC"/>
    <w:rsid w:val="006425EA"/>
    <w:rsid w:val="006436A7"/>
    <w:rsid w:val="00643808"/>
    <w:rsid w:val="00643F46"/>
    <w:rsid w:val="00645A07"/>
    <w:rsid w:val="00645A71"/>
    <w:rsid w:val="00647EBA"/>
    <w:rsid w:val="00650C97"/>
    <w:rsid w:val="00653B9D"/>
    <w:rsid w:val="00657547"/>
    <w:rsid w:val="00657AA7"/>
    <w:rsid w:val="00661082"/>
    <w:rsid w:val="006613E2"/>
    <w:rsid w:val="0066161E"/>
    <w:rsid w:val="00663171"/>
    <w:rsid w:val="0066729E"/>
    <w:rsid w:val="00667985"/>
    <w:rsid w:val="00667F4C"/>
    <w:rsid w:val="0067261C"/>
    <w:rsid w:val="006733BF"/>
    <w:rsid w:val="00674426"/>
    <w:rsid w:val="006748ED"/>
    <w:rsid w:val="00677638"/>
    <w:rsid w:val="00680539"/>
    <w:rsid w:val="006805AC"/>
    <w:rsid w:val="00684C5C"/>
    <w:rsid w:val="00687763"/>
    <w:rsid w:val="00694D66"/>
    <w:rsid w:val="006964E0"/>
    <w:rsid w:val="006A137D"/>
    <w:rsid w:val="006A1728"/>
    <w:rsid w:val="006A26EB"/>
    <w:rsid w:val="006A2FE2"/>
    <w:rsid w:val="006A35A6"/>
    <w:rsid w:val="006A594E"/>
    <w:rsid w:val="006A5C22"/>
    <w:rsid w:val="006A6058"/>
    <w:rsid w:val="006A6285"/>
    <w:rsid w:val="006A7578"/>
    <w:rsid w:val="006B1596"/>
    <w:rsid w:val="006B1799"/>
    <w:rsid w:val="006B2936"/>
    <w:rsid w:val="006B3203"/>
    <w:rsid w:val="006B4307"/>
    <w:rsid w:val="006B4E01"/>
    <w:rsid w:val="006B5D2D"/>
    <w:rsid w:val="006C189F"/>
    <w:rsid w:val="006C2CB6"/>
    <w:rsid w:val="006C382C"/>
    <w:rsid w:val="006C514A"/>
    <w:rsid w:val="006C58C9"/>
    <w:rsid w:val="006C6A67"/>
    <w:rsid w:val="006D0794"/>
    <w:rsid w:val="006D09AF"/>
    <w:rsid w:val="006D2AEB"/>
    <w:rsid w:val="006D3F55"/>
    <w:rsid w:val="006D5BB2"/>
    <w:rsid w:val="006D5EA8"/>
    <w:rsid w:val="006D69F4"/>
    <w:rsid w:val="006E0E56"/>
    <w:rsid w:val="006E13A8"/>
    <w:rsid w:val="006E19BF"/>
    <w:rsid w:val="006E2AA4"/>
    <w:rsid w:val="006F0260"/>
    <w:rsid w:val="006F0FE4"/>
    <w:rsid w:val="006F13B3"/>
    <w:rsid w:val="006F273A"/>
    <w:rsid w:val="006F3D58"/>
    <w:rsid w:val="006F5010"/>
    <w:rsid w:val="006F7511"/>
    <w:rsid w:val="007016F9"/>
    <w:rsid w:val="00701E01"/>
    <w:rsid w:val="00703CE9"/>
    <w:rsid w:val="00703D69"/>
    <w:rsid w:val="00703FAD"/>
    <w:rsid w:val="0070466D"/>
    <w:rsid w:val="00704CCF"/>
    <w:rsid w:val="00704D07"/>
    <w:rsid w:val="0070521F"/>
    <w:rsid w:val="00707A4A"/>
    <w:rsid w:val="00711E33"/>
    <w:rsid w:val="007150C3"/>
    <w:rsid w:val="00715EE2"/>
    <w:rsid w:val="00717EBE"/>
    <w:rsid w:val="00720817"/>
    <w:rsid w:val="00721AB6"/>
    <w:rsid w:val="00722846"/>
    <w:rsid w:val="00723B2D"/>
    <w:rsid w:val="00724511"/>
    <w:rsid w:val="00724F37"/>
    <w:rsid w:val="007257CA"/>
    <w:rsid w:val="00726742"/>
    <w:rsid w:val="00727539"/>
    <w:rsid w:val="0073090A"/>
    <w:rsid w:val="00731C9C"/>
    <w:rsid w:val="00732F2F"/>
    <w:rsid w:val="00733758"/>
    <w:rsid w:val="007337B3"/>
    <w:rsid w:val="007350E9"/>
    <w:rsid w:val="00737565"/>
    <w:rsid w:val="00740ED0"/>
    <w:rsid w:val="007428AD"/>
    <w:rsid w:val="00743299"/>
    <w:rsid w:val="00743800"/>
    <w:rsid w:val="00744495"/>
    <w:rsid w:val="00746E22"/>
    <w:rsid w:val="00747CBE"/>
    <w:rsid w:val="00750051"/>
    <w:rsid w:val="00750FAC"/>
    <w:rsid w:val="0075186F"/>
    <w:rsid w:val="007528B4"/>
    <w:rsid w:val="00753EF8"/>
    <w:rsid w:val="007546FE"/>
    <w:rsid w:val="00757B8E"/>
    <w:rsid w:val="007608A4"/>
    <w:rsid w:val="00761E24"/>
    <w:rsid w:val="00762C08"/>
    <w:rsid w:val="00763E5D"/>
    <w:rsid w:val="00764A32"/>
    <w:rsid w:val="00765FB7"/>
    <w:rsid w:val="00767BC2"/>
    <w:rsid w:val="00770E42"/>
    <w:rsid w:val="00773774"/>
    <w:rsid w:val="0077509A"/>
    <w:rsid w:val="00775534"/>
    <w:rsid w:val="00775B76"/>
    <w:rsid w:val="00776BD0"/>
    <w:rsid w:val="00780ADE"/>
    <w:rsid w:val="00781880"/>
    <w:rsid w:val="007832B5"/>
    <w:rsid w:val="00787188"/>
    <w:rsid w:val="00792435"/>
    <w:rsid w:val="00794ACF"/>
    <w:rsid w:val="00795C9A"/>
    <w:rsid w:val="007961F5"/>
    <w:rsid w:val="0079770E"/>
    <w:rsid w:val="007A0A48"/>
    <w:rsid w:val="007A1ADB"/>
    <w:rsid w:val="007A48E6"/>
    <w:rsid w:val="007B182D"/>
    <w:rsid w:val="007B1969"/>
    <w:rsid w:val="007B1D28"/>
    <w:rsid w:val="007B3A14"/>
    <w:rsid w:val="007B54E0"/>
    <w:rsid w:val="007B5CC9"/>
    <w:rsid w:val="007B762B"/>
    <w:rsid w:val="007B7E5D"/>
    <w:rsid w:val="007C0CF7"/>
    <w:rsid w:val="007C136C"/>
    <w:rsid w:val="007C270F"/>
    <w:rsid w:val="007C290A"/>
    <w:rsid w:val="007C31E0"/>
    <w:rsid w:val="007C370B"/>
    <w:rsid w:val="007C6521"/>
    <w:rsid w:val="007C6E4C"/>
    <w:rsid w:val="007C70E9"/>
    <w:rsid w:val="007D0B2C"/>
    <w:rsid w:val="007D1C54"/>
    <w:rsid w:val="007D3138"/>
    <w:rsid w:val="007D34F8"/>
    <w:rsid w:val="007D51AD"/>
    <w:rsid w:val="007D55FB"/>
    <w:rsid w:val="007D6805"/>
    <w:rsid w:val="007D7149"/>
    <w:rsid w:val="007E022D"/>
    <w:rsid w:val="007E2675"/>
    <w:rsid w:val="007E2B1B"/>
    <w:rsid w:val="007E3D53"/>
    <w:rsid w:val="007E4282"/>
    <w:rsid w:val="007E7576"/>
    <w:rsid w:val="007E7FFE"/>
    <w:rsid w:val="007F2CDC"/>
    <w:rsid w:val="007F378F"/>
    <w:rsid w:val="00800A5F"/>
    <w:rsid w:val="00803604"/>
    <w:rsid w:val="008049D4"/>
    <w:rsid w:val="00804B9D"/>
    <w:rsid w:val="00804CCA"/>
    <w:rsid w:val="008051FF"/>
    <w:rsid w:val="008057B6"/>
    <w:rsid w:val="00810CDF"/>
    <w:rsid w:val="00811D9D"/>
    <w:rsid w:val="0081460B"/>
    <w:rsid w:val="00814690"/>
    <w:rsid w:val="00814706"/>
    <w:rsid w:val="008159D9"/>
    <w:rsid w:val="0081687C"/>
    <w:rsid w:val="0082100C"/>
    <w:rsid w:val="0082113B"/>
    <w:rsid w:val="00821248"/>
    <w:rsid w:val="008216BE"/>
    <w:rsid w:val="00821A77"/>
    <w:rsid w:val="00821E0A"/>
    <w:rsid w:val="008225C0"/>
    <w:rsid w:val="0082441D"/>
    <w:rsid w:val="008265C1"/>
    <w:rsid w:val="00826B1D"/>
    <w:rsid w:val="008306C2"/>
    <w:rsid w:val="008327F9"/>
    <w:rsid w:val="00833918"/>
    <w:rsid w:val="0083483D"/>
    <w:rsid w:val="00834A30"/>
    <w:rsid w:val="008364E1"/>
    <w:rsid w:val="00840C14"/>
    <w:rsid w:val="00840D89"/>
    <w:rsid w:val="00840EFB"/>
    <w:rsid w:val="00842078"/>
    <w:rsid w:val="00842540"/>
    <w:rsid w:val="00844041"/>
    <w:rsid w:val="00844B90"/>
    <w:rsid w:val="00846AA9"/>
    <w:rsid w:val="00847A18"/>
    <w:rsid w:val="00847D1F"/>
    <w:rsid w:val="00850369"/>
    <w:rsid w:val="00851041"/>
    <w:rsid w:val="00852226"/>
    <w:rsid w:val="00854599"/>
    <w:rsid w:val="0086000F"/>
    <w:rsid w:val="00862645"/>
    <w:rsid w:val="00862694"/>
    <w:rsid w:val="0086288B"/>
    <w:rsid w:val="00863205"/>
    <w:rsid w:val="00863549"/>
    <w:rsid w:val="00865A7E"/>
    <w:rsid w:val="008706E2"/>
    <w:rsid w:val="00871586"/>
    <w:rsid w:val="0087262C"/>
    <w:rsid w:val="00881E18"/>
    <w:rsid w:val="00882E83"/>
    <w:rsid w:val="00884496"/>
    <w:rsid w:val="00885665"/>
    <w:rsid w:val="00892DD7"/>
    <w:rsid w:val="00893181"/>
    <w:rsid w:val="008940D2"/>
    <w:rsid w:val="008951CB"/>
    <w:rsid w:val="00895468"/>
    <w:rsid w:val="00895CF3"/>
    <w:rsid w:val="0089647B"/>
    <w:rsid w:val="008970D8"/>
    <w:rsid w:val="008A1DBB"/>
    <w:rsid w:val="008A43FB"/>
    <w:rsid w:val="008A44A0"/>
    <w:rsid w:val="008A7B1B"/>
    <w:rsid w:val="008A7DCA"/>
    <w:rsid w:val="008B0226"/>
    <w:rsid w:val="008B037D"/>
    <w:rsid w:val="008B1616"/>
    <w:rsid w:val="008B2471"/>
    <w:rsid w:val="008B49E0"/>
    <w:rsid w:val="008B6522"/>
    <w:rsid w:val="008B7311"/>
    <w:rsid w:val="008C114A"/>
    <w:rsid w:val="008C2521"/>
    <w:rsid w:val="008C3097"/>
    <w:rsid w:val="008C42B1"/>
    <w:rsid w:val="008C6162"/>
    <w:rsid w:val="008C720C"/>
    <w:rsid w:val="008D04DA"/>
    <w:rsid w:val="008D2776"/>
    <w:rsid w:val="008D3870"/>
    <w:rsid w:val="008D48BD"/>
    <w:rsid w:val="008E0153"/>
    <w:rsid w:val="008E09A1"/>
    <w:rsid w:val="008E0EA3"/>
    <w:rsid w:val="008E3D2B"/>
    <w:rsid w:val="008E664C"/>
    <w:rsid w:val="008E6D92"/>
    <w:rsid w:val="008F0AAE"/>
    <w:rsid w:val="008F1455"/>
    <w:rsid w:val="008F2532"/>
    <w:rsid w:val="008F4E51"/>
    <w:rsid w:val="008F4F91"/>
    <w:rsid w:val="008F7FAE"/>
    <w:rsid w:val="009000EA"/>
    <w:rsid w:val="009002A6"/>
    <w:rsid w:val="009004C7"/>
    <w:rsid w:val="00901102"/>
    <w:rsid w:val="0090113A"/>
    <w:rsid w:val="0090218F"/>
    <w:rsid w:val="00903022"/>
    <w:rsid w:val="009032E4"/>
    <w:rsid w:val="009035FD"/>
    <w:rsid w:val="00904251"/>
    <w:rsid w:val="00905C5D"/>
    <w:rsid w:val="00905E9F"/>
    <w:rsid w:val="00906154"/>
    <w:rsid w:val="00907370"/>
    <w:rsid w:val="009110E7"/>
    <w:rsid w:val="009144FF"/>
    <w:rsid w:val="0091737A"/>
    <w:rsid w:val="00917567"/>
    <w:rsid w:val="00920542"/>
    <w:rsid w:val="00920C4F"/>
    <w:rsid w:val="0092179B"/>
    <w:rsid w:val="00922F80"/>
    <w:rsid w:val="00926AA7"/>
    <w:rsid w:val="00926CB1"/>
    <w:rsid w:val="00926FD0"/>
    <w:rsid w:val="00932DC3"/>
    <w:rsid w:val="00937CAD"/>
    <w:rsid w:val="009417A9"/>
    <w:rsid w:val="00941A0D"/>
    <w:rsid w:val="00941E42"/>
    <w:rsid w:val="00944D94"/>
    <w:rsid w:val="009450B6"/>
    <w:rsid w:val="00951823"/>
    <w:rsid w:val="0095364B"/>
    <w:rsid w:val="009536FF"/>
    <w:rsid w:val="00955330"/>
    <w:rsid w:val="009626B8"/>
    <w:rsid w:val="00962A08"/>
    <w:rsid w:val="00963017"/>
    <w:rsid w:val="0096351D"/>
    <w:rsid w:val="00963C40"/>
    <w:rsid w:val="00965EBB"/>
    <w:rsid w:val="0097012C"/>
    <w:rsid w:val="009703FC"/>
    <w:rsid w:val="0097123D"/>
    <w:rsid w:val="009721BC"/>
    <w:rsid w:val="00973513"/>
    <w:rsid w:val="00975CD7"/>
    <w:rsid w:val="0097706A"/>
    <w:rsid w:val="009842FC"/>
    <w:rsid w:val="0098434D"/>
    <w:rsid w:val="009845E1"/>
    <w:rsid w:val="00984BCF"/>
    <w:rsid w:val="00985D10"/>
    <w:rsid w:val="00992B6B"/>
    <w:rsid w:val="00994248"/>
    <w:rsid w:val="00995721"/>
    <w:rsid w:val="00996310"/>
    <w:rsid w:val="009967BE"/>
    <w:rsid w:val="0099791F"/>
    <w:rsid w:val="00997DB5"/>
    <w:rsid w:val="009A05ED"/>
    <w:rsid w:val="009A5796"/>
    <w:rsid w:val="009A7CAC"/>
    <w:rsid w:val="009B08F1"/>
    <w:rsid w:val="009B0BCE"/>
    <w:rsid w:val="009B35C9"/>
    <w:rsid w:val="009B5422"/>
    <w:rsid w:val="009B5C7B"/>
    <w:rsid w:val="009B62CC"/>
    <w:rsid w:val="009B6B44"/>
    <w:rsid w:val="009C1B7B"/>
    <w:rsid w:val="009C534D"/>
    <w:rsid w:val="009C5398"/>
    <w:rsid w:val="009C5CBC"/>
    <w:rsid w:val="009C602E"/>
    <w:rsid w:val="009C613B"/>
    <w:rsid w:val="009C6A31"/>
    <w:rsid w:val="009D3736"/>
    <w:rsid w:val="009D583F"/>
    <w:rsid w:val="009D5FD1"/>
    <w:rsid w:val="009D6161"/>
    <w:rsid w:val="009D7491"/>
    <w:rsid w:val="009E1001"/>
    <w:rsid w:val="009E1AEC"/>
    <w:rsid w:val="009E30D9"/>
    <w:rsid w:val="009E3A48"/>
    <w:rsid w:val="009E62AA"/>
    <w:rsid w:val="009E797E"/>
    <w:rsid w:val="009F1C8C"/>
    <w:rsid w:val="009F4F11"/>
    <w:rsid w:val="009F71E6"/>
    <w:rsid w:val="009F77E5"/>
    <w:rsid w:val="00A0036A"/>
    <w:rsid w:val="00A0146E"/>
    <w:rsid w:val="00A0170A"/>
    <w:rsid w:val="00A02A2E"/>
    <w:rsid w:val="00A03583"/>
    <w:rsid w:val="00A050EC"/>
    <w:rsid w:val="00A056DE"/>
    <w:rsid w:val="00A05D6F"/>
    <w:rsid w:val="00A111B6"/>
    <w:rsid w:val="00A1271E"/>
    <w:rsid w:val="00A12B4C"/>
    <w:rsid w:val="00A1307B"/>
    <w:rsid w:val="00A13D44"/>
    <w:rsid w:val="00A14126"/>
    <w:rsid w:val="00A166F3"/>
    <w:rsid w:val="00A16EB8"/>
    <w:rsid w:val="00A172E3"/>
    <w:rsid w:val="00A221B4"/>
    <w:rsid w:val="00A22807"/>
    <w:rsid w:val="00A22E5F"/>
    <w:rsid w:val="00A24F5D"/>
    <w:rsid w:val="00A25231"/>
    <w:rsid w:val="00A3051B"/>
    <w:rsid w:val="00A31BD1"/>
    <w:rsid w:val="00A32E16"/>
    <w:rsid w:val="00A336C4"/>
    <w:rsid w:val="00A34333"/>
    <w:rsid w:val="00A357C8"/>
    <w:rsid w:val="00A3704F"/>
    <w:rsid w:val="00A37ACF"/>
    <w:rsid w:val="00A37BCB"/>
    <w:rsid w:val="00A42E88"/>
    <w:rsid w:val="00A4475C"/>
    <w:rsid w:val="00A47D5C"/>
    <w:rsid w:val="00A51D59"/>
    <w:rsid w:val="00A53D1A"/>
    <w:rsid w:val="00A5423F"/>
    <w:rsid w:val="00A55C16"/>
    <w:rsid w:val="00A56A5A"/>
    <w:rsid w:val="00A570DC"/>
    <w:rsid w:val="00A61B20"/>
    <w:rsid w:val="00A62A91"/>
    <w:rsid w:val="00A62DA2"/>
    <w:rsid w:val="00A6311F"/>
    <w:rsid w:val="00A65CE2"/>
    <w:rsid w:val="00A716F0"/>
    <w:rsid w:val="00A7519B"/>
    <w:rsid w:val="00A75489"/>
    <w:rsid w:val="00A75E9D"/>
    <w:rsid w:val="00A76728"/>
    <w:rsid w:val="00A7672D"/>
    <w:rsid w:val="00A81E37"/>
    <w:rsid w:val="00A838FD"/>
    <w:rsid w:val="00A87717"/>
    <w:rsid w:val="00A877B4"/>
    <w:rsid w:val="00A878E5"/>
    <w:rsid w:val="00A914FD"/>
    <w:rsid w:val="00A92F31"/>
    <w:rsid w:val="00A93240"/>
    <w:rsid w:val="00A94471"/>
    <w:rsid w:val="00A95EBA"/>
    <w:rsid w:val="00A96719"/>
    <w:rsid w:val="00A9784F"/>
    <w:rsid w:val="00A97AFC"/>
    <w:rsid w:val="00AA38D4"/>
    <w:rsid w:val="00AA5528"/>
    <w:rsid w:val="00AA62FA"/>
    <w:rsid w:val="00AB0D6B"/>
    <w:rsid w:val="00AB0F66"/>
    <w:rsid w:val="00AB20C0"/>
    <w:rsid w:val="00AB38BF"/>
    <w:rsid w:val="00AB3BD0"/>
    <w:rsid w:val="00AB431B"/>
    <w:rsid w:val="00AB480B"/>
    <w:rsid w:val="00AB5755"/>
    <w:rsid w:val="00AB731D"/>
    <w:rsid w:val="00AB7831"/>
    <w:rsid w:val="00AC0A8B"/>
    <w:rsid w:val="00AC1581"/>
    <w:rsid w:val="00AC1F90"/>
    <w:rsid w:val="00AC5458"/>
    <w:rsid w:val="00AC6AB1"/>
    <w:rsid w:val="00AC7931"/>
    <w:rsid w:val="00AD1005"/>
    <w:rsid w:val="00AD21B3"/>
    <w:rsid w:val="00AD34EB"/>
    <w:rsid w:val="00AD3B9F"/>
    <w:rsid w:val="00AD4629"/>
    <w:rsid w:val="00AD4FFC"/>
    <w:rsid w:val="00AD68E3"/>
    <w:rsid w:val="00AE0772"/>
    <w:rsid w:val="00AE22A7"/>
    <w:rsid w:val="00AE2E7F"/>
    <w:rsid w:val="00AE2FCF"/>
    <w:rsid w:val="00AE4D5B"/>
    <w:rsid w:val="00AE52CE"/>
    <w:rsid w:val="00AE6F69"/>
    <w:rsid w:val="00AE7E8D"/>
    <w:rsid w:val="00AE7F23"/>
    <w:rsid w:val="00AF02E5"/>
    <w:rsid w:val="00AF151C"/>
    <w:rsid w:val="00AF1E9F"/>
    <w:rsid w:val="00AF2EA9"/>
    <w:rsid w:val="00AF3132"/>
    <w:rsid w:val="00AF332D"/>
    <w:rsid w:val="00AF33DF"/>
    <w:rsid w:val="00AF3752"/>
    <w:rsid w:val="00AF62B2"/>
    <w:rsid w:val="00AF77EC"/>
    <w:rsid w:val="00B001BF"/>
    <w:rsid w:val="00B031C1"/>
    <w:rsid w:val="00B044E2"/>
    <w:rsid w:val="00B04AF8"/>
    <w:rsid w:val="00B052B2"/>
    <w:rsid w:val="00B10CF0"/>
    <w:rsid w:val="00B12DEA"/>
    <w:rsid w:val="00B15146"/>
    <w:rsid w:val="00B15F85"/>
    <w:rsid w:val="00B16341"/>
    <w:rsid w:val="00B17BFD"/>
    <w:rsid w:val="00B17DF8"/>
    <w:rsid w:val="00B219A6"/>
    <w:rsid w:val="00B22005"/>
    <w:rsid w:val="00B2201A"/>
    <w:rsid w:val="00B229E5"/>
    <w:rsid w:val="00B2674A"/>
    <w:rsid w:val="00B27178"/>
    <w:rsid w:val="00B275DC"/>
    <w:rsid w:val="00B314C1"/>
    <w:rsid w:val="00B33CF8"/>
    <w:rsid w:val="00B35EF5"/>
    <w:rsid w:val="00B363D9"/>
    <w:rsid w:val="00B372B1"/>
    <w:rsid w:val="00B37AA8"/>
    <w:rsid w:val="00B37CD4"/>
    <w:rsid w:val="00B40DE3"/>
    <w:rsid w:val="00B437A9"/>
    <w:rsid w:val="00B44AB7"/>
    <w:rsid w:val="00B50389"/>
    <w:rsid w:val="00B50B3D"/>
    <w:rsid w:val="00B52DD5"/>
    <w:rsid w:val="00B52E1B"/>
    <w:rsid w:val="00B542F1"/>
    <w:rsid w:val="00B6003E"/>
    <w:rsid w:val="00B600EC"/>
    <w:rsid w:val="00B620E4"/>
    <w:rsid w:val="00B633E9"/>
    <w:rsid w:val="00B650C1"/>
    <w:rsid w:val="00B651EB"/>
    <w:rsid w:val="00B66471"/>
    <w:rsid w:val="00B67794"/>
    <w:rsid w:val="00B706BF"/>
    <w:rsid w:val="00B73543"/>
    <w:rsid w:val="00B75277"/>
    <w:rsid w:val="00B75458"/>
    <w:rsid w:val="00B82DA4"/>
    <w:rsid w:val="00B83E28"/>
    <w:rsid w:val="00B83F65"/>
    <w:rsid w:val="00B84211"/>
    <w:rsid w:val="00B91A2C"/>
    <w:rsid w:val="00B9386B"/>
    <w:rsid w:val="00B952A1"/>
    <w:rsid w:val="00B96BD9"/>
    <w:rsid w:val="00BA06BF"/>
    <w:rsid w:val="00BA259D"/>
    <w:rsid w:val="00BA4170"/>
    <w:rsid w:val="00BA4BB2"/>
    <w:rsid w:val="00BA6870"/>
    <w:rsid w:val="00BB4648"/>
    <w:rsid w:val="00BB48BA"/>
    <w:rsid w:val="00BB5D07"/>
    <w:rsid w:val="00BB6DF2"/>
    <w:rsid w:val="00BC0381"/>
    <w:rsid w:val="00BC10C0"/>
    <w:rsid w:val="00BC5391"/>
    <w:rsid w:val="00BD4AAA"/>
    <w:rsid w:val="00BE07E6"/>
    <w:rsid w:val="00BE2C13"/>
    <w:rsid w:val="00BE2CCB"/>
    <w:rsid w:val="00BE517C"/>
    <w:rsid w:val="00BE5676"/>
    <w:rsid w:val="00BE5DC2"/>
    <w:rsid w:val="00BE75B8"/>
    <w:rsid w:val="00BE79F1"/>
    <w:rsid w:val="00BF1D26"/>
    <w:rsid w:val="00BF2EE0"/>
    <w:rsid w:val="00BF326E"/>
    <w:rsid w:val="00BF712D"/>
    <w:rsid w:val="00BF7837"/>
    <w:rsid w:val="00C0117C"/>
    <w:rsid w:val="00C02967"/>
    <w:rsid w:val="00C02D1A"/>
    <w:rsid w:val="00C059D2"/>
    <w:rsid w:val="00C06AE5"/>
    <w:rsid w:val="00C105DA"/>
    <w:rsid w:val="00C11D6D"/>
    <w:rsid w:val="00C15C40"/>
    <w:rsid w:val="00C166C3"/>
    <w:rsid w:val="00C2026C"/>
    <w:rsid w:val="00C21CC2"/>
    <w:rsid w:val="00C22BEE"/>
    <w:rsid w:val="00C2318F"/>
    <w:rsid w:val="00C265C2"/>
    <w:rsid w:val="00C2697B"/>
    <w:rsid w:val="00C31FD3"/>
    <w:rsid w:val="00C3364B"/>
    <w:rsid w:val="00C34FD6"/>
    <w:rsid w:val="00C404EF"/>
    <w:rsid w:val="00C41839"/>
    <w:rsid w:val="00C418C5"/>
    <w:rsid w:val="00C425BC"/>
    <w:rsid w:val="00C4265E"/>
    <w:rsid w:val="00C42B8F"/>
    <w:rsid w:val="00C43A8D"/>
    <w:rsid w:val="00C45D1B"/>
    <w:rsid w:val="00C45FF0"/>
    <w:rsid w:val="00C50AE5"/>
    <w:rsid w:val="00C54663"/>
    <w:rsid w:val="00C550DF"/>
    <w:rsid w:val="00C56952"/>
    <w:rsid w:val="00C56F83"/>
    <w:rsid w:val="00C5759C"/>
    <w:rsid w:val="00C577F5"/>
    <w:rsid w:val="00C60ED3"/>
    <w:rsid w:val="00C62A5D"/>
    <w:rsid w:val="00C643B6"/>
    <w:rsid w:val="00C659C8"/>
    <w:rsid w:val="00C65B96"/>
    <w:rsid w:val="00C72C45"/>
    <w:rsid w:val="00C7336F"/>
    <w:rsid w:val="00C7386B"/>
    <w:rsid w:val="00C7390F"/>
    <w:rsid w:val="00C82375"/>
    <w:rsid w:val="00C8237A"/>
    <w:rsid w:val="00C82EFE"/>
    <w:rsid w:val="00C82F2C"/>
    <w:rsid w:val="00C83EDE"/>
    <w:rsid w:val="00C84C72"/>
    <w:rsid w:val="00C85D7B"/>
    <w:rsid w:val="00C869CF"/>
    <w:rsid w:val="00C87168"/>
    <w:rsid w:val="00C87BEC"/>
    <w:rsid w:val="00C9598F"/>
    <w:rsid w:val="00CA0289"/>
    <w:rsid w:val="00CA3EDD"/>
    <w:rsid w:val="00CA4AAE"/>
    <w:rsid w:val="00CA4C59"/>
    <w:rsid w:val="00CA4F89"/>
    <w:rsid w:val="00CA50E8"/>
    <w:rsid w:val="00CA5244"/>
    <w:rsid w:val="00CA6386"/>
    <w:rsid w:val="00CA71C3"/>
    <w:rsid w:val="00CA7ED4"/>
    <w:rsid w:val="00CB3360"/>
    <w:rsid w:val="00CB3E2B"/>
    <w:rsid w:val="00CB5A61"/>
    <w:rsid w:val="00CB5F03"/>
    <w:rsid w:val="00CB5F08"/>
    <w:rsid w:val="00CB64BF"/>
    <w:rsid w:val="00CB781C"/>
    <w:rsid w:val="00CC06CF"/>
    <w:rsid w:val="00CC10E7"/>
    <w:rsid w:val="00CC1F35"/>
    <w:rsid w:val="00CC35CD"/>
    <w:rsid w:val="00CC4D89"/>
    <w:rsid w:val="00CC744E"/>
    <w:rsid w:val="00CC764A"/>
    <w:rsid w:val="00CD195F"/>
    <w:rsid w:val="00CD42E7"/>
    <w:rsid w:val="00CD4D97"/>
    <w:rsid w:val="00CD5B27"/>
    <w:rsid w:val="00CE61B4"/>
    <w:rsid w:val="00CE6BA9"/>
    <w:rsid w:val="00CF216B"/>
    <w:rsid w:val="00CF30AA"/>
    <w:rsid w:val="00CF310C"/>
    <w:rsid w:val="00CF3F96"/>
    <w:rsid w:val="00CF4567"/>
    <w:rsid w:val="00D0230C"/>
    <w:rsid w:val="00D028DA"/>
    <w:rsid w:val="00D04B57"/>
    <w:rsid w:val="00D055F8"/>
    <w:rsid w:val="00D05AF3"/>
    <w:rsid w:val="00D10657"/>
    <w:rsid w:val="00D1143D"/>
    <w:rsid w:val="00D151C4"/>
    <w:rsid w:val="00D167F7"/>
    <w:rsid w:val="00D177AC"/>
    <w:rsid w:val="00D233AE"/>
    <w:rsid w:val="00D24CA1"/>
    <w:rsid w:val="00D30393"/>
    <w:rsid w:val="00D32D0C"/>
    <w:rsid w:val="00D36281"/>
    <w:rsid w:val="00D36694"/>
    <w:rsid w:val="00D403CB"/>
    <w:rsid w:val="00D40D8D"/>
    <w:rsid w:val="00D40E7B"/>
    <w:rsid w:val="00D414F0"/>
    <w:rsid w:val="00D53A4C"/>
    <w:rsid w:val="00D5503D"/>
    <w:rsid w:val="00D551F8"/>
    <w:rsid w:val="00D55684"/>
    <w:rsid w:val="00D56573"/>
    <w:rsid w:val="00D574A7"/>
    <w:rsid w:val="00D63E35"/>
    <w:rsid w:val="00D676DF"/>
    <w:rsid w:val="00D67B72"/>
    <w:rsid w:val="00D67C50"/>
    <w:rsid w:val="00D67DC8"/>
    <w:rsid w:val="00D723FC"/>
    <w:rsid w:val="00D73E3D"/>
    <w:rsid w:val="00D75E71"/>
    <w:rsid w:val="00D81404"/>
    <w:rsid w:val="00D837B3"/>
    <w:rsid w:val="00D91E5A"/>
    <w:rsid w:val="00D931B6"/>
    <w:rsid w:val="00D9528F"/>
    <w:rsid w:val="00D96023"/>
    <w:rsid w:val="00D9687C"/>
    <w:rsid w:val="00D97578"/>
    <w:rsid w:val="00DA14E8"/>
    <w:rsid w:val="00DA4D20"/>
    <w:rsid w:val="00DA4EF1"/>
    <w:rsid w:val="00DA6151"/>
    <w:rsid w:val="00DA7705"/>
    <w:rsid w:val="00DB0CB5"/>
    <w:rsid w:val="00DB182C"/>
    <w:rsid w:val="00DB3918"/>
    <w:rsid w:val="00DB3BBE"/>
    <w:rsid w:val="00DB73AA"/>
    <w:rsid w:val="00DC1337"/>
    <w:rsid w:val="00DC6745"/>
    <w:rsid w:val="00DD06DF"/>
    <w:rsid w:val="00DD0CD2"/>
    <w:rsid w:val="00DD201E"/>
    <w:rsid w:val="00DD2833"/>
    <w:rsid w:val="00DE18AA"/>
    <w:rsid w:val="00DE2090"/>
    <w:rsid w:val="00DE34BE"/>
    <w:rsid w:val="00DE34CB"/>
    <w:rsid w:val="00DE42DF"/>
    <w:rsid w:val="00DE5893"/>
    <w:rsid w:val="00DF01CB"/>
    <w:rsid w:val="00DF1038"/>
    <w:rsid w:val="00DF38FA"/>
    <w:rsid w:val="00DF5420"/>
    <w:rsid w:val="00DF5CDE"/>
    <w:rsid w:val="00DF6631"/>
    <w:rsid w:val="00DF7926"/>
    <w:rsid w:val="00DF7CBE"/>
    <w:rsid w:val="00E03485"/>
    <w:rsid w:val="00E03BEE"/>
    <w:rsid w:val="00E04153"/>
    <w:rsid w:val="00E0423B"/>
    <w:rsid w:val="00E04794"/>
    <w:rsid w:val="00E04CB1"/>
    <w:rsid w:val="00E05062"/>
    <w:rsid w:val="00E05514"/>
    <w:rsid w:val="00E05B6A"/>
    <w:rsid w:val="00E065E9"/>
    <w:rsid w:val="00E06C02"/>
    <w:rsid w:val="00E07AAC"/>
    <w:rsid w:val="00E13865"/>
    <w:rsid w:val="00E14A84"/>
    <w:rsid w:val="00E14F14"/>
    <w:rsid w:val="00E16354"/>
    <w:rsid w:val="00E164AA"/>
    <w:rsid w:val="00E22849"/>
    <w:rsid w:val="00E25475"/>
    <w:rsid w:val="00E27035"/>
    <w:rsid w:val="00E279F6"/>
    <w:rsid w:val="00E30477"/>
    <w:rsid w:val="00E33113"/>
    <w:rsid w:val="00E372F3"/>
    <w:rsid w:val="00E424A8"/>
    <w:rsid w:val="00E44CB4"/>
    <w:rsid w:val="00E459AC"/>
    <w:rsid w:val="00E51792"/>
    <w:rsid w:val="00E52627"/>
    <w:rsid w:val="00E53E3F"/>
    <w:rsid w:val="00E5472A"/>
    <w:rsid w:val="00E559E2"/>
    <w:rsid w:val="00E55AD3"/>
    <w:rsid w:val="00E5697A"/>
    <w:rsid w:val="00E56F74"/>
    <w:rsid w:val="00E57693"/>
    <w:rsid w:val="00E57D4E"/>
    <w:rsid w:val="00E61AAD"/>
    <w:rsid w:val="00E65CC0"/>
    <w:rsid w:val="00E67D4A"/>
    <w:rsid w:val="00E720AE"/>
    <w:rsid w:val="00E7251C"/>
    <w:rsid w:val="00E76C11"/>
    <w:rsid w:val="00E77091"/>
    <w:rsid w:val="00E77602"/>
    <w:rsid w:val="00E7765C"/>
    <w:rsid w:val="00E808B4"/>
    <w:rsid w:val="00E80B11"/>
    <w:rsid w:val="00E81588"/>
    <w:rsid w:val="00E8206E"/>
    <w:rsid w:val="00E826C9"/>
    <w:rsid w:val="00E846B7"/>
    <w:rsid w:val="00E8685E"/>
    <w:rsid w:val="00E8763C"/>
    <w:rsid w:val="00E904CB"/>
    <w:rsid w:val="00E95D8F"/>
    <w:rsid w:val="00E96D1E"/>
    <w:rsid w:val="00E97052"/>
    <w:rsid w:val="00EA1E91"/>
    <w:rsid w:val="00EA4A10"/>
    <w:rsid w:val="00EA63A7"/>
    <w:rsid w:val="00EA6DC2"/>
    <w:rsid w:val="00EB137D"/>
    <w:rsid w:val="00EB2B74"/>
    <w:rsid w:val="00EB39CC"/>
    <w:rsid w:val="00EB4D48"/>
    <w:rsid w:val="00EB5371"/>
    <w:rsid w:val="00EB5A41"/>
    <w:rsid w:val="00EB5D59"/>
    <w:rsid w:val="00EC01E0"/>
    <w:rsid w:val="00EC0CA8"/>
    <w:rsid w:val="00EC3C60"/>
    <w:rsid w:val="00EC4967"/>
    <w:rsid w:val="00EC6C36"/>
    <w:rsid w:val="00EC7140"/>
    <w:rsid w:val="00ED139B"/>
    <w:rsid w:val="00ED1823"/>
    <w:rsid w:val="00ED21E2"/>
    <w:rsid w:val="00ED22E2"/>
    <w:rsid w:val="00EE391D"/>
    <w:rsid w:val="00EE6704"/>
    <w:rsid w:val="00EF023C"/>
    <w:rsid w:val="00EF1822"/>
    <w:rsid w:val="00EF336B"/>
    <w:rsid w:val="00F009D0"/>
    <w:rsid w:val="00F01D78"/>
    <w:rsid w:val="00F02BF6"/>
    <w:rsid w:val="00F034B9"/>
    <w:rsid w:val="00F04C38"/>
    <w:rsid w:val="00F04CD8"/>
    <w:rsid w:val="00F04D39"/>
    <w:rsid w:val="00F05425"/>
    <w:rsid w:val="00F06985"/>
    <w:rsid w:val="00F06FF4"/>
    <w:rsid w:val="00F07D3C"/>
    <w:rsid w:val="00F10662"/>
    <w:rsid w:val="00F122BE"/>
    <w:rsid w:val="00F14C67"/>
    <w:rsid w:val="00F1548F"/>
    <w:rsid w:val="00F16A48"/>
    <w:rsid w:val="00F16C52"/>
    <w:rsid w:val="00F17857"/>
    <w:rsid w:val="00F179C6"/>
    <w:rsid w:val="00F17F65"/>
    <w:rsid w:val="00F21C62"/>
    <w:rsid w:val="00F225BF"/>
    <w:rsid w:val="00F2474A"/>
    <w:rsid w:val="00F256AD"/>
    <w:rsid w:val="00F35747"/>
    <w:rsid w:val="00F3675D"/>
    <w:rsid w:val="00F376D6"/>
    <w:rsid w:val="00F403C2"/>
    <w:rsid w:val="00F413A1"/>
    <w:rsid w:val="00F443D6"/>
    <w:rsid w:val="00F44CD7"/>
    <w:rsid w:val="00F44FD0"/>
    <w:rsid w:val="00F46D13"/>
    <w:rsid w:val="00F47D13"/>
    <w:rsid w:val="00F503CF"/>
    <w:rsid w:val="00F510CF"/>
    <w:rsid w:val="00F5239E"/>
    <w:rsid w:val="00F536C4"/>
    <w:rsid w:val="00F555C5"/>
    <w:rsid w:val="00F56795"/>
    <w:rsid w:val="00F60392"/>
    <w:rsid w:val="00F628B6"/>
    <w:rsid w:val="00F62ECC"/>
    <w:rsid w:val="00F64920"/>
    <w:rsid w:val="00F665DB"/>
    <w:rsid w:val="00F66A3F"/>
    <w:rsid w:val="00F66ECD"/>
    <w:rsid w:val="00F677C6"/>
    <w:rsid w:val="00F7192D"/>
    <w:rsid w:val="00F72D55"/>
    <w:rsid w:val="00F75A8F"/>
    <w:rsid w:val="00F777F2"/>
    <w:rsid w:val="00F82957"/>
    <w:rsid w:val="00F84F4D"/>
    <w:rsid w:val="00F85369"/>
    <w:rsid w:val="00F85FF4"/>
    <w:rsid w:val="00F8660F"/>
    <w:rsid w:val="00F8736C"/>
    <w:rsid w:val="00F9012A"/>
    <w:rsid w:val="00F902FA"/>
    <w:rsid w:val="00F93058"/>
    <w:rsid w:val="00F948EF"/>
    <w:rsid w:val="00F9656E"/>
    <w:rsid w:val="00F979D2"/>
    <w:rsid w:val="00FA07D2"/>
    <w:rsid w:val="00FA1E6B"/>
    <w:rsid w:val="00FA5061"/>
    <w:rsid w:val="00FA546A"/>
    <w:rsid w:val="00FB4D0A"/>
    <w:rsid w:val="00FB6237"/>
    <w:rsid w:val="00FC0360"/>
    <w:rsid w:val="00FC11D3"/>
    <w:rsid w:val="00FC1E64"/>
    <w:rsid w:val="00FC420B"/>
    <w:rsid w:val="00FC44C1"/>
    <w:rsid w:val="00FC4CDF"/>
    <w:rsid w:val="00FC71AE"/>
    <w:rsid w:val="00FC7753"/>
    <w:rsid w:val="00FC7E15"/>
    <w:rsid w:val="00FD36DE"/>
    <w:rsid w:val="00FD4D62"/>
    <w:rsid w:val="00FD5E1D"/>
    <w:rsid w:val="00FD7260"/>
    <w:rsid w:val="00FD74EF"/>
    <w:rsid w:val="00FD7C67"/>
    <w:rsid w:val="00FD7F06"/>
    <w:rsid w:val="00FE1513"/>
    <w:rsid w:val="00FE240D"/>
    <w:rsid w:val="00FE3DD0"/>
    <w:rsid w:val="00FE412C"/>
    <w:rsid w:val="00FE4340"/>
    <w:rsid w:val="00FE4689"/>
    <w:rsid w:val="00FE7E02"/>
    <w:rsid w:val="00FF058E"/>
    <w:rsid w:val="00FF05AE"/>
    <w:rsid w:val="00FF2027"/>
    <w:rsid w:val="00FF25C2"/>
    <w:rsid w:val="00FF359E"/>
    <w:rsid w:val="00FF5C53"/>
    <w:rsid w:val="00FF636F"/>
    <w:rsid w:val="00FF6BB1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12E7A-E173-4EB7-AA10-F6C733FB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rsid w:val="007E4282"/>
    <w:pPr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361D0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zh-CN" w:bidi="hi-IN"/>
    </w:rPr>
  </w:style>
  <w:style w:type="table" w:styleId="Tabela-Siatka">
    <w:name w:val="Table Grid"/>
    <w:basedOn w:val="Standardowy"/>
    <w:uiPriority w:val="39"/>
    <w:rsid w:val="0053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CD4D9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character" w:customStyle="1" w:styleId="Nagwek4Znak">
    <w:name w:val="Nagłówek 4 Znak"/>
    <w:basedOn w:val="Domylnaczcionkaakapitu"/>
    <w:link w:val="Nagwek4"/>
    <w:rsid w:val="007E42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7E428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047A-7160-4484-BD55-C870C7D6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1</Pages>
  <Words>6144</Words>
  <Characters>36866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8</cp:revision>
  <cp:lastPrinted>2023-06-26T11:03:00Z</cp:lastPrinted>
  <dcterms:created xsi:type="dcterms:W3CDTF">2022-11-10T10:57:00Z</dcterms:created>
  <dcterms:modified xsi:type="dcterms:W3CDTF">2023-08-08T12:54:00Z</dcterms:modified>
</cp:coreProperties>
</file>